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38C8" w14:textId="2E043D96" w:rsidR="007B741B" w:rsidRDefault="007B741B" w:rsidP="007B741B">
      <w:pPr>
        <w:rPr>
          <w:sz w:val="28"/>
          <w:szCs w:val="28"/>
        </w:rPr>
      </w:pPr>
      <w:bookmarkStart w:id="0" w:name="_GoBack"/>
      <w:bookmarkEnd w:id="0"/>
      <w:r>
        <w:rPr>
          <w:sz w:val="28"/>
          <w:szCs w:val="28"/>
        </w:rPr>
        <w:t xml:space="preserve">[Editorial Forward: </w:t>
      </w:r>
      <w:r w:rsidR="00232334">
        <w:rPr>
          <w:sz w:val="28"/>
          <w:szCs w:val="28"/>
        </w:rPr>
        <w:t>An old friend of Indiana law enforcement favors us with a delightful mix of history/philosophy/prognostication. His lesson, that law enforcement is intended, and should continue, as a stabilizing force of society, is grounded in the very fabric of America, and one for which a frequent reminder is necessary</w:t>
      </w:r>
      <w:r>
        <w:rPr>
          <w:sz w:val="28"/>
          <w:szCs w:val="28"/>
        </w:rPr>
        <w:t>.]</w:t>
      </w:r>
    </w:p>
    <w:p w14:paraId="1971DA39" w14:textId="77777777" w:rsidR="007B741B" w:rsidRDefault="007B741B" w:rsidP="007B741B">
      <w:pPr>
        <w:pStyle w:val="NoSpacing"/>
        <w:rPr>
          <w:sz w:val="28"/>
          <w:szCs w:val="28"/>
        </w:rPr>
      </w:pPr>
    </w:p>
    <w:p w14:paraId="4A356BA3" w14:textId="77777777" w:rsidR="007B741B" w:rsidRDefault="007B741B" w:rsidP="00A90D3E">
      <w:pPr>
        <w:pStyle w:val="NoSpacing"/>
        <w:jc w:val="center"/>
        <w:rPr>
          <w:sz w:val="28"/>
          <w:szCs w:val="28"/>
        </w:rPr>
      </w:pPr>
    </w:p>
    <w:p w14:paraId="5CB41E59" w14:textId="3FCD835D" w:rsidR="00BC07B2" w:rsidRPr="00635E01" w:rsidRDefault="00A90D3E" w:rsidP="00A90D3E">
      <w:pPr>
        <w:pStyle w:val="NoSpacing"/>
        <w:jc w:val="center"/>
        <w:rPr>
          <w:sz w:val="28"/>
          <w:szCs w:val="28"/>
        </w:rPr>
      </w:pPr>
      <w:r w:rsidRPr="00635E01">
        <w:rPr>
          <w:sz w:val="28"/>
          <w:szCs w:val="28"/>
        </w:rPr>
        <w:t>The Law</w:t>
      </w:r>
    </w:p>
    <w:p w14:paraId="04A5C9DD" w14:textId="0F5C53AF" w:rsidR="00C72003" w:rsidRDefault="00B0401A" w:rsidP="00A90D3E">
      <w:pPr>
        <w:pStyle w:val="NoSpacing"/>
        <w:jc w:val="center"/>
      </w:pPr>
      <w:r>
        <w:t>b</w:t>
      </w:r>
      <w:r w:rsidR="00C72003">
        <w:t>y Michael J. Lindsay</w:t>
      </w:r>
    </w:p>
    <w:p w14:paraId="5C4E6D3F" w14:textId="77777777" w:rsidR="00C72003" w:rsidRDefault="00C72003" w:rsidP="00A90D3E">
      <w:pPr>
        <w:pStyle w:val="NoSpacing"/>
        <w:jc w:val="center"/>
      </w:pPr>
    </w:p>
    <w:p w14:paraId="04FD120E" w14:textId="7EAFB307" w:rsidR="00A90D3E" w:rsidRDefault="00A90D3E" w:rsidP="00A90D3E">
      <w:pPr>
        <w:pStyle w:val="NoSpacing"/>
        <w:jc w:val="center"/>
      </w:pPr>
    </w:p>
    <w:p w14:paraId="35741984" w14:textId="48EF60DF" w:rsidR="00A90D3E" w:rsidRDefault="00A90D3E" w:rsidP="00A90D3E">
      <w:pPr>
        <w:pStyle w:val="NoSpacing"/>
      </w:pPr>
      <w:r>
        <w:t xml:space="preserve">In previous years, I enjoyed the privilege of writing an article for </w:t>
      </w:r>
      <w:r w:rsidR="00A804CE">
        <w:t>t</w:t>
      </w:r>
      <w:r>
        <w:t>h</w:t>
      </w:r>
      <w:r w:rsidR="0094785B">
        <w:t xml:space="preserve">e Indiana Law Enforcement Journal </w:t>
      </w:r>
      <w:r>
        <w:t>whenever I felt something was happening within the law enforcement profession that needed addressing.  Upon my retirement, I still feel a compulsion to address issues that flare in the media or in society generally.  I have asked the Academy staff if I might publish the following</w:t>
      </w:r>
      <w:r w:rsidR="00BC708E">
        <w:t xml:space="preserve"> as we celebrate our </w:t>
      </w:r>
      <w:r w:rsidR="00920F56">
        <w:t xml:space="preserve">nation’s </w:t>
      </w:r>
      <w:r w:rsidR="00BC708E">
        <w:t>242</w:t>
      </w:r>
      <w:r w:rsidR="00BC708E" w:rsidRPr="00BC708E">
        <w:rPr>
          <w:vertAlign w:val="superscript"/>
        </w:rPr>
        <w:t>nd</w:t>
      </w:r>
      <w:r w:rsidR="00BC708E">
        <w:t xml:space="preserve"> birthday</w:t>
      </w:r>
      <w:r>
        <w:t xml:space="preserve">.  If you are now reading this, you know that </w:t>
      </w:r>
      <w:r w:rsidR="00635E01">
        <w:t xml:space="preserve">the </w:t>
      </w:r>
      <w:r>
        <w:t>answer was obviously in the affirmative.</w:t>
      </w:r>
    </w:p>
    <w:p w14:paraId="36E38D07" w14:textId="055B1577" w:rsidR="00A90D3E" w:rsidRDefault="00A90D3E" w:rsidP="00A90D3E">
      <w:pPr>
        <w:pStyle w:val="NoSpacing"/>
      </w:pPr>
    </w:p>
    <w:p w14:paraId="74E68DBD" w14:textId="56C3E316" w:rsidR="00774DE8" w:rsidRDefault="00A90D3E" w:rsidP="00A90D3E">
      <w:pPr>
        <w:pStyle w:val="NoSpacing"/>
      </w:pPr>
      <w:r>
        <w:t xml:space="preserve">I title these remarks, “The Law.”  Such a simple label does not reveal the depth or importance of this term.  </w:t>
      </w:r>
      <w:r w:rsidR="001421A8">
        <w:t>Likewise, t</w:t>
      </w:r>
      <w:r>
        <w:t>he term “</w:t>
      </w:r>
      <w:r w:rsidR="008D33F8">
        <w:t>l</w:t>
      </w:r>
      <w:r>
        <w:t xml:space="preserve">aw </w:t>
      </w:r>
      <w:r w:rsidR="008D33F8">
        <w:t>e</w:t>
      </w:r>
      <w:r>
        <w:t xml:space="preserve">nforcement </w:t>
      </w:r>
      <w:r w:rsidR="008D33F8">
        <w:t>o</w:t>
      </w:r>
      <w:r>
        <w:t>fficer” is</w:t>
      </w:r>
      <w:r w:rsidR="00B0401A">
        <w:t xml:space="preserve"> </w:t>
      </w:r>
      <w:r>
        <w:t xml:space="preserve">often used as a </w:t>
      </w:r>
      <w:r w:rsidR="0079799E">
        <w:t xml:space="preserve">dispassionate </w:t>
      </w:r>
      <w:r>
        <w:t xml:space="preserve">label as well.  </w:t>
      </w:r>
      <w:r w:rsidR="0079799E">
        <w:t>However, th</w:t>
      </w:r>
      <w:r w:rsidR="0084271F">
        <w:t>is</w:t>
      </w:r>
      <w:r w:rsidR="0079799E">
        <w:t xml:space="preserve"> term </w:t>
      </w:r>
      <w:r w:rsidR="0084271F">
        <w:t xml:space="preserve">declares </w:t>
      </w:r>
      <w:r w:rsidR="0079799E">
        <w:t xml:space="preserve">so much more than </w:t>
      </w:r>
      <w:r w:rsidR="0084271F">
        <w:t>the term</w:t>
      </w:r>
      <w:r w:rsidR="00512D36">
        <w:t>s</w:t>
      </w:r>
      <w:r w:rsidR="0084271F">
        <w:t xml:space="preserve"> </w:t>
      </w:r>
      <w:r w:rsidR="0079799E">
        <w:t>“police officer</w:t>
      </w:r>
      <w:r w:rsidR="00B0401A">
        <w:t>,</w:t>
      </w:r>
      <w:r w:rsidR="0079799E">
        <w:t xml:space="preserve">” or </w:t>
      </w:r>
      <w:r w:rsidR="0084271F">
        <w:t>(</w:t>
      </w:r>
      <w:r w:rsidR="00B0401A">
        <w:t>as th</w:t>
      </w:r>
      <w:r w:rsidR="00774DE8">
        <w:t>is</w:t>
      </w:r>
      <w:r w:rsidR="0084271F">
        <w:t xml:space="preserve"> </w:t>
      </w:r>
      <w:r w:rsidR="008D33F8">
        <w:t xml:space="preserve">official </w:t>
      </w:r>
      <w:r w:rsidR="00774DE8">
        <w:t xml:space="preserve">is </w:t>
      </w:r>
      <w:r w:rsidR="00B0401A">
        <w:t>described in the western part of our country</w:t>
      </w:r>
      <w:r w:rsidR="0084271F">
        <w:t>)</w:t>
      </w:r>
      <w:r w:rsidR="00B0401A">
        <w:t xml:space="preserve"> </w:t>
      </w:r>
      <w:r w:rsidR="0079799E">
        <w:t>“peace officer</w:t>
      </w:r>
      <w:r w:rsidR="0084271F">
        <w:t>.</w:t>
      </w:r>
      <w:r w:rsidR="0079799E">
        <w:t xml:space="preserve">”  </w:t>
      </w:r>
    </w:p>
    <w:p w14:paraId="4E69045F" w14:textId="77777777" w:rsidR="00774DE8" w:rsidRDefault="00774DE8" w:rsidP="00A90D3E">
      <w:pPr>
        <w:pStyle w:val="NoSpacing"/>
      </w:pPr>
    </w:p>
    <w:p w14:paraId="0DCA9D5C" w14:textId="526AC59E" w:rsidR="00A90D3E" w:rsidRDefault="0079799E" w:rsidP="00A90D3E">
      <w:pPr>
        <w:pStyle w:val="NoSpacing"/>
      </w:pPr>
      <w:r>
        <w:t xml:space="preserve">One can be a police officer in Russia or China where one of the main functions </w:t>
      </w:r>
      <w:r w:rsidR="0084271F">
        <w:t xml:space="preserve">of this position </w:t>
      </w:r>
      <w:r>
        <w:t xml:space="preserve">is to carry out </w:t>
      </w:r>
      <w:r w:rsidR="00B0401A">
        <w:t>the “</w:t>
      </w:r>
      <w:r>
        <w:t>polic</w:t>
      </w:r>
      <w:r w:rsidR="00F00746">
        <w:t>ies</w:t>
      </w:r>
      <w:r w:rsidR="00B0401A">
        <w:t>”</w:t>
      </w:r>
      <w:r>
        <w:t xml:space="preserve"> </w:t>
      </w:r>
      <w:r w:rsidR="00B0401A">
        <w:t>of</w:t>
      </w:r>
      <w:r>
        <w:t xml:space="preserve"> the </w:t>
      </w:r>
      <w:r w:rsidR="0084271F">
        <w:t xml:space="preserve">ruler or the </w:t>
      </w:r>
      <w:r>
        <w:t xml:space="preserve">ruling party.  </w:t>
      </w:r>
      <w:r w:rsidR="00B0401A">
        <w:t>In fact, the term “police” comes from the same root word as “policy”</w:t>
      </w:r>
      <w:r w:rsidR="0094785B">
        <w:t xml:space="preserve"> (Middle French </w:t>
      </w:r>
      <w:r w:rsidR="0094785B" w:rsidRPr="0094785B">
        <w:rPr>
          <w:i/>
        </w:rPr>
        <w:t>police</w:t>
      </w:r>
      <w:r w:rsidR="0094785B">
        <w:t>, 1555-1565, Dictionary.com, Unabridged).</w:t>
      </w:r>
      <w:r w:rsidR="00B0401A">
        <w:t xml:space="preserve">  </w:t>
      </w:r>
      <w:r>
        <w:t xml:space="preserve">Even within our system, military </w:t>
      </w:r>
      <w:r w:rsidR="00B0401A">
        <w:t>“</w:t>
      </w:r>
      <w:r>
        <w:t>policemen</w:t>
      </w:r>
      <w:r w:rsidR="00B0401A">
        <w:t>”</w:t>
      </w:r>
      <w:r>
        <w:t xml:space="preserve"> are used primarily to enforce</w:t>
      </w:r>
      <w:r w:rsidR="00450B47">
        <w:t xml:space="preserve"> the orders of a superior</w:t>
      </w:r>
      <w:r>
        <w:t xml:space="preserve">, </w:t>
      </w:r>
      <w:r w:rsidR="00774DE8">
        <w:t xml:space="preserve">i.e., </w:t>
      </w:r>
      <w:r w:rsidR="00450B47" w:rsidRPr="00450B47">
        <w:t>military discipline</w:t>
      </w:r>
      <w:r>
        <w:t>, rather th</w:t>
      </w:r>
      <w:r w:rsidR="00B0401A">
        <w:t>a</w:t>
      </w:r>
      <w:r>
        <w:t xml:space="preserve">n </w:t>
      </w:r>
      <w:r w:rsidR="008D33F8">
        <w:t xml:space="preserve">established </w:t>
      </w:r>
      <w:r>
        <w:t xml:space="preserve">criminal </w:t>
      </w:r>
      <w:r w:rsidR="00B0401A">
        <w:t xml:space="preserve">law </w:t>
      </w:r>
      <w:r w:rsidR="00774DE8">
        <w:t>provisions</w:t>
      </w:r>
      <w:r>
        <w:t xml:space="preserve">.  </w:t>
      </w:r>
    </w:p>
    <w:p w14:paraId="4B562F86" w14:textId="4469FA2D" w:rsidR="0079799E" w:rsidRDefault="0079799E" w:rsidP="00A90D3E">
      <w:pPr>
        <w:pStyle w:val="NoSpacing"/>
      </w:pPr>
    </w:p>
    <w:p w14:paraId="30AF69AA" w14:textId="635F09B2" w:rsidR="0079799E" w:rsidRDefault="0079799E" w:rsidP="00A90D3E">
      <w:pPr>
        <w:pStyle w:val="NoSpacing"/>
      </w:pPr>
      <w:r>
        <w:t xml:space="preserve">The </w:t>
      </w:r>
      <w:r w:rsidR="00370EBE">
        <w:t>O</w:t>
      </w:r>
      <w:r>
        <w:t xml:space="preserve">ld Wild West personification of this function was </w:t>
      </w:r>
      <w:r w:rsidR="00ED3625">
        <w:t>the</w:t>
      </w:r>
      <w:r>
        <w:t xml:space="preserve"> peace officer</w:t>
      </w:r>
      <w:r w:rsidR="0094785B">
        <w:t xml:space="preserve"> </w:t>
      </w:r>
      <w:r>
        <w:t xml:space="preserve">who kept the peace in a rowdy, untamed town.  Keeping the peace </w:t>
      </w:r>
      <w:r w:rsidR="00512D36">
        <w:t>in those days</w:t>
      </w:r>
      <w:r w:rsidR="0094785B">
        <w:t>, however,</w:t>
      </w:r>
      <w:r>
        <w:t xml:space="preserve"> often did not square exactly with</w:t>
      </w:r>
      <w:r w:rsidR="00370EBE">
        <w:t xml:space="preserve"> what the law or Constitutional provisions specified.  </w:t>
      </w:r>
    </w:p>
    <w:p w14:paraId="5BF9BFA7" w14:textId="6DA37035" w:rsidR="00A90D3E" w:rsidRDefault="00A90D3E" w:rsidP="00A90D3E">
      <w:pPr>
        <w:pStyle w:val="NoSpacing"/>
      </w:pPr>
    </w:p>
    <w:p w14:paraId="3214A188" w14:textId="7B4E8FCA" w:rsidR="00370EBE" w:rsidRDefault="007337E2" w:rsidP="00A90D3E">
      <w:pPr>
        <w:pStyle w:val="NoSpacing"/>
      </w:pPr>
      <w:r>
        <w:t xml:space="preserve">Ah, but a true law enforcement officer is different.  </w:t>
      </w:r>
      <w:r w:rsidR="007230AA">
        <w:t xml:space="preserve">A law enforcement officer has his or her primary responsibility to the law.  </w:t>
      </w:r>
      <w:r>
        <w:t xml:space="preserve">A true law enforcement officer needs to know </w:t>
      </w:r>
      <w:r w:rsidRPr="007230AA">
        <w:t>the law</w:t>
      </w:r>
      <w:r w:rsidR="00ED3625">
        <w:t xml:space="preserve">, right </w:t>
      </w:r>
      <w:r>
        <w:t xml:space="preserve">down to the specific principles within </w:t>
      </w:r>
      <w:r w:rsidR="0094785B">
        <w:t xml:space="preserve">each </w:t>
      </w:r>
      <w:r>
        <w:t xml:space="preserve">law.  </w:t>
      </w:r>
      <w:r w:rsidR="00ED3625">
        <w:t>A</w:t>
      </w:r>
      <w:r w:rsidR="00BC708E">
        <w:t>nd, a</w:t>
      </w:r>
      <w:r w:rsidR="00ED3625">
        <w:t xml:space="preserve"> law enforcement officer</w:t>
      </w:r>
      <w:r>
        <w:t xml:space="preserve"> </w:t>
      </w:r>
      <w:r w:rsidR="00ED3625">
        <w:t xml:space="preserve">also </w:t>
      </w:r>
      <w:r>
        <w:t>need</w:t>
      </w:r>
      <w:r w:rsidR="006B35B2">
        <w:t>s</w:t>
      </w:r>
      <w:r>
        <w:t xml:space="preserve"> to know Constitutional, statutory, and case law </w:t>
      </w:r>
      <w:r w:rsidR="00ED3625" w:rsidRPr="0094785B">
        <w:rPr>
          <w:i/>
        </w:rPr>
        <w:t>procedural</w:t>
      </w:r>
      <w:r w:rsidR="00ED3625">
        <w:t xml:space="preserve"> </w:t>
      </w:r>
      <w:r w:rsidR="00512D36" w:rsidRPr="007230AA">
        <w:rPr>
          <w:i/>
        </w:rPr>
        <w:t>requirements</w:t>
      </w:r>
      <w:r w:rsidR="007230AA">
        <w:t xml:space="preserve"> </w:t>
      </w:r>
      <w:r>
        <w:t xml:space="preserve">for enforcing those </w:t>
      </w:r>
      <w:r w:rsidR="0094785B">
        <w:t xml:space="preserve">criminal </w:t>
      </w:r>
      <w:r>
        <w:t>laws</w:t>
      </w:r>
      <w:r w:rsidR="00512D36">
        <w:t xml:space="preserve">.  </w:t>
      </w:r>
    </w:p>
    <w:p w14:paraId="6BD640B0" w14:textId="157C9F05" w:rsidR="007337E2" w:rsidRDefault="007337E2" w:rsidP="00A90D3E">
      <w:pPr>
        <w:pStyle w:val="NoSpacing"/>
      </w:pPr>
    </w:p>
    <w:p w14:paraId="68ED4071" w14:textId="18AA6636" w:rsidR="00ED3625" w:rsidRDefault="007337E2" w:rsidP="00A90D3E">
      <w:pPr>
        <w:pStyle w:val="NoSpacing"/>
      </w:pPr>
      <w:r>
        <w:t xml:space="preserve">These requirements have been heavy upon officers for </w:t>
      </w:r>
      <w:r w:rsidR="00B0401A">
        <w:t xml:space="preserve">many </w:t>
      </w:r>
      <w:r>
        <w:t xml:space="preserve">decades.  </w:t>
      </w:r>
      <w:r w:rsidR="00B0401A">
        <w:t xml:space="preserve">So why do I mention these things now?  </w:t>
      </w:r>
      <w:r>
        <w:t>From the early 1960s, in particular, officers have been reviewed in an increasingly critical manner concerning these limitations.  True, many of these restrictions are important for giving our citizens a buffer of freedom and protection</w:t>
      </w:r>
      <w:r w:rsidR="00AA0CBD">
        <w:t xml:space="preserve"> that people in China or Russia </w:t>
      </w:r>
      <w:r w:rsidR="00B0401A">
        <w:t xml:space="preserve">or Iran </w:t>
      </w:r>
      <w:r w:rsidR="00AA0CBD">
        <w:t xml:space="preserve">do not </w:t>
      </w:r>
      <w:r w:rsidR="00B0401A">
        <w:t>enjoy</w:t>
      </w:r>
      <w:r w:rsidR="00AA0CBD">
        <w:t xml:space="preserve">.  Having viewed law enforcement </w:t>
      </w:r>
      <w:r w:rsidR="00ED3625">
        <w:t xml:space="preserve">as a practitioner </w:t>
      </w:r>
      <w:r w:rsidR="00AA0CBD">
        <w:t>since the early 1970s, I have noted some profound changes that</w:t>
      </w:r>
      <w:r w:rsidR="00ED3625">
        <w:t>—as they continue—w</w:t>
      </w:r>
      <w:r w:rsidR="00AA0CBD">
        <w:t xml:space="preserve">ill make the profession more difficult in the coming years.  </w:t>
      </w:r>
      <w:r w:rsidR="00ED3625">
        <w:t>That is why I mention these things</w:t>
      </w:r>
      <w:r w:rsidR="0094785B">
        <w:t xml:space="preserve"> now</w:t>
      </w:r>
      <w:r w:rsidR="00ED3625">
        <w:t xml:space="preserve">.  </w:t>
      </w:r>
    </w:p>
    <w:p w14:paraId="3101B1DF" w14:textId="77777777" w:rsidR="00ED3625" w:rsidRDefault="00ED3625" w:rsidP="00A90D3E">
      <w:pPr>
        <w:pStyle w:val="NoSpacing"/>
      </w:pPr>
    </w:p>
    <w:p w14:paraId="3D7A6E08" w14:textId="2CDB5F17" w:rsidR="00AA0CBD" w:rsidRDefault="00AA0CBD" w:rsidP="00A90D3E">
      <w:pPr>
        <w:pStyle w:val="NoSpacing"/>
      </w:pPr>
      <w:r>
        <w:t xml:space="preserve">In the Warren Court </w:t>
      </w:r>
      <w:r w:rsidR="00B0401A">
        <w:t>E</w:t>
      </w:r>
      <w:r>
        <w:t>ra</w:t>
      </w:r>
      <w:r w:rsidR="00ED3625">
        <w:t xml:space="preserve"> and for several years thereafter</w:t>
      </w:r>
      <w:r>
        <w:t xml:space="preserve">, mandates were handed down based on Constitutional or statutory principles.  Many of us thought that some of these were taken to </w:t>
      </w:r>
      <w:r>
        <w:lastRenderedPageBreak/>
        <w:t xml:space="preserve">an extreme, but at least they had their foundations on legal doctrine.  The Miranda </w:t>
      </w:r>
      <w:r w:rsidR="00512D36">
        <w:t xml:space="preserve">Warning </w:t>
      </w:r>
      <w:r>
        <w:t xml:space="preserve">requirements, especially, caused quite a stir in those days.  </w:t>
      </w:r>
    </w:p>
    <w:p w14:paraId="428DFA8C" w14:textId="5BD19949" w:rsidR="00AA0CBD" w:rsidRDefault="00AA0CBD" w:rsidP="00A90D3E">
      <w:pPr>
        <w:pStyle w:val="NoSpacing"/>
      </w:pPr>
    </w:p>
    <w:p w14:paraId="36D05257" w14:textId="703748B6" w:rsidR="00BC708E" w:rsidRDefault="00AA0CBD" w:rsidP="00A90D3E">
      <w:pPr>
        <w:pStyle w:val="NoSpacing"/>
      </w:pPr>
      <w:r>
        <w:t xml:space="preserve">The public and the police </w:t>
      </w:r>
      <w:r w:rsidR="0067691E">
        <w:t>(</w:t>
      </w:r>
      <w:r>
        <w:t>grudgingly</w:t>
      </w:r>
      <w:r w:rsidR="0067691E">
        <w:t xml:space="preserve">) </w:t>
      </w:r>
      <w:r>
        <w:t>accepted th</w:t>
      </w:r>
      <w:r w:rsidR="0082152C">
        <w:t>o</w:t>
      </w:r>
      <w:r>
        <w:t xml:space="preserve">se requirements.  Today, however, there is a </w:t>
      </w:r>
      <w:r w:rsidR="001421A8">
        <w:t xml:space="preserve">new and </w:t>
      </w:r>
      <w:r>
        <w:t>growing sense that who you are or what you represent is more important than the underlying law</w:t>
      </w:r>
      <w:r w:rsidR="00D2044F">
        <w:t xml:space="preserve"> or principle</w:t>
      </w:r>
      <w:r w:rsidR="0082152C">
        <w:t xml:space="preserve">.  </w:t>
      </w:r>
      <w:r w:rsidR="00BC708E">
        <w:t xml:space="preserve">This </w:t>
      </w:r>
      <w:r w:rsidR="00635E01">
        <w:t xml:space="preserve">attitude </w:t>
      </w:r>
      <w:r w:rsidR="00BC708E">
        <w:t>can become very dangerous</w:t>
      </w:r>
      <w:r w:rsidR="00635E01">
        <w:t xml:space="preserve"> for our country</w:t>
      </w:r>
      <w:r w:rsidR="00BC708E">
        <w:t>.</w:t>
      </w:r>
    </w:p>
    <w:p w14:paraId="4E632AD2" w14:textId="77777777" w:rsidR="00BC708E" w:rsidRDefault="00BC708E" w:rsidP="00A90D3E">
      <w:pPr>
        <w:pStyle w:val="NoSpacing"/>
      </w:pPr>
    </w:p>
    <w:p w14:paraId="12F269DA" w14:textId="6ABD3B9B" w:rsidR="00AA0CBD" w:rsidRDefault="0082152C" w:rsidP="00A90D3E">
      <w:pPr>
        <w:pStyle w:val="NoSpacing"/>
      </w:pPr>
      <w:r>
        <w:t>Should a review of an officer</w:t>
      </w:r>
      <w:r w:rsidR="00C151C3">
        <w:t xml:space="preserve">’s actions </w:t>
      </w:r>
      <w:r>
        <w:t xml:space="preserve">for a shooting be based </w:t>
      </w:r>
      <w:r w:rsidR="00B0401A">
        <w:t xml:space="preserve">primarily </w:t>
      </w:r>
      <w:r>
        <w:t>on the initial facts that might show the officer acted beyond the discretion given that officer, or should it be based primarily on the race of the “victim?”</w:t>
      </w:r>
      <w:r w:rsidR="00D2044F">
        <w:t xml:space="preserve">  Should the </w:t>
      </w:r>
      <w:r w:rsidR="00BC708E">
        <w:t>c</w:t>
      </w:r>
      <w:r w:rsidR="00D2044F">
        <w:t>onstitutional free speech principle be subordinated to the current popular notion that contradictory views should be silenced by whatever means are necessary?</w:t>
      </w:r>
      <w:r w:rsidR="00512D36">
        <w:t xml:space="preserve">  Does the </w:t>
      </w:r>
      <w:r w:rsidR="008D33F8">
        <w:t>c</w:t>
      </w:r>
      <w:r w:rsidR="00512D36">
        <w:t xml:space="preserve">onstitutional </w:t>
      </w:r>
      <w:r w:rsidR="00920F56">
        <w:t>f</w:t>
      </w:r>
      <w:r w:rsidR="00512D36">
        <w:t>reedom o</w:t>
      </w:r>
      <w:r w:rsidR="007230AA">
        <w:t>f</w:t>
      </w:r>
      <w:r w:rsidR="00512D36">
        <w:t xml:space="preserve"> </w:t>
      </w:r>
      <w:r w:rsidR="00920F56">
        <w:t>r</w:t>
      </w:r>
      <w:r w:rsidR="00512D36">
        <w:t>eligion clause have any meaning left in it</w:t>
      </w:r>
      <w:r w:rsidR="007230AA">
        <w:t>,</w:t>
      </w:r>
      <w:r w:rsidR="00512D36">
        <w:t xml:space="preserve"> in the 21</w:t>
      </w:r>
      <w:r w:rsidR="00512D36" w:rsidRPr="00512D36">
        <w:rPr>
          <w:vertAlign w:val="superscript"/>
        </w:rPr>
        <w:t>st</w:t>
      </w:r>
      <w:r w:rsidR="00512D36">
        <w:t xml:space="preserve"> Century?</w:t>
      </w:r>
    </w:p>
    <w:p w14:paraId="26C49246" w14:textId="5E2C5D55" w:rsidR="0082152C" w:rsidRDefault="0082152C" w:rsidP="00A90D3E">
      <w:pPr>
        <w:pStyle w:val="NoSpacing"/>
      </w:pPr>
    </w:p>
    <w:p w14:paraId="67057C87" w14:textId="49FF1AD9" w:rsidR="0082152C" w:rsidRDefault="0082152C" w:rsidP="00A90D3E">
      <w:pPr>
        <w:pStyle w:val="NoSpacing"/>
      </w:pPr>
      <w:r>
        <w:t xml:space="preserve">In the current fury over the highly emotional issue of the Immigration Service separating children from their parents, is this </w:t>
      </w:r>
      <w:r w:rsidR="00B0401A">
        <w:t xml:space="preserve">procedure </w:t>
      </w:r>
      <w:r>
        <w:t xml:space="preserve">any different than what </w:t>
      </w:r>
      <w:r w:rsidR="00512D36">
        <w:t xml:space="preserve">so </w:t>
      </w:r>
      <w:r w:rsidR="00D2044F">
        <w:t xml:space="preserve">often </w:t>
      </w:r>
      <w:r>
        <w:t xml:space="preserve">occurs when a mother is arrested </w:t>
      </w:r>
      <w:r w:rsidR="00B0401A">
        <w:t xml:space="preserve">by a local officer </w:t>
      </w:r>
      <w:r>
        <w:t>and is taken to jail</w:t>
      </w:r>
      <w:r w:rsidR="00B0401A">
        <w:t>?</w:t>
      </w:r>
      <w:r>
        <w:t xml:space="preserve">  In some communities, fifty percent of the fathers are absent from the home.  Overall in America, between a third and a half of families have had a divorce.  </w:t>
      </w:r>
      <w:r w:rsidR="00D2044F">
        <w:t>If no one is left at home, t</w:t>
      </w:r>
      <w:r>
        <w:t xml:space="preserve">hese children </w:t>
      </w:r>
      <w:r w:rsidR="00512D36">
        <w:t xml:space="preserve">typically </w:t>
      </w:r>
      <w:r>
        <w:t xml:space="preserve">end up in foster care </w:t>
      </w:r>
      <w:r w:rsidR="00512D36">
        <w:t>or a juvenile facility</w:t>
      </w:r>
      <w:r w:rsidR="006715B8">
        <w:t>,</w:t>
      </w:r>
      <w:r w:rsidR="00512D36">
        <w:t xml:space="preserve"> </w:t>
      </w:r>
      <w:r>
        <w:t>by the thousands</w:t>
      </w:r>
      <w:r w:rsidR="008D33F8">
        <w:t>,</w:t>
      </w:r>
      <w:r>
        <w:t xml:space="preserve"> </w:t>
      </w:r>
      <w:r w:rsidRPr="00512D36">
        <w:rPr>
          <w:i/>
        </w:rPr>
        <w:t xml:space="preserve">every </w:t>
      </w:r>
      <w:r w:rsidR="00D2044F" w:rsidRPr="00512D36">
        <w:rPr>
          <w:i/>
        </w:rPr>
        <w:t>week</w:t>
      </w:r>
      <w:r w:rsidR="008D33F8">
        <w:t>!</w:t>
      </w:r>
      <w:r>
        <w:t xml:space="preserve">  </w:t>
      </w:r>
      <w:r w:rsidR="00450B47">
        <w:t xml:space="preserve">Compare those numbers to the </w:t>
      </w:r>
      <w:r w:rsidR="00635E01">
        <w:t xml:space="preserve">relatively small </w:t>
      </w:r>
      <w:r w:rsidR="00450B47">
        <w:t>federal stats.</w:t>
      </w:r>
    </w:p>
    <w:p w14:paraId="1DE6A800" w14:textId="34C7CDE9" w:rsidR="0082152C" w:rsidRDefault="0082152C" w:rsidP="00A90D3E">
      <w:pPr>
        <w:pStyle w:val="NoSpacing"/>
      </w:pPr>
    </w:p>
    <w:p w14:paraId="7033292D" w14:textId="59FE8C20" w:rsidR="0082152C" w:rsidRDefault="0082152C" w:rsidP="00A90D3E">
      <w:pPr>
        <w:pStyle w:val="NoSpacing"/>
      </w:pPr>
      <w:r>
        <w:t xml:space="preserve">With the </w:t>
      </w:r>
      <w:r w:rsidR="00B0401A" w:rsidRPr="00B0401A">
        <w:rPr>
          <w:i/>
        </w:rPr>
        <w:t>g</w:t>
      </w:r>
      <w:r w:rsidRPr="00B0401A">
        <w:rPr>
          <w:i/>
        </w:rPr>
        <w:t>e</w:t>
      </w:r>
      <w:r w:rsidR="006715B8">
        <w:rPr>
          <w:i/>
        </w:rPr>
        <w:t>t-</w:t>
      </w:r>
      <w:r w:rsidR="00B0401A" w:rsidRPr="00B0401A">
        <w:rPr>
          <w:i/>
        </w:rPr>
        <w:t>t</w:t>
      </w:r>
      <w:r w:rsidRPr="00B0401A">
        <w:rPr>
          <w:i/>
        </w:rPr>
        <w:t>ough</w:t>
      </w:r>
      <w:r>
        <w:t xml:space="preserve"> approach to immigration</w:t>
      </w:r>
      <w:r w:rsidR="00920F56">
        <w:t>—c</w:t>
      </w:r>
      <w:r w:rsidR="00651BC9">
        <w:t>riminally charging those illegal immigrants rather than just running them through an administrative deportation hearing</w:t>
      </w:r>
      <w:r w:rsidR="00920F56">
        <w:t>—t</w:t>
      </w:r>
      <w:r w:rsidR="00651BC9">
        <w:t xml:space="preserve">hese families </w:t>
      </w:r>
      <w:r w:rsidR="00920F56">
        <w:t xml:space="preserve">are placed </w:t>
      </w:r>
      <w:r w:rsidR="00651BC9">
        <w:t xml:space="preserve">in the same legal </w:t>
      </w:r>
      <w:r w:rsidR="0094785B">
        <w:t xml:space="preserve">status </w:t>
      </w:r>
      <w:r w:rsidR="00651BC9">
        <w:t xml:space="preserve">as those thousands of arrested </w:t>
      </w:r>
      <w:r w:rsidR="00651BC9" w:rsidRPr="00D2044F">
        <w:rPr>
          <w:i/>
        </w:rPr>
        <w:t>U.S. citizens</w:t>
      </w:r>
      <w:r w:rsidR="00651BC9">
        <w:t xml:space="preserve"> for state statute violations.  Th</w:t>
      </w:r>
      <w:r w:rsidR="00450B47">
        <w:t>o</w:t>
      </w:r>
      <w:r w:rsidR="00D2044F">
        <w:t xml:space="preserve">se </w:t>
      </w:r>
      <w:r w:rsidR="00BC708E">
        <w:t xml:space="preserve">state </w:t>
      </w:r>
      <w:r w:rsidR="00D2044F">
        <w:t>arrestees</w:t>
      </w:r>
      <w:r w:rsidR="00651BC9">
        <w:t xml:space="preserve"> are not allowed to have their children reside with them in jail.  </w:t>
      </w:r>
    </w:p>
    <w:p w14:paraId="696C1470" w14:textId="7258E960" w:rsidR="00651BC9" w:rsidRDefault="00651BC9" w:rsidP="00A90D3E">
      <w:pPr>
        <w:pStyle w:val="NoSpacing"/>
      </w:pPr>
    </w:p>
    <w:p w14:paraId="7555E752" w14:textId="77777777" w:rsidR="006715B8" w:rsidRDefault="00651BC9" w:rsidP="00A90D3E">
      <w:pPr>
        <w:pStyle w:val="NoSpacing"/>
      </w:pPr>
      <w:r>
        <w:t>Granted, the abruptness of implementing th</w:t>
      </w:r>
      <w:r w:rsidR="0094785B">
        <w:t>is</w:t>
      </w:r>
      <w:r>
        <w:t xml:space="preserve"> </w:t>
      </w:r>
      <w:r w:rsidR="00D2044F">
        <w:t xml:space="preserve">tougher </w:t>
      </w:r>
      <w:r>
        <w:t xml:space="preserve">immigration policy could have </w:t>
      </w:r>
      <w:r w:rsidR="00B0401A">
        <w:t xml:space="preserve">probably </w:t>
      </w:r>
      <w:r>
        <w:t>been smoothed out</w:t>
      </w:r>
      <w:r w:rsidR="00B0401A">
        <w:t>.  A</w:t>
      </w:r>
      <w:r>
        <w:t>nd</w:t>
      </w:r>
      <w:r w:rsidR="00B0401A">
        <w:t>,</w:t>
      </w:r>
      <w:r>
        <w:t xml:space="preserve"> there is nothing to say that certain federal arrest</w:t>
      </w:r>
      <w:r w:rsidR="00512D36">
        <w:t>ee</w:t>
      </w:r>
      <w:r>
        <w:t>s</w:t>
      </w:r>
      <w:r w:rsidR="00B0401A">
        <w:t>—like misdemeanor immigration arrest</w:t>
      </w:r>
      <w:r w:rsidR="006715B8">
        <w:t>ee</w:t>
      </w:r>
      <w:r w:rsidR="00B0401A">
        <w:t>s—c</w:t>
      </w:r>
      <w:r>
        <w:t>ould not have famil</w:t>
      </w:r>
      <w:r w:rsidR="00B0401A">
        <w:t>ies</w:t>
      </w:r>
      <w:r>
        <w:t xml:space="preserve"> reside with them </w:t>
      </w:r>
      <w:r w:rsidRPr="00B0401A">
        <w:rPr>
          <w:i/>
        </w:rPr>
        <w:t>if</w:t>
      </w:r>
      <w:r>
        <w:t xml:space="preserve"> the rules for </w:t>
      </w:r>
      <w:r w:rsidR="005C409F">
        <w:t xml:space="preserve">those </w:t>
      </w:r>
      <w:r>
        <w:t xml:space="preserve">criminal arrests were changed.  </w:t>
      </w:r>
    </w:p>
    <w:p w14:paraId="163EE82A" w14:textId="77777777" w:rsidR="006715B8" w:rsidRDefault="006715B8" w:rsidP="00A90D3E">
      <w:pPr>
        <w:pStyle w:val="NoSpacing"/>
      </w:pPr>
    </w:p>
    <w:p w14:paraId="0A02BB0E" w14:textId="4E068262" w:rsidR="005C409F" w:rsidRDefault="005C409F" w:rsidP="00A90D3E">
      <w:pPr>
        <w:pStyle w:val="NoSpacing"/>
      </w:pPr>
      <w:r>
        <w:t xml:space="preserve">However, the present outcry ignores the standard operating procedures that have been in place since before America even declared its independence.  </w:t>
      </w:r>
      <w:r w:rsidR="008765B0">
        <w:t>The Immigration Service was correct in adhering to the</w:t>
      </w:r>
      <w:r w:rsidR="00512D36">
        <w:t>se</w:t>
      </w:r>
      <w:r w:rsidR="008765B0">
        <w:t xml:space="preserve"> long-established procedures for processing criminal arrestees</w:t>
      </w:r>
      <w:r w:rsidR="0094785B">
        <w:t xml:space="preserve"> regardless of how intense the political pressure becomes.  </w:t>
      </w:r>
      <w:r w:rsidR="009B497F">
        <w:t xml:space="preserve">It </w:t>
      </w:r>
      <w:r w:rsidR="00450B47">
        <w:t xml:space="preserve">has </w:t>
      </w:r>
      <w:r w:rsidR="009B497F">
        <w:t xml:space="preserve">now </w:t>
      </w:r>
      <w:r w:rsidR="00450B47">
        <w:t xml:space="preserve">fallen to </w:t>
      </w:r>
      <w:r w:rsidR="009B497F">
        <w:t xml:space="preserve">the President, not ICE, </w:t>
      </w:r>
      <w:r w:rsidR="00450B47">
        <w:t xml:space="preserve">to </w:t>
      </w:r>
      <w:r w:rsidR="009B497F">
        <w:t>change that procedure.  Even at the presidential level, there is a question as to whether such an Executive Order is legal</w:t>
      </w:r>
      <w:r w:rsidR="001421A8">
        <w:t>.  Nonetheless, using Executive Orders instead of legislation</w:t>
      </w:r>
      <w:r w:rsidR="009B497F">
        <w:t xml:space="preserve"> has </w:t>
      </w:r>
      <w:r w:rsidR="00450B47">
        <w:t xml:space="preserve">unfortunately </w:t>
      </w:r>
      <w:r w:rsidR="009B497F">
        <w:t>gotten to be a regular mode of administration over the past five years.</w:t>
      </w:r>
    </w:p>
    <w:p w14:paraId="08404681" w14:textId="77777777" w:rsidR="005C409F" w:rsidRDefault="005C409F" w:rsidP="00A90D3E">
      <w:pPr>
        <w:pStyle w:val="NoSpacing"/>
      </w:pPr>
    </w:p>
    <w:p w14:paraId="4E30EF99" w14:textId="20AB5E65" w:rsidR="0094785B" w:rsidRDefault="005C409F" w:rsidP="00A90D3E">
      <w:pPr>
        <w:pStyle w:val="NoSpacing"/>
      </w:pPr>
      <w:r>
        <w:t>These current federal arrest situations</w:t>
      </w:r>
      <w:r w:rsidR="006715B8">
        <w:t>—where the children are separated from the parents—a</w:t>
      </w:r>
      <w:r>
        <w:t xml:space="preserve">re </w:t>
      </w:r>
      <w:r w:rsidR="009B497F">
        <w:t xml:space="preserve">actually very </w:t>
      </w:r>
      <w:r>
        <w:t>small in comparison to the number of unescorted minors who were encouraged to cross the border by parents</w:t>
      </w:r>
      <w:r w:rsidR="008765B0">
        <w:t xml:space="preserve"> (10,000 </w:t>
      </w:r>
      <w:r w:rsidR="00635E01">
        <w:t xml:space="preserve">unescorted </w:t>
      </w:r>
      <w:r w:rsidR="008765B0">
        <w:t>o</w:t>
      </w:r>
      <w:r w:rsidR="009B497F">
        <w:t>f</w:t>
      </w:r>
      <w:r w:rsidR="008765B0">
        <w:t xml:space="preserve"> the 12,000 minors in federal custody</w:t>
      </w:r>
      <w:r w:rsidR="00512D36">
        <w:t xml:space="preserve"> today</w:t>
      </w:r>
      <w:r w:rsidR="008765B0">
        <w:t>)</w:t>
      </w:r>
      <w:r w:rsidR="00D15A63">
        <w:t xml:space="preserve">, </w:t>
      </w:r>
      <w:r w:rsidR="009B497F">
        <w:t xml:space="preserve">beginning </w:t>
      </w:r>
      <w:r>
        <w:t xml:space="preserve">a couple of years ago when DACA was first announced by the </w:t>
      </w:r>
      <w:r w:rsidR="008765B0">
        <w:t xml:space="preserve">previous </w:t>
      </w:r>
      <w:r>
        <w:t xml:space="preserve">administration.  </w:t>
      </w:r>
      <w:r w:rsidR="006726DB">
        <w:t xml:space="preserve">The </w:t>
      </w:r>
      <w:r w:rsidR="009B497F">
        <w:t xml:space="preserve">important </w:t>
      </w:r>
      <w:r w:rsidR="006726DB">
        <w:t xml:space="preserve">point here is that </w:t>
      </w:r>
      <w:r w:rsidR="008765B0">
        <w:t xml:space="preserve">many </w:t>
      </w:r>
      <w:r w:rsidR="006715B8">
        <w:t xml:space="preserve">citizens </w:t>
      </w:r>
      <w:r w:rsidR="008765B0">
        <w:t xml:space="preserve">are now demanding that </w:t>
      </w:r>
      <w:r w:rsidR="006726DB">
        <w:t xml:space="preserve">current, well established law </w:t>
      </w:r>
      <w:r w:rsidR="008765B0">
        <w:t xml:space="preserve">be subordinated to </w:t>
      </w:r>
      <w:r w:rsidR="006726DB">
        <w:t>political</w:t>
      </w:r>
      <w:r w:rsidR="0067691E">
        <w:t xml:space="preserve"> </w:t>
      </w:r>
      <w:r w:rsidR="006726DB">
        <w:t>pushback</w:t>
      </w:r>
      <w:r w:rsidR="008765B0">
        <w:t xml:space="preserve"> efforts</w:t>
      </w:r>
      <w:r w:rsidR="006726DB">
        <w:t xml:space="preserve">.  This is a dangerous trend that can have very bad consequences.  </w:t>
      </w:r>
      <w:r w:rsidR="00450B47">
        <w:t xml:space="preserve">Whenever something like this happens, the rule of law is weakened.  </w:t>
      </w:r>
    </w:p>
    <w:p w14:paraId="1A8B09AC" w14:textId="77777777" w:rsidR="0094785B" w:rsidRDefault="0094785B" w:rsidP="00A90D3E">
      <w:pPr>
        <w:pStyle w:val="NoSpacing"/>
      </w:pPr>
    </w:p>
    <w:p w14:paraId="55081BB4" w14:textId="78A49042" w:rsidR="00ED3882" w:rsidRDefault="009B497F" w:rsidP="00A90D3E">
      <w:pPr>
        <w:pStyle w:val="NoSpacing"/>
      </w:pPr>
      <w:r>
        <w:t>This leads b</w:t>
      </w:r>
      <w:r w:rsidR="008765B0">
        <w:t>ack to my original theme</w:t>
      </w:r>
      <w:r w:rsidR="006715B8">
        <w:t xml:space="preserve">: </w:t>
      </w:r>
      <w:r>
        <w:t>T</w:t>
      </w:r>
      <w:r w:rsidR="006715B8">
        <w:t>he importance of established law</w:t>
      </w:r>
      <w:r>
        <w:t>!</w:t>
      </w:r>
      <w:r w:rsidR="008765B0">
        <w:t xml:space="preserve">  </w:t>
      </w:r>
      <w:r w:rsidR="006726DB">
        <w:t>The rule of law as the basis for government has made the United States the one great republic that created</w:t>
      </w:r>
      <w:r w:rsidR="0094785B">
        <w:t xml:space="preserve">—and </w:t>
      </w:r>
      <w:r w:rsidR="0094785B">
        <w:lastRenderedPageBreak/>
        <w:t xml:space="preserve">continues to create—an </w:t>
      </w:r>
      <w:r w:rsidR="002719E0">
        <w:t>open</w:t>
      </w:r>
      <w:r w:rsidR="006726DB">
        <w:t xml:space="preserve"> society that has endured for well over 200 years.  The </w:t>
      </w:r>
      <w:r w:rsidR="006726DB" w:rsidRPr="009B497F">
        <w:rPr>
          <w:i/>
        </w:rPr>
        <w:t>honest</w:t>
      </w:r>
      <w:r w:rsidR="006726DB">
        <w:t xml:space="preserve"> interpretation and application of law is </w:t>
      </w:r>
      <w:r w:rsidR="001421A8">
        <w:t xml:space="preserve">one of the </w:t>
      </w:r>
      <w:r w:rsidR="003D3253">
        <w:t>value</w:t>
      </w:r>
      <w:r w:rsidR="001421A8">
        <w:t>s</w:t>
      </w:r>
      <w:r w:rsidR="006726DB">
        <w:t xml:space="preserve"> that </w:t>
      </w:r>
      <w:r w:rsidR="00D23CAE">
        <w:t xml:space="preserve">stabilizes and </w:t>
      </w:r>
      <w:r w:rsidR="006726DB">
        <w:t xml:space="preserve">perpetuates our society.  </w:t>
      </w:r>
      <w:r w:rsidR="00B0718E">
        <w:t xml:space="preserve"> </w:t>
      </w:r>
      <w:r w:rsidR="008F1539">
        <w:t xml:space="preserve">This </w:t>
      </w:r>
      <w:r w:rsidR="002719E0">
        <w:t>stability allows people to know what to expect</w:t>
      </w:r>
      <w:r>
        <w:t xml:space="preserve">, </w:t>
      </w:r>
      <w:r w:rsidR="00770D4F">
        <w:t xml:space="preserve">and </w:t>
      </w:r>
      <w:r>
        <w:t xml:space="preserve">that </w:t>
      </w:r>
      <w:r w:rsidR="00770D4F">
        <w:t xml:space="preserve">then </w:t>
      </w:r>
      <w:r w:rsidR="006E00B2">
        <w:t xml:space="preserve">leads to our many </w:t>
      </w:r>
      <w:r w:rsidR="002719E0">
        <w:t>libert</w:t>
      </w:r>
      <w:r w:rsidR="006E00B2">
        <w:t>ies</w:t>
      </w:r>
      <w:r w:rsidR="002719E0">
        <w:t xml:space="preserve">.  </w:t>
      </w:r>
      <w:r w:rsidR="003D3253">
        <w:t>Without stability, there are no liberties.</w:t>
      </w:r>
    </w:p>
    <w:p w14:paraId="45B2C889" w14:textId="05A5140C" w:rsidR="00ED3882" w:rsidRDefault="00ED3882" w:rsidP="00A90D3E">
      <w:pPr>
        <w:pStyle w:val="NoSpacing"/>
      </w:pPr>
    </w:p>
    <w:p w14:paraId="28FEC58F" w14:textId="1C092ECE" w:rsidR="001421A8" w:rsidRDefault="001421A8" w:rsidP="00A90D3E">
      <w:pPr>
        <w:pStyle w:val="NoSpacing"/>
      </w:pPr>
      <w:r>
        <w:t xml:space="preserve">The second major element that leads to our stability, </w:t>
      </w:r>
      <w:r w:rsidR="00C151C3">
        <w:t xml:space="preserve">in tandem </w:t>
      </w:r>
      <w:r>
        <w:t xml:space="preserve">with established law, is that we have a republican form of government.  Several have </w:t>
      </w:r>
      <w:r w:rsidR="00635E01">
        <w:t xml:space="preserve">observed </w:t>
      </w:r>
      <w:r>
        <w:t xml:space="preserve">that if we were a true democracy—where everybody votes directly on all issues, </w:t>
      </w:r>
      <w:r w:rsidR="00C151C3">
        <w:t xml:space="preserve">even </w:t>
      </w:r>
      <w:r>
        <w:t xml:space="preserve">during </w:t>
      </w:r>
      <w:r w:rsidR="00BC708E">
        <w:t xml:space="preserve">highly </w:t>
      </w:r>
      <w:r>
        <w:t>emotional times—we would have destroyed ourselves years ago.  This pr</w:t>
      </w:r>
      <w:r w:rsidR="00C63224">
        <w:t>actice</w:t>
      </w:r>
      <w:r>
        <w:t xml:space="preserve"> of using representatives slows down the process just enough to give </w:t>
      </w:r>
      <w:r w:rsidR="00920F56">
        <w:t xml:space="preserve">some </w:t>
      </w:r>
      <w:r>
        <w:t>stability.</w:t>
      </w:r>
    </w:p>
    <w:p w14:paraId="4F6ED162" w14:textId="0557D8F2" w:rsidR="001421A8" w:rsidRDefault="001421A8" w:rsidP="00A90D3E">
      <w:pPr>
        <w:pStyle w:val="NoSpacing"/>
      </w:pPr>
    </w:p>
    <w:p w14:paraId="7CFD1A26" w14:textId="4EF9C3F9" w:rsidR="008F1539" w:rsidRDefault="001421A8" w:rsidP="00A90D3E">
      <w:pPr>
        <w:pStyle w:val="NoSpacing"/>
      </w:pPr>
      <w:r>
        <w:t>The third condition necessary for stability is working with a generally accepted set of moral values</w:t>
      </w:r>
      <w:r w:rsidR="00C63224">
        <w:t>, a foundation</w:t>
      </w:r>
      <w:r>
        <w:t xml:space="preserve">.  </w:t>
      </w:r>
      <w:r w:rsidR="002719E0">
        <w:t xml:space="preserve">The </w:t>
      </w:r>
      <w:r w:rsidR="00D15A63">
        <w:t xml:space="preserve">basic moral </w:t>
      </w:r>
      <w:r w:rsidR="002719E0">
        <w:t xml:space="preserve">commands of God </w:t>
      </w:r>
      <w:r w:rsidR="006E00B2">
        <w:t xml:space="preserve">(our Judea-Christian principles) </w:t>
      </w:r>
      <w:r w:rsidR="002719E0">
        <w:t>are not meant to be oppressive</w:t>
      </w:r>
      <w:r w:rsidR="00ED3882">
        <w:t xml:space="preserve"> to mankind</w:t>
      </w:r>
      <w:r w:rsidR="002719E0">
        <w:t xml:space="preserve">.  They are established to be in the best interest of mankind in the long run.  These rules often seem offensive to our egos in the short </w:t>
      </w:r>
      <w:r w:rsidR="005149CF">
        <w:t>run but</w:t>
      </w:r>
      <w:r w:rsidR="002719E0">
        <w:t xml:space="preserve"> doing away with these rules </w:t>
      </w:r>
      <w:r w:rsidR="00770D4F">
        <w:t xml:space="preserve">or “fudging” these rules </w:t>
      </w:r>
      <w:r w:rsidR="00AB2AC6">
        <w:t xml:space="preserve">can easily </w:t>
      </w:r>
      <w:r w:rsidR="002719E0">
        <w:t xml:space="preserve">lead to chaos.  </w:t>
      </w:r>
    </w:p>
    <w:p w14:paraId="18DF388D" w14:textId="77777777" w:rsidR="008F1539" w:rsidRDefault="008F1539" w:rsidP="00A90D3E">
      <w:pPr>
        <w:pStyle w:val="NoSpacing"/>
      </w:pPr>
    </w:p>
    <w:p w14:paraId="3452A3AC" w14:textId="17E785F8" w:rsidR="006726DB" w:rsidRDefault="002719E0" w:rsidP="00A90D3E">
      <w:pPr>
        <w:pStyle w:val="NoSpacing"/>
      </w:pPr>
      <w:r>
        <w:t xml:space="preserve">A country whose </w:t>
      </w:r>
      <w:r w:rsidR="00D15A63">
        <w:t xml:space="preserve">foundations </w:t>
      </w:r>
      <w:r>
        <w:t xml:space="preserve">are based on </w:t>
      </w:r>
      <w:r w:rsidR="00D15A63">
        <w:t>Judeo-</w:t>
      </w:r>
      <w:r>
        <w:t>Christian princ</w:t>
      </w:r>
      <w:r w:rsidR="00ED3882">
        <w:t>ip</w:t>
      </w:r>
      <w:r>
        <w:t xml:space="preserve">les, like America was, can </w:t>
      </w:r>
      <w:r w:rsidR="00512D36">
        <w:t xml:space="preserve">provide </w:t>
      </w:r>
      <w:r>
        <w:t>the greatest amount of liberty</w:t>
      </w:r>
      <w:r w:rsidR="00512D36">
        <w:t xml:space="preserve"> for its citizens</w:t>
      </w:r>
      <w:r>
        <w:t xml:space="preserve">.  President </w:t>
      </w:r>
      <w:r w:rsidR="00770D4F">
        <w:t>Adams</w:t>
      </w:r>
      <w:r w:rsidR="00D15A63">
        <w:t>, one of our founding fathers,</w:t>
      </w:r>
      <w:r>
        <w:t xml:space="preserve"> once said that a constitutional government like ours is only possible w</w:t>
      </w:r>
      <w:r w:rsidR="00D15A63">
        <w:t>ith a moral and religious people.</w:t>
      </w:r>
      <w:r>
        <w:t xml:space="preserve">  </w:t>
      </w:r>
      <w:r w:rsidR="003D3253">
        <w:t xml:space="preserve">That is because even a </w:t>
      </w:r>
      <w:r w:rsidR="00770D4F">
        <w:t xml:space="preserve">well-established </w:t>
      </w:r>
      <w:r w:rsidR="003D3253">
        <w:t xml:space="preserve">constitutional government can be undermined </w:t>
      </w:r>
      <w:r w:rsidR="00512D36">
        <w:t xml:space="preserve">and eventually destroyed </w:t>
      </w:r>
      <w:r w:rsidR="003D3253">
        <w:t>by immorality</w:t>
      </w:r>
      <w:r w:rsidR="007230AA">
        <w:t xml:space="preserve"> and instability.</w:t>
      </w:r>
      <w:r w:rsidR="003D3253">
        <w:t xml:space="preserve"> </w:t>
      </w:r>
    </w:p>
    <w:p w14:paraId="0991E23F" w14:textId="3CA12F87" w:rsidR="00ED3882" w:rsidRDefault="00ED3882" w:rsidP="00A90D3E">
      <w:pPr>
        <w:pStyle w:val="NoSpacing"/>
      </w:pPr>
    </w:p>
    <w:p w14:paraId="3452C06D" w14:textId="72F8051B" w:rsidR="006E00B2" w:rsidRDefault="00ED3882" w:rsidP="00A90D3E">
      <w:pPr>
        <w:pStyle w:val="NoSpacing"/>
      </w:pPr>
      <w:r>
        <w:t>A case in point is the current push towards</w:t>
      </w:r>
      <w:r w:rsidR="00D15A63">
        <w:t xml:space="preserve"> </w:t>
      </w:r>
      <w:r w:rsidR="00411BB3">
        <w:t xml:space="preserve">passing </w:t>
      </w:r>
      <w:r>
        <w:t xml:space="preserve">“hate” legislation.  </w:t>
      </w:r>
      <w:r w:rsidR="007230AA">
        <w:t xml:space="preserve">This </w:t>
      </w:r>
      <w:r w:rsidR="00AB0A95">
        <w:t xml:space="preserve">legislation </w:t>
      </w:r>
      <w:r w:rsidR="007230AA">
        <w:t xml:space="preserve">is basically telling us how </w:t>
      </w:r>
      <w:r w:rsidR="00C151C3">
        <w:t xml:space="preserve">and what </w:t>
      </w:r>
      <w:r w:rsidR="007230AA">
        <w:t xml:space="preserve">to think.  </w:t>
      </w:r>
      <w:r w:rsidR="00512D36">
        <w:t xml:space="preserve">Although this </w:t>
      </w:r>
      <w:r w:rsidR="00AF2498">
        <w:t xml:space="preserve">may </w:t>
      </w:r>
      <w:r w:rsidR="00512D36">
        <w:t>sound</w:t>
      </w:r>
      <w:r w:rsidR="00AF2498">
        <w:t xml:space="preserve"> </w:t>
      </w:r>
      <w:r w:rsidR="00512D36">
        <w:t>good</w:t>
      </w:r>
      <w:r w:rsidR="00AF2498">
        <w:t xml:space="preserve"> to some</w:t>
      </w:r>
      <w:r w:rsidR="00512D36">
        <w:t>, it was and is used by a segment of our society for n</w:t>
      </w:r>
      <w:r w:rsidR="008F1539">
        <w:t>efa</w:t>
      </w:r>
      <w:r w:rsidR="00512D36">
        <w:t xml:space="preserve">rious </w:t>
      </w:r>
      <w:r w:rsidR="000636C6">
        <w:t>purposes</w:t>
      </w:r>
      <w:r w:rsidR="00512D36">
        <w:t xml:space="preserve">.  </w:t>
      </w:r>
      <w:r w:rsidR="006E00B2">
        <w:t xml:space="preserve">Much of this </w:t>
      </w:r>
      <w:r w:rsidR="00512D36">
        <w:t xml:space="preserve">legislation </w:t>
      </w:r>
      <w:r w:rsidR="006E00B2">
        <w:t xml:space="preserve">is focused </w:t>
      </w:r>
      <w:r w:rsidR="00770D4F">
        <w:t xml:space="preserve">against </w:t>
      </w:r>
      <w:r w:rsidR="006E00B2">
        <w:t xml:space="preserve">the Christian community.  </w:t>
      </w:r>
      <w:r>
        <w:t xml:space="preserve">Our </w:t>
      </w:r>
      <w:r w:rsidR="008F1539">
        <w:t>C</w:t>
      </w:r>
      <w:r>
        <w:t>onstitution has not been amended for decades, but with the push towards creating hate legislation, our constitutional principle</w:t>
      </w:r>
      <w:r w:rsidR="008F1539">
        <w:t>s</w:t>
      </w:r>
      <w:r>
        <w:t xml:space="preserve"> of </w:t>
      </w:r>
      <w:r w:rsidR="007230AA">
        <w:t>f</w:t>
      </w:r>
      <w:r>
        <w:t>reedom o</w:t>
      </w:r>
      <w:r w:rsidR="00512D36">
        <w:t>f</w:t>
      </w:r>
      <w:r>
        <w:t xml:space="preserve"> </w:t>
      </w:r>
      <w:r w:rsidR="007230AA">
        <w:t>r</w:t>
      </w:r>
      <w:r>
        <w:t xml:space="preserve">eligion </w:t>
      </w:r>
      <w:r w:rsidR="00512D36">
        <w:t xml:space="preserve">and </w:t>
      </w:r>
      <w:r w:rsidR="007230AA">
        <w:t>f</w:t>
      </w:r>
      <w:r w:rsidR="00512D36">
        <w:t xml:space="preserve">reedom of </w:t>
      </w:r>
      <w:r w:rsidR="007230AA">
        <w:t>s</w:t>
      </w:r>
      <w:r w:rsidR="00512D36">
        <w:t xml:space="preserve">peech </w:t>
      </w:r>
      <w:r w:rsidR="008F1539">
        <w:t xml:space="preserve">have </w:t>
      </w:r>
      <w:r>
        <w:t>already been twisted beyond what any of the founding fathers would recognize</w:t>
      </w:r>
      <w:r w:rsidR="007230AA">
        <w:t>.</w:t>
      </w:r>
    </w:p>
    <w:p w14:paraId="34F79E0B" w14:textId="77777777" w:rsidR="006E00B2" w:rsidRDefault="006E00B2" w:rsidP="00A90D3E">
      <w:pPr>
        <w:pStyle w:val="NoSpacing"/>
      </w:pPr>
    </w:p>
    <w:p w14:paraId="0EA92111" w14:textId="36175F0C" w:rsidR="00ED3882" w:rsidRDefault="00ED3882" w:rsidP="00A90D3E">
      <w:pPr>
        <w:pStyle w:val="NoSpacing"/>
      </w:pPr>
      <w:r>
        <w:t xml:space="preserve">How in the world could a baker who refuses to bake a cake for a homosexual wedding because of his religious beliefs </w:t>
      </w:r>
      <w:r w:rsidR="000636C6">
        <w:t xml:space="preserve">become </w:t>
      </w:r>
      <w:r w:rsidR="00411BB3">
        <w:t xml:space="preserve">a national </w:t>
      </w:r>
      <w:r w:rsidR="000636C6">
        <w:t xml:space="preserve">focus </w:t>
      </w:r>
      <w:r w:rsidR="00411BB3">
        <w:t>and a Supreme Court case</w:t>
      </w:r>
      <w:r>
        <w:t xml:space="preserve">?  How could this case even get any traction?  </w:t>
      </w:r>
      <w:r w:rsidR="007230AA">
        <w:t>But more importantly, w</w:t>
      </w:r>
      <w:r>
        <w:t xml:space="preserve">ould a founding father even </w:t>
      </w:r>
      <w:r w:rsidR="006E00B2">
        <w:t xml:space="preserve">conceive </w:t>
      </w:r>
      <w:r>
        <w:t xml:space="preserve">this could </w:t>
      </w:r>
      <w:r w:rsidR="006E00B2">
        <w:t xml:space="preserve">occur </w:t>
      </w:r>
      <w:r w:rsidR="00D15A63">
        <w:t xml:space="preserve">in America </w:t>
      </w:r>
      <w:r>
        <w:t xml:space="preserve">without a </w:t>
      </w:r>
      <w:r w:rsidR="00D51B3A">
        <w:t xml:space="preserve">huge </w:t>
      </w:r>
      <w:r>
        <w:t xml:space="preserve">change in </w:t>
      </w:r>
      <w:r w:rsidR="00D51B3A">
        <w:t xml:space="preserve">our </w:t>
      </w:r>
      <w:r>
        <w:t>Constitution?  This one case alone shows how even a</w:t>
      </w:r>
      <w:r w:rsidR="00770D4F">
        <w:t>n established</w:t>
      </w:r>
      <w:r>
        <w:t xml:space="preserve"> constitutional system </w:t>
      </w:r>
      <w:r w:rsidR="00770D4F">
        <w:t>can</w:t>
      </w:r>
      <w:r>
        <w:t xml:space="preserve"> collapse when the foundational principles </w:t>
      </w:r>
      <w:r w:rsidR="00FA5BB4">
        <w:t>under that constitution dissolve.</w:t>
      </w:r>
    </w:p>
    <w:p w14:paraId="3D956B5E" w14:textId="6853A011" w:rsidR="00FA5BB4" w:rsidRDefault="00FA5BB4" w:rsidP="00A90D3E">
      <w:pPr>
        <w:pStyle w:val="NoSpacing"/>
      </w:pPr>
    </w:p>
    <w:p w14:paraId="5DA9B5E2" w14:textId="72F4BA11" w:rsidR="00BC708E" w:rsidRDefault="009B592D" w:rsidP="009B592D">
      <w:pPr>
        <w:pStyle w:val="NoSpacing"/>
      </w:pPr>
      <w:r>
        <w:t xml:space="preserve">When I was a young boy living in the South during the 1950s, I can remember our maid, an African-American woman, being arrested for vagrancy and loitering.  </w:t>
      </w:r>
      <w:r w:rsidR="000636C6">
        <w:t>I remember my parents saying that s</w:t>
      </w:r>
      <w:r>
        <w:t xml:space="preserve">he was one of the hardest working people </w:t>
      </w:r>
      <w:r w:rsidR="000636C6">
        <w:t>they</w:t>
      </w:r>
      <w:r>
        <w:t xml:space="preserve"> knew.  She had several clients on our block and worked six days a week.  The laws </w:t>
      </w:r>
      <w:r w:rsidR="008F1539">
        <w:t xml:space="preserve">that were </w:t>
      </w:r>
      <w:r>
        <w:t xml:space="preserve">often used to arrest African-Americans then were the vagrancy and loitering laws.  </w:t>
      </w:r>
      <w:r w:rsidR="00AB0A95">
        <w:t>Most of t</w:t>
      </w:r>
      <w:r>
        <w:t>he</w:t>
      </w:r>
      <w:r w:rsidR="008F1539">
        <w:t>s</w:t>
      </w:r>
      <w:r>
        <w:t>e were eventually declared unconstitutional by the Supreme Court for being so vague and inappropriately applied.</w:t>
      </w:r>
      <w:r w:rsidR="00770D4F">
        <w:t xml:space="preserve">  </w:t>
      </w:r>
    </w:p>
    <w:p w14:paraId="4EBCD2F9" w14:textId="77777777" w:rsidR="00BC708E" w:rsidRDefault="00BC708E" w:rsidP="009B592D">
      <w:pPr>
        <w:pStyle w:val="NoSpacing"/>
      </w:pPr>
    </w:p>
    <w:p w14:paraId="44DEDC15" w14:textId="23A801CE" w:rsidR="009B592D" w:rsidRDefault="00770D4F" w:rsidP="009B592D">
      <w:pPr>
        <w:pStyle w:val="NoSpacing"/>
      </w:pPr>
      <w:r>
        <w:t xml:space="preserve">Those were the last of the </w:t>
      </w:r>
      <w:r w:rsidR="00920F56">
        <w:t>“</w:t>
      </w:r>
      <w:r>
        <w:t>hate laws</w:t>
      </w:r>
      <w:r w:rsidR="00920F56">
        <w:t>”</w:t>
      </w:r>
      <w:r>
        <w:t xml:space="preserve"> of the ultra-</w:t>
      </w:r>
      <w:r w:rsidR="00774959">
        <w:t xml:space="preserve">conservatives in those days.  </w:t>
      </w:r>
      <w:r w:rsidR="00BC708E">
        <w:t xml:space="preserve">So, obviously, we did have hate laws in previous times, it is just that these were not called </w:t>
      </w:r>
      <w:r w:rsidR="00BC708E" w:rsidRPr="00AB0A95">
        <w:t>hate laws</w:t>
      </w:r>
      <w:r w:rsidR="00BC708E">
        <w:t xml:space="preserve"> and were not </w:t>
      </w:r>
      <w:r w:rsidR="00BC708E" w:rsidRPr="00BC708E">
        <w:t>passed</w:t>
      </w:r>
      <w:r w:rsidR="00BC708E">
        <w:t xml:space="preserve"> specifically for that purpose.  </w:t>
      </w:r>
      <w:r w:rsidR="0071218C">
        <w:t>The loitering and vagrancy laws had a good purpose</w:t>
      </w:r>
      <w:r w:rsidR="00AF2498">
        <w:t xml:space="preserve">; it is </w:t>
      </w:r>
      <w:r w:rsidR="0071218C">
        <w:t xml:space="preserve">just that they were </w:t>
      </w:r>
      <w:r w:rsidR="00C151C3">
        <w:t xml:space="preserve">inappropriately </w:t>
      </w:r>
      <w:r w:rsidR="0071218C">
        <w:t xml:space="preserve">applied by policemen.  </w:t>
      </w:r>
      <w:r w:rsidR="00920F56">
        <w:t>H</w:t>
      </w:r>
      <w:r w:rsidR="00774959">
        <w:t xml:space="preserve">ate laws </w:t>
      </w:r>
      <w:r w:rsidR="00920F56">
        <w:t xml:space="preserve">then, like hate laws today, do </w:t>
      </w:r>
      <w:r w:rsidR="00774959">
        <w:t>not produce many good results</w:t>
      </w:r>
      <w:r w:rsidR="00920F56">
        <w:t xml:space="preserve"> regardless of which end of the spectrum they punish</w:t>
      </w:r>
      <w:r w:rsidR="00774959">
        <w:t>.</w:t>
      </w:r>
    </w:p>
    <w:p w14:paraId="6B30A961" w14:textId="77777777" w:rsidR="009B592D" w:rsidRDefault="009B592D" w:rsidP="00A90D3E">
      <w:pPr>
        <w:pStyle w:val="NoSpacing"/>
      </w:pPr>
    </w:p>
    <w:p w14:paraId="5DD8D228" w14:textId="41DABD2A" w:rsidR="006E00B2" w:rsidRDefault="006E00B2" w:rsidP="00A90D3E">
      <w:pPr>
        <w:pStyle w:val="NoSpacing"/>
      </w:pPr>
      <w:r>
        <w:lastRenderedPageBreak/>
        <w:t>So, w</w:t>
      </w:r>
      <w:r w:rsidR="00FA5BB4">
        <w:t xml:space="preserve">hat does all of this </w:t>
      </w:r>
      <w:r w:rsidR="000636C6">
        <w:t xml:space="preserve">“law talk” </w:t>
      </w:r>
      <w:r w:rsidR="00FA5BB4">
        <w:t xml:space="preserve">have to do with </w:t>
      </w:r>
      <w:r w:rsidR="00FA5BB4" w:rsidRPr="00D51B3A">
        <w:rPr>
          <w:i/>
        </w:rPr>
        <w:t>law enforcement</w:t>
      </w:r>
      <w:r w:rsidR="00FA5BB4">
        <w:t xml:space="preserve"> officers</w:t>
      </w:r>
      <w:r w:rsidR="008F1539">
        <w:t xml:space="preserve"> today</w:t>
      </w:r>
      <w:r w:rsidR="00FA5BB4">
        <w:t xml:space="preserve">?  </w:t>
      </w:r>
      <w:r w:rsidR="000636C6">
        <w:t xml:space="preserve">Well, </w:t>
      </w:r>
      <w:r w:rsidR="00C151C3">
        <w:t xml:space="preserve">as mentioned, </w:t>
      </w:r>
      <w:r w:rsidR="000636C6">
        <w:t>i</w:t>
      </w:r>
      <w:r w:rsidR="00FA5BB4">
        <w:t xml:space="preserve">t is the officer’s perspective that </w:t>
      </w:r>
      <w:r w:rsidR="00D15A63">
        <w:t>can</w:t>
      </w:r>
      <w:r w:rsidR="00920F56">
        <w:t>—s</w:t>
      </w:r>
      <w:r w:rsidR="003D3253">
        <w:t>ometimes inadvertently</w:t>
      </w:r>
      <w:r w:rsidR="00920F56">
        <w:t>—s</w:t>
      </w:r>
      <w:r w:rsidR="00FA5BB4">
        <w:t xml:space="preserve">tart such a destructive ball rolling.  </w:t>
      </w:r>
      <w:r w:rsidR="003D3253">
        <w:t xml:space="preserve">For </w:t>
      </w:r>
      <w:r w:rsidR="000262BA">
        <w:t xml:space="preserve">a more current </w:t>
      </w:r>
      <w:r w:rsidR="0071218C">
        <w:t>example</w:t>
      </w:r>
      <w:r w:rsidR="003D3253">
        <w:t>, p</w:t>
      </w:r>
      <w:r w:rsidR="00FA5BB4">
        <w:t xml:space="preserve">olice officers have in recent years arrested a parent for giving a child a swat on the bottom in a public place for the child’s misbehavior.  Surprisingly, practically no state has changed its battery law to initiate such a thing.  </w:t>
      </w:r>
      <w:r>
        <w:t>Likewise, t</w:t>
      </w:r>
      <w:r w:rsidR="00FA5BB4">
        <w:t>he “child abuse” law</w:t>
      </w:r>
      <w:r w:rsidR="00271298">
        <w:t>s</w:t>
      </w:r>
      <w:r w:rsidR="00FA5BB4">
        <w:t xml:space="preserve"> in most states have not been changed either, but th</w:t>
      </w:r>
      <w:r w:rsidR="003D3253">
        <w:t xml:space="preserve">at law </w:t>
      </w:r>
      <w:r w:rsidR="00FA5BB4">
        <w:t xml:space="preserve">is typically the justification for the arrest.  </w:t>
      </w:r>
    </w:p>
    <w:p w14:paraId="2DBA8324" w14:textId="77777777" w:rsidR="006E00B2" w:rsidRDefault="006E00B2" w:rsidP="00A90D3E">
      <w:pPr>
        <w:pStyle w:val="NoSpacing"/>
      </w:pPr>
    </w:p>
    <w:p w14:paraId="117A45BE" w14:textId="77777777" w:rsidR="00AD4D4D" w:rsidRDefault="00FA5BB4" w:rsidP="00A90D3E">
      <w:pPr>
        <w:pStyle w:val="NoSpacing"/>
      </w:pPr>
      <w:r>
        <w:t>The definition of child abuse is so vague that nearly anything can be incorporated under this banner.  In years past, the U.S. Supreme Court has</w:t>
      </w:r>
      <w:r w:rsidR="00D47E68">
        <w:t xml:space="preserve">, as </w:t>
      </w:r>
      <w:r w:rsidR="00C151C3">
        <w:t>stated</w:t>
      </w:r>
      <w:r w:rsidR="00D47E68">
        <w:t>,</w:t>
      </w:r>
      <w:r>
        <w:t xml:space="preserve"> struck down many laws for being too vague</w:t>
      </w:r>
      <w:r w:rsidR="00271298">
        <w:t>,</w:t>
      </w:r>
      <w:r>
        <w:t xml:space="preserve"> but this one area has never received that kind of criticism from the courts.  </w:t>
      </w:r>
      <w:r w:rsidR="00976AA5">
        <w:t xml:space="preserve">Consequently, the </w:t>
      </w:r>
      <w:r w:rsidR="00976AA5" w:rsidRPr="00D47E68">
        <w:rPr>
          <w:i/>
        </w:rPr>
        <w:t>fear of arrest</w:t>
      </w:r>
      <w:r w:rsidR="00976AA5">
        <w:t xml:space="preserve"> </w:t>
      </w:r>
      <w:r w:rsidR="00D244C8">
        <w:t xml:space="preserve">in this area </w:t>
      </w:r>
      <w:r w:rsidR="00976AA5">
        <w:t xml:space="preserve">has had </w:t>
      </w:r>
      <w:r w:rsidR="00976AA5" w:rsidRPr="00774959">
        <w:rPr>
          <w:i/>
        </w:rPr>
        <w:t>a profound impact</w:t>
      </w:r>
      <w:r w:rsidR="00976AA5">
        <w:t xml:space="preserve"> on our society</w:t>
      </w:r>
      <w:r w:rsidR="00D244C8">
        <w:t xml:space="preserve"> in recent years</w:t>
      </w:r>
      <w:r w:rsidR="003D3253">
        <w:t>,</w:t>
      </w:r>
      <w:r w:rsidR="00D244C8">
        <w:t xml:space="preserve"> even though these laws have typically not changed one iota.</w:t>
      </w:r>
      <w:r w:rsidR="000262BA">
        <w:t xml:space="preserve">  </w:t>
      </w:r>
    </w:p>
    <w:p w14:paraId="0E51CBE4" w14:textId="77777777" w:rsidR="00AD4D4D" w:rsidRDefault="00AD4D4D" w:rsidP="00A90D3E">
      <w:pPr>
        <w:pStyle w:val="NoSpacing"/>
      </w:pPr>
    </w:p>
    <w:p w14:paraId="7364DC9C" w14:textId="1AD23BEE" w:rsidR="00FA5BB4" w:rsidRDefault="000262BA" w:rsidP="00A90D3E">
      <w:pPr>
        <w:pStyle w:val="NoSpacing"/>
      </w:pPr>
      <w:r>
        <w:t>Like th</w:t>
      </w:r>
      <w:r w:rsidR="00AB2AC6">
        <w:t>e</w:t>
      </w:r>
      <w:r>
        <w:t xml:space="preserve"> misapplication of the vagrancy and loitering laws in years past, the perspective of the officer can radically change the outcome of laws without one word being altered.  </w:t>
      </w:r>
      <w:r w:rsidR="00FA5BB4">
        <w:t xml:space="preserve">As </w:t>
      </w:r>
      <w:r w:rsidR="00D244C8">
        <w:t xml:space="preserve">new </w:t>
      </w:r>
      <w:r w:rsidR="00FA5BB4">
        <w:t xml:space="preserve">police officers are </w:t>
      </w:r>
      <w:r w:rsidR="00D244C8">
        <w:t>“</w:t>
      </w:r>
      <w:r w:rsidR="00FA5BB4">
        <w:t>indoctrinated</w:t>
      </w:r>
      <w:r w:rsidR="00D244C8">
        <w:t>”</w:t>
      </w:r>
      <w:r w:rsidR="00FA5BB4">
        <w:t xml:space="preserve"> </w:t>
      </w:r>
      <w:r w:rsidR="00271298">
        <w:t>in</w:t>
      </w:r>
      <w:r w:rsidR="00FA5BB4">
        <w:t xml:space="preserve">to a mindset by their previous schooling, the media and in some cases Hollywood, </w:t>
      </w:r>
      <w:r>
        <w:t xml:space="preserve">this </w:t>
      </w:r>
      <w:r w:rsidR="00FA5BB4">
        <w:t xml:space="preserve">radical swing </w:t>
      </w:r>
      <w:r w:rsidR="00B26555">
        <w:t>can occur</w:t>
      </w:r>
      <w:r w:rsidR="00AB2AC6">
        <w:t xml:space="preserve"> </w:t>
      </w:r>
      <w:r w:rsidR="000636C6">
        <w:t xml:space="preserve">in </w:t>
      </w:r>
      <w:r w:rsidR="00B26555">
        <w:t xml:space="preserve">how officers view these </w:t>
      </w:r>
      <w:r w:rsidR="000636C6">
        <w:t>situations</w:t>
      </w:r>
      <w:r>
        <w:t xml:space="preserve">.  </w:t>
      </w:r>
    </w:p>
    <w:p w14:paraId="23528936" w14:textId="3066A96C" w:rsidR="00B26555" w:rsidRDefault="00B26555" w:rsidP="00A90D3E">
      <w:pPr>
        <w:pStyle w:val="NoSpacing"/>
      </w:pPr>
    </w:p>
    <w:p w14:paraId="76C185A6" w14:textId="7F71157F" w:rsidR="00346DE4" w:rsidRDefault="00B26555" w:rsidP="00A90D3E">
      <w:pPr>
        <w:pStyle w:val="NoSpacing"/>
      </w:pPr>
      <w:r>
        <w:t xml:space="preserve">This is why </w:t>
      </w:r>
      <w:r w:rsidRPr="00271298">
        <w:rPr>
          <w:i/>
        </w:rPr>
        <w:t>law enforcement</w:t>
      </w:r>
      <w:r>
        <w:t xml:space="preserve"> officers</w:t>
      </w:r>
      <w:r w:rsidR="00D244C8">
        <w:t xml:space="preserve">—especially in today’s </w:t>
      </w:r>
      <w:r w:rsidR="000636C6">
        <w:t xml:space="preserve">volatile </w:t>
      </w:r>
      <w:r w:rsidR="00627FB6">
        <w:t>society</w:t>
      </w:r>
      <w:r w:rsidR="00D244C8">
        <w:t>—</w:t>
      </w:r>
      <w:r w:rsidR="00D51B3A" w:rsidRPr="00D51B3A">
        <w:t xml:space="preserve"> </w:t>
      </w:r>
      <w:r w:rsidR="00D51B3A">
        <w:t xml:space="preserve">should </w:t>
      </w:r>
      <w:r w:rsidR="00D244C8">
        <w:t>s</w:t>
      </w:r>
      <w:r>
        <w:t xml:space="preserve">tick to the law as it </w:t>
      </w:r>
      <w:r w:rsidR="000262BA">
        <w:t xml:space="preserve">was intended to be applied and as it </w:t>
      </w:r>
      <w:r>
        <w:t xml:space="preserve">has been </w:t>
      </w:r>
      <w:r w:rsidR="000262BA">
        <w:t xml:space="preserve">applied </w:t>
      </w:r>
      <w:r>
        <w:t xml:space="preserve">for years, sometimes </w:t>
      </w:r>
      <w:r w:rsidR="00271298">
        <w:t xml:space="preserve">even </w:t>
      </w:r>
      <w:r w:rsidR="00D51B3A">
        <w:t xml:space="preserve">for </w:t>
      </w:r>
      <w:r w:rsidR="00D47E68">
        <w:t>centuries</w:t>
      </w:r>
      <w:r>
        <w:t>.  A conservative (</w:t>
      </w:r>
      <w:r w:rsidR="00774959">
        <w:t xml:space="preserve">i.e., </w:t>
      </w:r>
      <w:r>
        <w:t>old-fashioned) view maintains the status quo</w:t>
      </w:r>
      <w:r w:rsidR="00D47E68">
        <w:t xml:space="preserve">, and therefore, </w:t>
      </w:r>
      <w:r w:rsidR="000636C6">
        <w:t xml:space="preserve">maintains </w:t>
      </w:r>
      <w:r w:rsidR="00D47E68">
        <w:t>a little stability in a time of rapid change</w:t>
      </w:r>
      <w:r>
        <w:t>.  It is not the job of law enforcement officer</w:t>
      </w:r>
      <w:r w:rsidR="00D244C8">
        <w:t xml:space="preserve">s </w:t>
      </w:r>
      <w:r>
        <w:t xml:space="preserve">to blaze new trails, create novel interpretations, or establish unique results.  That is </w:t>
      </w:r>
      <w:r w:rsidR="00271298">
        <w:t>a</w:t>
      </w:r>
      <w:r>
        <w:t xml:space="preserve"> job o</w:t>
      </w:r>
      <w:r w:rsidR="00FD34A4">
        <w:t>f</w:t>
      </w:r>
      <w:r>
        <w:t xml:space="preserve"> the legislature</w:t>
      </w:r>
      <w:r w:rsidR="00FD34A4">
        <w:t>,</w:t>
      </w:r>
      <w:r>
        <w:t xml:space="preserve"> in a public forum</w:t>
      </w:r>
      <w:r w:rsidR="00FD34A4">
        <w:t xml:space="preserve">, </w:t>
      </w:r>
      <w:r>
        <w:t xml:space="preserve">after </w:t>
      </w:r>
      <w:r w:rsidR="00FD34A4">
        <w:t xml:space="preserve">much debate.  </w:t>
      </w:r>
    </w:p>
    <w:p w14:paraId="6B964464" w14:textId="476F6C6F" w:rsidR="00346DE4" w:rsidRDefault="00346DE4" w:rsidP="00A90D3E">
      <w:pPr>
        <w:pStyle w:val="NoSpacing"/>
      </w:pPr>
    </w:p>
    <w:p w14:paraId="35A8B473" w14:textId="7F59F920" w:rsidR="003D3253" w:rsidRDefault="00346DE4" w:rsidP="00A90D3E">
      <w:pPr>
        <w:pStyle w:val="NoSpacing"/>
      </w:pPr>
      <w:r>
        <w:t xml:space="preserve">That is exactly why the INS officers were correct in separating children from their parents when the parents were </w:t>
      </w:r>
      <w:r w:rsidR="003D3253">
        <w:t xml:space="preserve">arrested on </w:t>
      </w:r>
      <w:r>
        <w:t xml:space="preserve">a criminal law </w:t>
      </w:r>
      <w:r w:rsidR="00271298">
        <w:t xml:space="preserve">violation </w:t>
      </w:r>
      <w:r>
        <w:t xml:space="preserve">rather than just </w:t>
      </w:r>
      <w:r w:rsidR="003D3253">
        <w:t xml:space="preserve">being </w:t>
      </w:r>
      <w:r>
        <w:t>rout</w:t>
      </w:r>
      <w:r w:rsidR="003D3253">
        <w:t>ed</w:t>
      </w:r>
      <w:r>
        <w:t xml:space="preserve"> through an administrative system</w:t>
      </w:r>
      <w:r w:rsidR="00774959">
        <w:t xml:space="preserve"> as ha</w:t>
      </w:r>
      <w:r w:rsidR="00C151C3">
        <w:t>s</w:t>
      </w:r>
      <w:r w:rsidR="00774959">
        <w:t xml:space="preserve"> been done </w:t>
      </w:r>
      <w:r w:rsidR="00C151C3">
        <w:t>in recent years</w:t>
      </w:r>
      <w:r>
        <w:t xml:space="preserve">.  </w:t>
      </w:r>
      <w:r w:rsidR="000636C6">
        <w:t xml:space="preserve">Criminal penalties generally provide more deterrent than administrative sanctions.  </w:t>
      </w:r>
      <w:r w:rsidR="003D3253">
        <w:t>For local officers, th</w:t>
      </w:r>
      <w:r w:rsidR="00774959">
        <w:t xml:space="preserve">at type of </w:t>
      </w:r>
      <w:r w:rsidR="000636C6">
        <w:t xml:space="preserve">distinction </w:t>
      </w:r>
      <w:r w:rsidR="003D3253">
        <w:t xml:space="preserve">would be like arresting someone for Driving Under the Influence and not filing the criminal charges, but instead, filing only with the Bureau of Motor Vehicles to have the driver’s license </w:t>
      </w:r>
      <w:r w:rsidR="00D51B3A">
        <w:t>administrative</w:t>
      </w:r>
      <w:r w:rsidR="00411BB3">
        <w:t>ly</w:t>
      </w:r>
      <w:r w:rsidR="00D51B3A">
        <w:t xml:space="preserve"> </w:t>
      </w:r>
      <w:r w:rsidR="003D3253">
        <w:t>suspended.</w:t>
      </w:r>
      <w:r w:rsidR="00774959">
        <w:t xml:space="preserve">  One wonders how effective that would be in curtailing DUI?</w:t>
      </w:r>
    </w:p>
    <w:p w14:paraId="63283AFF" w14:textId="77777777" w:rsidR="003D3253" w:rsidRDefault="003D3253" w:rsidP="00A90D3E">
      <w:pPr>
        <w:pStyle w:val="NoSpacing"/>
      </w:pPr>
    </w:p>
    <w:p w14:paraId="5BEDE0EE" w14:textId="58F8B13E" w:rsidR="00346DE4" w:rsidRDefault="0071218C" w:rsidP="00A90D3E">
      <w:pPr>
        <w:pStyle w:val="NoSpacing"/>
      </w:pPr>
      <w:r>
        <w:t xml:space="preserve">There have always been criminal penalties in the immigration laws.  </w:t>
      </w:r>
      <w:r w:rsidR="00920F56">
        <w:t>A</w:t>
      </w:r>
      <w:r>
        <w:t xml:space="preserve">t some point, </w:t>
      </w:r>
      <w:r w:rsidR="00920F56">
        <w:t xml:space="preserve">however, </w:t>
      </w:r>
      <w:r>
        <w:t xml:space="preserve">someone decided not to use them.  </w:t>
      </w:r>
      <w:r w:rsidR="00C151C3">
        <w:t>Federal officers correctly look to Congress to change th</w:t>
      </w:r>
      <w:r w:rsidR="00AB2AC6">
        <w:t>e</w:t>
      </w:r>
      <w:r w:rsidR="00C151C3">
        <w:t xml:space="preserve"> immigration law—which was created by Congress in the first place.  </w:t>
      </w:r>
      <w:r w:rsidR="000B1EF6">
        <w:t xml:space="preserve">Jumping </w:t>
      </w:r>
      <w:r w:rsidR="00627FB6">
        <w:t xml:space="preserve">back and forth </w:t>
      </w:r>
      <w:r w:rsidR="000B1EF6">
        <w:t xml:space="preserve">between the two approaches </w:t>
      </w:r>
      <w:r w:rsidR="00C151C3">
        <w:t xml:space="preserve">perpetuates </w:t>
      </w:r>
      <w:r w:rsidR="000B1EF6">
        <w:t xml:space="preserve">an impression of </w:t>
      </w:r>
      <w:r w:rsidR="00627FB6">
        <w:t xml:space="preserve">using extra-legal procedures in handling immigrants. </w:t>
      </w:r>
    </w:p>
    <w:p w14:paraId="1C1EC804" w14:textId="6DD722C0" w:rsidR="00346DE4" w:rsidRDefault="00346DE4" w:rsidP="00A90D3E">
      <w:pPr>
        <w:pStyle w:val="NoSpacing"/>
      </w:pPr>
    </w:p>
    <w:p w14:paraId="6D7E4EAD" w14:textId="168932D9" w:rsidR="00B26555" w:rsidRDefault="000B1EF6" w:rsidP="00A90D3E">
      <w:pPr>
        <w:pStyle w:val="NoSpacing"/>
      </w:pPr>
      <w:r>
        <w:t>Along this line, m</w:t>
      </w:r>
      <w:r w:rsidR="00FD34A4">
        <w:t xml:space="preserve">uch has been said lately about the </w:t>
      </w:r>
      <w:r w:rsidR="004B2953">
        <w:t>‘</w:t>
      </w:r>
      <w:r w:rsidR="00FD34A4">
        <w:t>Shadow Government</w:t>
      </w:r>
      <w:r w:rsidR="004B2953">
        <w:t>’</w:t>
      </w:r>
      <w:r w:rsidR="00FD34A4">
        <w:t xml:space="preserve"> in Washington.  </w:t>
      </w:r>
      <w:r w:rsidR="0071218C">
        <w:t xml:space="preserve">Here is another area that bears </w:t>
      </w:r>
      <w:r w:rsidR="0071218C" w:rsidRPr="0071218C">
        <w:rPr>
          <w:i/>
        </w:rPr>
        <w:t>directly</w:t>
      </w:r>
      <w:r w:rsidR="0071218C">
        <w:t xml:space="preserve"> on law enforcement.  </w:t>
      </w:r>
      <w:r w:rsidR="00FD34A4">
        <w:t>Tru</w:t>
      </w:r>
      <w:r w:rsidR="00AB2AC6">
        <w:t>thfully,</w:t>
      </w:r>
      <w:r w:rsidR="00FD34A4">
        <w:t xml:space="preserve"> if officers</w:t>
      </w:r>
      <w:r w:rsidR="00AB2AC6">
        <w:t>—state or federal—s</w:t>
      </w:r>
      <w:r w:rsidR="00FD34A4">
        <w:t xml:space="preserve">tart contorting the law to fulfill a political agenda </w:t>
      </w:r>
      <w:r w:rsidR="00346DE4">
        <w:t xml:space="preserve">or </w:t>
      </w:r>
      <w:r w:rsidR="00D51B3A">
        <w:t xml:space="preserve">conform to a </w:t>
      </w:r>
      <w:r w:rsidR="00346DE4">
        <w:t>personal perspective</w:t>
      </w:r>
      <w:r w:rsidR="00FD34A4">
        <w:t xml:space="preserve">, these officers are </w:t>
      </w:r>
      <w:r w:rsidR="00C85265">
        <w:t xml:space="preserve">truly </w:t>
      </w:r>
      <w:r w:rsidR="00346DE4">
        <w:t xml:space="preserve">part of </w:t>
      </w:r>
      <w:r w:rsidR="004F4A03">
        <w:t>a</w:t>
      </w:r>
      <w:r w:rsidR="00FD34A4">
        <w:t xml:space="preserve"> Shadow Government.</w:t>
      </w:r>
      <w:r w:rsidR="00271298">
        <w:t xml:space="preserve">  </w:t>
      </w:r>
      <w:r w:rsidR="00B56C09">
        <w:t xml:space="preserve">A case in point is the recent disclosure of </w:t>
      </w:r>
      <w:r w:rsidR="00271298">
        <w:t>a</w:t>
      </w:r>
      <w:r w:rsidR="00B56C09">
        <w:t xml:space="preserve">n </w:t>
      </w:r>
      <w:r w:rsidR="00271298">
        <w:t xml:space="preserve">FBI agent </w:t>
      </w:r>
      <w:r w:rsidR="00D51B3A">
        <w:t xml:space="preserve">(see the </w:t>
      </w:r>
      <w:r w:rsidR="002B505D">
        <w:t>Peter Strzok</w:t>
      </w:r>
      <w:r w:rsidR="00D51B3A">
        <w:t xml:space="preserve"> case) </w:t>
      </w:r>
      <w:r w:rsidR="00271298">
        <w:t>and</w:t>
      </w:r>
      <w:r w:rsidR="00662279">
        <w:t xml:space="preserve"> </w:t>
      </w:r>
      <w:r w:rsidR="00650DD9">
        <w:t xml:space="preserve">an FBI </w:t>
      </w:r>
      <w:r w:rsidR="00271298">
        <w:t>lawyer</w:t>
      </w:r>
      <w:r w:rsidR="00662279">
        <w:t xml:space="preserve"> using their official positions to </w:t>
      </w:r>
      <w:r w:rsidR="00C62378">
        <w:t xml:space="preserve">try to </w:t>
      </w:r>
      <w:r w:rsidR="00662279">
        <w:t xml:space="preserve">influence the 2016 election.  This was </w:t>
      </w:r>
      <w:r w:rsidR="00627FB6">
        <w:t xml:space="preserve">morally and </w:t>
      </w:r>
      <w:r w:rsidR="00662279">
        <w:t>foundationally wrong</w:t>
      </w:r>
      <w:r w:rsidR="00C62378">
        <w:t xml:space="preserve"> at its most basic level.</w:t>
      </w:r>
      <w:r w:rsidR="00662279">
        <w:t xml:space="preserve">  With </w:t>
      </w:r>
      <w:r w:rsidR="004F4A03">
        <w:t xml:space="preserve">the </w:t>
      </w:r>
      <w:r w:rsidR="00662279">
        <w:t xml:space="preserve">present political environment, we will likely be seeing </w:t>
      </w:r>
      <w:r w:rsidR="004F4A03">
        <w:t xml:space="preserve">much </w:t>
      </w:r>
      <w:r w:rsidR="00662279">
        <w:t xml:space="preserve">more of this type of thing in the future.  </w:t>
      </w:r>
    </w:p>
    <w:p w14:paraId="57741AC0" w14:textId="1C330C6C" w:rsidR="00FD34A4" w:rsidRDefault="00FD34A4" w:rsidP="00A90D3E">
      <w:pPr>
        <w:pStyle w:val="NoSpacing"/>
      </w:pPr>
    </w:p>
    <w:p w14:paraId="6D704873" w14:textId="4859017F" w:rsidR="00FD34A4" w:rsidRDefault="00FD34A4" w:rsidP="00A90D3E">
      <w:pPr>
        <w:pStyle w:val="NoSpacing"/>
      </w:pPr>
      <w:r>
        <w:t>If the legislature has specifically define</w:t>
      </w:r>
      <w:r w:rsidR="000019B6">
        <w:t>d</w:t>
      </w:r>
      <w:r>
        <w:t xml:space="preserve"> a </w:t>
      </w:r>
      <w:r w:rsidR="000019B6">
        <w:t>concept</w:t>
      </w:r>
      <w:r w:rsidR="00C151C3">
        <w:t xml:space="preserve">—hate situations, </w:t>
      </w:r>
      <w:r w:rsidR="00D51B3A">
        <w:t>for instance</w:t>
      </w:r>
      <w:r w:rsidR="00C151C3">
        <w:t>—a</w:t>
      </w:r>
      <w:r w:rsidR="004F4A03">
        <w:t xml:space="preserve">n officer </w:t>
      </w:r>
      <w:r w:rsidR="000B1EF6">
        <w:t xml:space="preserve">must </w:t>
      </w:r>
      <w:r>
        <w:t xml:space="preserve">enforce the clear intent of the law, but if this </w:t>
      </w:r>
      <w:r w:rsidR="000B1EF6">
        <w:t xml:space="preserve">definition </w:t>
      </w:r>
      <w:r w:rsidR="000019B6">
        <w:t>is ambiguous</w:t>
      </w:r>
      <w:r>
        <w:t xml:space="preserve">, </w:t>
      </w:r>
      <w:r w:rsidR="00D63969">
        <w:t xml:space="preserve">this author’s advice, </w:t>
      </w:r>
      <w:r w:rsidR="00D63969">
        <w:lastRenderedPageBreak/>
        <w:t xml:space="preserve">for the good of America, is </w:t>
      </w:r>
      <w:r w:rsidR="000019B6">
        <w:t xml:space="preserve">not </w:t>
      </w:r>
      <w:r w:rsidR="00D63969">
        <w:t xml:space="preserve">to make any </w:t>
      </w:r>
      <w:r w:rsidR="000019B6">
        <w:t xml:space="preserve">political </w:t>
      </w:r>
      <w:r w:rsidR="00AB2AC6">
        <w:t>evaluation concerning the enforcement of the law</w:t>
      </w:r>
      <w:r w:rsidR="000019B6">
        <w:t xml:space="preserve">, not to take any </w:t>
      </w:r>
      <w:r w:rsidR="00D63969">
        <w:t>huge leap</w:t>
      </w:r>
      <w:r w:rsidR="00627FB6">
        <w:t>s</w:t>
      </w:r>
      <w:r w:rsidR="00D63969">
        <w:t xml:space="preserve"> in logic</w:t>
      </w:r>
      <w:r w:rsidR="000019B6">
        <w:t>,</w:t>
      </w:r>
      <w:r w:rsidR="0071218C">
        <w:t xml:space="preserve"> </w:t>
      </w:r>
      <w:r w:rsidR="00A27C71">
        <w:t>and</w:t>
      </w:r>
      <w:r w:rsidR="0071218C">
        <w:t xml:space="preserve"> </w:t>
      </w:r>
      <w:r w:rsidR="00A27C71">
        <w:t xml:space="preserve">not </w:t>
      </w:r>
      <w:r w:rsidR="0071218C">
        <w:t xml:space="preserve">to contort a law </w:t>
      </w:r>
      <w:r w:rsidR="00AB2AC6">
        <w:t xml:space="preserve">towards </w:t>
      </w:r>
      <w:r w:rsidR="0071218C">
        <w:t>personal preferences</w:t>
      </w:r>
      <w:r w:rsidR="00D63969">
        <w:t xml:space="preserve">.  </w:t>
      </w:r>
      <w:r w:rsidR="00BA796F">
        <w:t xml:space="preserve">When this starts to happen, even for convenience purposes, we begin to move from a nation of laws to a nation </w:t>
      </w:r>
      <w:r w:rsidR="00262CE5">
        <w:t>of tyrants</w:t>
      </w:r>
      <w:r w:rsidR="00BA796F">
        <w:t xml:space="preserve">. </w:t>
      </w:r>
    </w:p>
    <w:p w14:paraId="5BDA02D4" w14:textId="55AB6225" w:rsidR="00D63969" w:rsidRDefault="00D63969" w:rsidP="00A90D3E">
      <w:pPr>
        <w:pStyle w:val="NoSpacing"/>
      </w:pPr>
    </w:p>
    <w:p w14:paraId="487E3A63" w14:textId="5CCAEEA9" w:rsidR="0071218C" w:rsidRDefault="00D63969" w:rsidP="00A90D3E">
      <w:pPr>
        <w:pStyle w:val="NoSpacing"/>
      </w:pPr>
      <w:r>
        <w:t>Many officers today may say that these types of situations do not present themselves all that often</w:t>
      </w:r>
      <w:r w:rsidR="000B1EF6">
        <w:t xml:space="preserve"> to the average street officer</w:t>
      </w:r>
      <w:r>
        <w:t xml:space="preserve">, so perhaps this concern is just </w:t>
      </w:r>
      <w:r>
        <w:rPr>
          <w:i/>
        </w:rPr>
        <w:t>yelling wolf</w:t>
      </w:r>
      <w:r>
        <w:t xml:space="preserve"> when there is really not that much of a need.  If this were the case, I would have to agree.  However, </w:t>
      </w:r>
      <w:r w:rsidR="00E258A7">
        <w:t xml:space="preserve">I can </w:t>
      </w:r>
      <w:r w:rsidR="0071218C">
        <w:t xml:space="preserve">see a </w:t>
      </w:r>
      <w:r w:rsidR="00920F56">
        <w:t xml:space="preserve">substantial </w:t>
      </w:r>
      <w:r w:rsidR="0071218C">
        <w:t xml:space="preserve">change in direction today.  I have </w:t>
      </w:r>
      <w:r w:rsidR="00E258A7">
        <w:t xml:space="preserve">already </w:t>
      </w:r>
      <w:r w:rsidR="0071218C">
        <w:t xml:space="preserve">noticed </w:t>
      </w:r>
      <w:r w:rsidR="00E258A7">
        <w:t xml:space="preserve">some </w:t>
      </w:r>
      <w:r w:rsidR="0071218C">
        <w:t xml:space="preserve">strong </w:t>
      </w:r>
      <w:r w:rsidR="00E258A7">
        <w:t>indicat</w:t>
      </w:r>
      <w:r w:rsidR="0071218C">
        <w:t xml:space="preserve">ors </w:t>
      </w:r>
      <w:r w:rsidR="00E258A7">
        <w:t xml:space="preserve">that Christians, certain ethnic </w:t>
      </w:r>
      <w:r w:rsidR="000636C6">
        <w:t xml:space="preserve">groups </w:t>
      </w:r>
      <w:r w:rsidR="0071218C">
        <w:t>(like the Jewish population</w:t>
      </w:r>
      <w:r w:rsidR="00920F56">
        <w:t>s</w:t>
      </w:r>
      <w:r w:rsidR="0071218C">
        <w:t xml:space="preserve">), </w:t>
      </w:r>
      <w:r w:rsidR="00E258A7">
        <w:t xml:space="preserve">and </w:t>
      </w:r>
      <w:r w:rsidR="0071218C">
        <w:t xml:space="preserve">conservative </w:t>
      </w:r>
      <w:r w:rsidR="00E258A7">
        <w:t xml:space="preserve">political </w:t>
      </w:r>
      <w:r w:rsidR="00564F07">
        <w:t>alliances</w:t>
      </w:r>
      <w:r w:rsidR="00920F56">
        <w:t xml:space="preserve"> </w:t>
      </w:r>
      <w:r w:rsidR="00E258A7">
        <w:t xml:space="preserve">are in line to be the next victims of persecutions.  </w:t>
      </w:r>
    </w:p>
    <w:p w14:paraId="73669EE4" w14:textId="77777777" w:rsidR="0071218C" w:rsidRDefault="0071218C" w:rsidP="00A90D3E">
      <w:pPr>
        <w:pStyle w:val="NoSpacing"/>
      </w:pPr>
    </w:p>
    <w:p w14:paraId="2AE10B32" w14:textId="13099E62" w:rsidR="00D63969" w:rsidRDefault="008D446B" w:rsidP="00A90D3E">
      <w:pPr>
        <w:pStyle w:val="NoSpacing"/>
      </w:pPr>
      <w:r>
        <w:t xml:space="preserve">Besides these areas of </w:t>
      </w:r>
      <w:r w:rsidR="00564F07">
        <w:t xml:space="preserve">probable </w:t>
      </w:r>
      <w:r>
        <w:t>persecution</w:t>
      </w:r>
      <w:r w:rsidR="000019B6">
        <w:t xml:space="preserve"> in the </w:t>
      </w:r>
      <w:r w:rsidR="007D58FA">
        <w:t xml:space="preserve">near </w:t>
      </w:r>
      <w:r w:rsidR="000019B6">
        <w:t>future</w:t>
      </w:r>
      <w:r>
        <w:t xml:space="preserve">, there are a number of </w:t>
      </w:r>
      <w:r w:rsidR="000019B6">
        <w:t xml:space="preserve">other </w:t>
      </w:r>
      <w:r>
        <w:t>profound</w:t>
      </w:r>
      <w:r w:rsidR="0071218C">
        <w:t>, rather weird</w:t>
      </w:r>
      <w:r w:rsidR="005B74AB">
        <w:t xml:space="preserve"> </w:t>
      </w:r>
      <w:r w:rsidR="007D58FA">
        <w:t xml:space="preserve">changes </w:t>
      </w:r>
      <w:r w:rsidR="005B74AB">
        <w:t>(at least weird for the Baby-Boomer generation)</w:t>
      </w:r>
      <w:r w:rsidR="00627FB6">
        <w:t xml:space="preserve">, </w:t>
      </w:r>
      <w:r w:rsidR="00B10EAA">
        <w:t xml:space="preserve">that will </w:t>
      </w:r>
      <w:r w:rsidR="000B1EF6">
        <w:t xml:space="preserve">also </w:t>
      </w:r>
      <w:r w:rsidR="00B10EAA">
        <w:t>impact law enforcement.</w:t>
      </w:r>
      <w:r w:rsidR="000019B6">
        <w:t xml:space="preserve">  Although the below</w:t>
      </w:r>
      <w:r w:rsidR="00627FB6">
        <w:t>-mentioned</w:t>
      </w:r>
      <w:r w:rsidR="000019B6">
        <w:t xml:space="preserve"> areas do not </w:t>
      </w:r>
      <w:r w:rsidR="007D58FA">
        <w:t>entail</w:t>
      </w:r>
      <w:r w:rsidR="000019B6">
        <w:t xml:space="preserve"> </w:t>
      </w:r>
      <w:r w:rsidR="00627FB6">
        <w:t xml:space="preserve">a </w:t>
      </w:r>
      <w:r w:rsidR="000019B6">
        <w:t xml:space="preserve">magnitude of impact on </w:t>
      </w:r>
      <w:r w:rsidR="007D58FA">
        <w:t xml:space="preserve">society </w:t>
      </w:r>
      <w:r w:rsidR="000019B6">
        <w:t xml:space="preserve">that the above-mentioned areas </w:t>
      </w:r>
      <w:r w:rsidR="0020355D">
        <w:t>can</w:t>
      </w:r>
      <w:r w:rsidR="000019B6">
        <w:t>, the</w:t>
      </w:r>
      <w:r w:rsidR="00AB2AC6">
        <w:t xml:space="preserve"> below situations</w:t>
      </w:r>
      <w:r w:rsidR="000019B6">
        <w:t xml:space="preserve"> contribute greatly to the </w:t>
      </w:r>
      <w:r w:rsidR="007D58FA">
        <w:t>“</w:t>
      </w:r>
      <w:r w:rsidR="000019B6">
        <w:t>mentality</w:t>
      </w:r>
      <w:r w:rsidR="007D58FA">
        <w:t xml:space="preserve"> of change” </w:t>
      </w:r>
      <w:r w:rsidR="000019B6">
        <w:t xml:space="preserve">and instability </w:t>
      </w:r>
      <w:r w:rsidR="007D58FA">
        <w:t>in America</w:t>
      </w:r>
      <w:r w:rsidR="000019B6">
        <w:t>.  The</w:t>
      </w:r>
      <w:r w:rsidR="00A27C71">
        <w:t xml:space="preserve">se changes in everyday life </w:t>
      </w:r>
      <w:r w:rsidR="000019B6">
        <w:t xml:space="preserve">will create the strong feeling that </w:t>
      </w:r>
      <w:r w:rsidR="000019B6" w:rsidRPr="0020355D">
        <w:rPr>
          <w:i/>
        </w:rPr>
        <w:t>nothing</w:t>
      </w:r>
      <w:r w:rsidR="000019B6">
        <w:t xml:space="preserve"> rests on a </w:t>
      </w:r>
      <w:r w:rsidR="007D58FA">
        <w:t xml:space="preserve">moral </w:t>
      </w:r>
      <w:r w:rsidR="000019B6">
        <w:t>foundation.</w:t>
      </w:r>
    </w:p>
    <w:p w14:paraId="783121CC" w14:textId="0FEA92D6" w:rsidR="004F4A03" w:rsidRDefault="004F4A03" w:rsidP="00A90D3E">
      <w:pPr>
        <w:pStyle w:val="NoSpacing"/>
      </w:pPr>
    </w:p>
    <w:p w14:paraId="15CB13D0" w14:textId="593AB7F3" w:rsidR="008D446B" w:rsidRDefault="00266F16" w:rsidP="004F4A03">
      <w:pPr>
        <w:pStyle w:val="NoSpacing"/>
      </w:pPr>
      <w:r>
        <w:t xml:space="preserve">For instance, </w:t>
      </w:r>
      <w:r w:rsidR="004F4A03">
        <w:t xml:space="preserve">scientists agree that sophisticated robots </w:t>
      </w:r>
      <w:r w:rsidR="004F4A03" w:rsidRPr="004F4A03">
        <w:rPr>
          <w:i/>
        </w:rPr>
        <w:t>with</w:t>
      </w:r>
      <w:r w:rsidR="004F4A03">
        <w:t xml:space="preserve"> </w:t>
      </w:r>
      <w:r w:rsidR="004F4A03" w:rsidRPr="0071218C">
        <w:rPr>
          <w:i/>
        </w:rPr>
        <w:t>artificial intelligence</w:t>
      </w:r>
      <w:r w:rsidR="004F4A03">
        <w:t xml:space="preserve"> </w:t>
      </w:r>
      <w:r w:rsidR="00D51B3A">
        <w:t xml:space="preserve">(A.I.) </w:t>
      </w:r>
      <w:r w:rsidR="004F4A03">
        <w:t xml:space="preserve">will be fully operational in the next </w:t>
      </w:r>
      <w:r w:rsidR="008D446B">
        <w:t>five</w:t>
      </w:r>
      <w:r w:rsidR="004F4A03">
        <w:t xml:space="preserve"> years.  A prototype already exists named Sophia (Google</w:t>
      </w:r>
      <w:r w:rsidR="007D58FA">
        <w:t>: “</w:t>
      </w:r>
      <w:r w:rsidR="004F4A03">
        <w:t>Sophia</w:t>
      </w:r>
      <w:r w:rsidR="007D58FA">
        <w:t>”</w:t>
      </w:r>
      <w:r w:rsidR="004F4A03">
        <w:t xml:space="preserve"> on an internet search).  A robot </w:t>
      </w:r>
      <w:r w:rsidR="004F4A03" w:rsidRPr="000B1EF6">
        <w:rPr>
          <w:i/>
        </w:rPr>
        <w:t>with</w:t>
      </w:r>
      <w:r w:rsidR="004F4A03">
        <w:t xml:space="preserve"> artificial intelligence means that this is more than just a pre-programmed machine.  This means that those </w:t>
      </w:r>
      <w:r w:rsidR="0020355D">
        <w:t>“</w:t>
      </w:r>
      <w:r w:rsidR="004F4A03">
        <w:t>entities</w:t>
      </w:r>
      <w:r w:rsidR="0020355D">
        <w:t>”</w:t>
      </w:r>
      <w:r w:rsidR="004F4A03">
        <w:t xml:space="preserve"> have the ability to know and to choose between right and wrong.  </w:t>
      </w:r>
      <w:r w:rsidR="00564F07">
        <w:t xml:space="preserve">It means they can become independent </w:t>
      </w:r>
      <w:r>
        <w:t xml:space="preserve">entities </w:t>
      </w:r>
      <w:r w:rsidR="00564F07">
        <w:t xml:space="preserve">after accumulating enough data.  </w:t>
      </w:r>
      <w:r w:rsidR="008D446B">
        <w:t xml:space="preserve">It means that they can think </w:t>
      </w:r>
      <w:r w:rsidR="00627FB6">
        <w:t xml:space="preserve">and take action </w:t>
      </w:r>
      <w:r w:rsidR="008D446B">
        <w:t xml:space="preserve">on their own without having </w:t>
      </w:r>
      <w:r w:rsidR="000B1EF6">
        <w:t>an</w:t>
      </w:r>
      <w:r w:rsidR="008D446B">
        <w:t xml:space="preserve"> answer pre-programmed into their software.</w:t>
      </w:r>
      <w:r w:rsidR="00B040F3">
        <w:t xml:space="preserve">  </w:t>
      </w:r>
    </w:p>
    <w:p w14:paraId="361AE214" w14:textId="77777777" w:rsidR="008D446B" w:rsidRDefault="008D446B" w:rsidP="004F4A03">
      <w:pPr>
        <w:pStyle w:val="NoSpacing"/>
      </w:pPr>
    </w:p>
    <w:p w14:paraId="3C70534A" w14:textId="1B800184" w:rsidR="004F4A03" w:rsidRDefault="004F4A03" w:rsidP="004F4A03">
      <w:pPr>
        <w:pStyle w:val="NoSpacing"/>
      </w:pPr>
      <w:r>
        <w:t>There has already been a situation in which two “A</w:t>
      </w:r>
      <w:r w:rsidR="00D51B3A">
        <w:t>.</w:t>
      </w:r>
      <w:r>
        <w:t>I</w:t>
      </w:r>
      <w:r w:rsidR="00D51B3A">
        <w:t>.</w:t>
      </w:r>
      <w:r>
        <w:t xml:space="preserve"> entities” were allowed to talk to each other.  The developers later noticed that they had created a language on their own that the developers could not understand.  The developers had to shut the machines down because the</w:t>
      </w:r>
      <w:r w:rsidR="00AB2AC6">
        <w:t xml:space="preserve"> developers</w:t>
      </w:r>
      <w:r>
        <w:t xml:space="preserve"> did not know what they were plotting.</w:t>
      </w:r>
    </w:p>
    <w:p w14:paraId="350FDBCF" w14:textId="77777777" w:rsidR="004F4A03" w:rsidRDefault="004F4A03" w:rsidP="00A90D3E">
      <w:pPr>
        <w:pStyle w:val="NoSpacing"/>
      </w:pPr>
    </w:p>
    <w:p w14:paraId="76F03DDC" w14:textId="2004AEF4" w:rsidR="00F179D3" w:rsidRDefault="00D51B3A" w:rsidP="00F179D3">
      <w:pPr>
        <w:pStyle w:val="NoSpacing"/>
      </w:pPr>
      <w:r>
        <w:t xml:space="preserve">Believe it or not, </w:t>
      </w:r>
      <w:r w:rsidR="00AB2AC6">
        <w:t xml:space="preserve">this prototype </w:t>
      </w:r>
      <w:r w:rsidR="00A40570">
        <w:t>robot</w:t>
      </w:r>
      <w:r w:rsidR="005E0BEB">
        <w:t>, Sophia,</w:t>
      </w:r>
      <w:r w:rsidR="00D63969">
        <w:t xml:space="preserve"> has </w:t>
      </w:r>
      <w:r w:rsidR="004F4A03">
        <w:t xml:space="preserve">already </w:t>
      </w:r>
      <w:r w:rsidR="00D63969">
        <w:t>been given citizenship in Saudi Arabia</w:t>
      </w:r>
      <w:r w:rsidR="00262CE5">
        <w:t xml:space="preserve"> </w:t>
      </w:r>
      <w:r w:rsidR="004F4A03">
        <w:t>(Google</w:t>
      </w:r>
      <w:r w:rsidR="005E0BEB">
        <w:t>:</w:t>
      </w:r>
      <w:r w:rsidR="00A40570">
        <w:t xml:space="preserve"> “Sophia</w:t>
      </w:r>
      <w:r w:rsidR="004F4A03">
        <w:t xml:space="preserve"> citizenship</w:t>
      </w:r>
      <w:r w:rsidR="00A40570">
        <w:t>” on an internet search</w:t>
      </w:r>
      <w:r w:rsidR="004F4A03">
        <w:t>)</w:t>
      </w:r>
      <w:r w:rsidR="00D63969">
        <w:t xml:space="preserve">.  How unbelievably weird is this?  Well, that could never happen here, right?  </w:t>
      </w:r>
      <w:r>
        <w:t>Again, h</w:t>
      </w:r>
      <w:r w:rsidR="004F4A03">
        <w:t xml:space="preserve">ow is </w:t>
      </w:r>
      <w:r w:rsidR="00A40570">
        <w:t>this a law enforcement issue?  W</w:t>
      </w:r>
      <w:r w:rsidR="004F4A03">
        <w:t>ell, w</w:t>
      </w:r>
      <w:r w:rsidR="00A40570">
        <w:t>hat do we do wh</w:t>
      </w:r>
      <w:r w:rsidR="00D63969">
        <w:t>en a</w:t>
      </w:r>
      <w:r w:rsidR="00266F16">
        <w:t xml:space="preserve"> future</w:t>
      </w:r>
      <w:r w:rsidR="00D63969">
        <w:t xml:space="preserve"> artificial intelligence </w:t>
      </w:r>
      <w:r w:rsidR="008D446B">
        <w:t xml:space="preserve">entity </w:t>
      </w:r>
      <w:r w:rsidR="00D63969">
        <w:t xml:space="preserve">commits </w:t>
      </w:r>
      <w:r w:rsidR="008D446B">
        <w:t xml:space="preserve">a </w:t>
      </w:r>
      <w:r w:rsidR="00A27C71">
        <w:t xml:space="preserve">large-scale </w:t>
      </w:r>
      <w:r w:rsidR="00262CE5">
        <w:t xml:space="preserve">premediated </w:t>
      </w:r>
      <w:r w:rsidR="00D63969">
        <w:t xml:space="preserve">criminal fraud </w:t>
      </w:r>
      <w:r w:rsidR="004F4A03">
        <w:t xml:space="preserve">against thousands of </w:t>
      </w:r>
      <w:r w:rsidR="00B040F3">
        <w:t xml:space="preserve">our citizens </w:t>
      </w:r>
      <w:r>
        <w:t xml:space="preserve">(stealing millions of dollars) </w:t>
      </w:r>
      <w:r w:rsidR="00D63969">
        <w:t xml:space="preserve">through </w:t>
      </w:r>
      <w:r w:rsidR="00A27C71">
        <w:t xml:space="preserve">an </w:t>
      </w:r>
      <w:r w:rsidR="00D63969">
        <w:t>internet</w:t>
      </w:r>
      <w:r w:rsidR="008D446B">
        <w:t xml:space="preserve"> </w:t>
      </w:r>
      <w:r w:rsidR="00A27C71">
        <w:t xml:space="preserve">scam </w:t>
      </w:r>
      <w:r w:rsidR="008D446B">
        <w:t xml:space="preserve">and </w:t>
      </w:r>
      <w:r w:rsidR="00B040F3">
        <w:t xml:space="preserve">then </w:t>
      </w:r>
      <w:r w:rsidR="008D446B">
        <w:t>hides the money in a Swiss bank account</w:t>
      </w:r>
      <w:r w:rsidR="00D63969">
        <w:t xml:space="preserve">?  </w:t>
      </w:r>
      <w:r w:rsidR="00B040F3">
        <w:t>Even if we can detect one of these schemes, who do we arrest?</w:t>
      </w:r>
    </w:p>
    <w:p w14:paraId="0FF89D7B" w14:textId="3F275AF0" w:rsidR="00F179D3" w:rsidRDefault="00F179D3" w:rsidP="00F179D3">
      <w:pPr>
        <w:pStyle w:val="NoSpacing"/>
      </w:pPr>
    </w:p>
    <w:p w14:paraId="2E2155F7" w14:textId="43122188" w:rsidR="00D63969" w:rsidRDefault="00A40570" w:rsidP="00A90D3E">
      <w:pPr>
        <w:pStyle w:val="NoSpacing"/>
      </w:pPr>
      <w:r>
        <w:t>What do we do w</w:t>
      </w:r>
      <w:r w:rsidR="00D63969">
        <w:t>hen a self-driving car</w:t>
      </w:r>
      <w:r w:rsidR="000B1EF6">
        <w:t>, on a public street,</w:t>
      </w:r>
      <w:r w:rsidR="00D63969">
        <w:t xml:space="preserve"> </w:t>
      </w:r>
      <w:r w:rsidR="00492C02">
        <w:t xml:space="preserve">malfunctions and </w:t>
      </w:r>
      <w:r w:rsidR="00D63969">
        <w:t xml:space="preserve">kills someone </w:t>
      </w:r>
      <w:r w:rsidR="00492C02">
        <w:t>standing along a roadway</w:t>
      </w:r>
      <w:r w:rsidR="00531A5E">
        <w:t xml:space="preserve">?  This particular </w:t>
      </w:r>
      <w:r w:rsidR="00EC19F9">
        <w:t xml:space="preserve">conjecture </w:t>
      </w:r>
      <w:r w:rsidR="00531A5E">
        <w:t>is not speculation</w:t>
      </w:r>
      <w:r w:rsidR="0020355D">
        <w:t xml:space="preserve"> on future events</w:t>
      </w:r>
      <w:r w:rsidR="00531A5E">
        <w:t xml:space="preserve">.  It </w:t>
      </w:r>
      <w:r w:rsidR="00D63969">
        <w:t xml:space="preserve">has already </w:t>
      </w:r>
      <w:r w:rsidR="00627FB6">
        <w:t xml:space="preserve">happened </w:t>
      </w:r>
      <w:r w:rsidR="00D63969">
        <w:t>in Arizona</w:t>
      </w:r>
      <w:r w:rsidR="00531A5E">
        <w:t>.</w:t>
      </w:r>
      <w:r>
        <w:t xml:space="preserve">  I</w:t>
      </w:r>
      <w:r w:rsidR="00D63969">
        <w:t xml:space="preserve">s there criminal liability for anyone </w:t>
      </w:r>
      <w:r w:rsidR="00346DE4">
        <w:t>for the death</w:t>
      </w:r>
      <w:r w:rsidR="00492C02">
        <w:t>,</w:t>
      </w:r>
      <w:r w:rsidR="00346DE4">
        <w:t xml:space="preserve"> or is this just a </w:t>
      </w:r>
      <w:r w:rsidR="004F4A03">
        <w:t xml:space="preserve">sacrifice to </w:t>
      </w:r>
      <w:r w:rsidR="00346DE4">
        <w:t>modernization?</w:t>
      </w:r>
      <w:r w:rsidR="00B040F3">
        <w:t xml:space="preserve">  Can a programmer be held criminally liable knowing the potential consequences of a deficient program?</w:t>
      </w:r>
    </w:p>
    <w:p w14:paraId="775FA86E" w14:textId="2BCD825E" w:rsidR="00B040F3" w:rsidRDefault="00B040F3" w:rsidP="00A90D3E">
      <w:pPr>
        <w:pStyle w:val="NoSpacing"/>
      </w:pPr>
    </w:p>
    <w:p w14:paraId="41454E73" w14:textId="3608420F" w:rsidR="0016634C" w:rsidRDefault="00EC19F9" w:rsidP="00A90D3E">
      <w:pPr>
        <w:pStyle w:val="NoSpacing"/>
      </w:pPr>
      <w:r>
        <w:t xml:space="preserve">Even though </w:t>
      </w:r>
      <w:r w:rsidR="00627FB6">
        <w:t xml:space="preserve">these things are </w:t>
      </w:r>
      <w:r>
        <w:t>starting to manifest already, t</w:t>
      </w:r>
      <w:r w:rsidR="00B040F3">
        <w:t xml:space="preserve">hese </w:t>
      </w:r>
      <w:r w:rsidR="00564F07">
        <w:t xml:space="preserve">situations </w:t>
      </w:r>
      <w:r w:rsidR="00B040F3">
        <w:t xml:space="preserve">seem </w:t>
      </w:r>
      <w:r w:rsidR="00AB2AC6">
        <w:t xml:space="preserve">somewhat </w:t>
      </w:r>
      <w:r w:rsidR="0020355D">
        <w:t xml:space="preserve">bizarre and </w:t>
      </w:r>
      <w:r w:rsidR="00B040F3">
        <w:t xml:space="preserve">remote today, so why spend time </w:t>
      </w:r>
      <w:r w:rsidR="000B1EF6">
        <w:t xml:space="preserve">thinking </w:t>
      </w:r>
      <w:r w:rsidR="00B040F3">
        <w:t xml:space="preserve">about such things.  </w:t>
      </w:r>
      <w:r w:rsidR="000B1EF6">
        <w:t xml:space="preserve">Well, </w:t>
      </w:r>
      <w:r w:rsidR="00B040F3">
        <w:t>perhaps, the</w:t>
      </w:r>
      <w:r w:rsidR="00564F07">
        <w:t xml:space="preserve">se possibilities </w:t>
      </w:r>
      <w:r w:rsidR="00B040F3">
        <w:t xml:space="preserve">are </w:t>
      </w:r>
      <w:r w:rsidR="000B1EF6">
        <w:t xml:space="preserve">somewhat </w:t>
      </w:r>
      <w:r w:rsidR="00B040F3">
        <w:t>remote</w:t>
      </w:r>
      <w:r w:rsidR="000B1EF6">
        <w:t xml:space="preserve"> today, </w:t>
      </w:r>
      <w:r w:rsidR="0016634C">
        <w:t xml:space="preserve">but </w:t>
      </w:r>
      <w:r w:rsidR="000B1EF6">
        <w:t>what about five years from now?</w:t>
      </w:r>
      <w:r w:rsidR="00B040F3">
        <w:t xml:space="preserve">  W</w:t>
      </w:r>
      <w:r w:rsidR="0016634C">
        <w:t xml:space="preserve">ith knowledge now doubling every eighteen months, how far out are these </w:t>
      </w:r>
      <w:r w:rsidR="00AB2AC6">
        <w:t xml:space="preserve">before they </w:t>
      </w:r>
      <w:r w:rsidR="00627FB6">
        <w:t xml:space="preserve">become </w:t>
      </w:r>
      <w:r w:rsidR="00AB2AC6">
        <w:t>common?</w:t>
      </w:r>
      <w:r w:rsidR="0016634C">
        <w:t xml:space="preserve">  </w:t>
      </w:r>
    </w:p>
    <w:p w14:paraId="0A55655F" w14:textId="77777777" w:rsidR="0016634C" w:rsidRDefault="0016634C" w:rsidP="00A90D3E">
      <w:pPr>
        <w:pStyle w:val="NoSpacing"/>
      </w:pPr>
    </w:p>
    <w:p w14:paraId="2190FDF7" w14:textId="20AE836C" w:rsidR="00EC19F9" w:rsidRDefault="00564F07" w:rsidP="00A90D3E">
      <w:pPr>
        <w:pStyle w:val="NoSpacing"/>
      </w:pPr>
      <w:r>
        <w:lastRenderedPageBreak/>
        <w:t>W</w:t>
      </w:r>
      <w:r w:rsidR="00AB2AC6">
        <w:t>ithin the next five years, w</w:t>
      </w:r>
      <w:r>
        <w:t xml:space="preserve">ill we have A.I. devices and robots in our homes?  </w:t>
      </w:r>
      <w:r w:rsidR="00EB00E3">
        <w:t xml:space="preserve">Will an A.I. robot ever beat a human to death?  </w:t>
      </w:r>
      <w:r w:rsidR="00531A5E">
        <w:t>In the next five years, w</w:t>
      </w:r>
      <w:r>
        <w:t xml:space="preserve">ill </w:t>
      </w:r>
      <w:r w:rsidR="00627FB6">
        <w:t>there</w:t>
      </w:r>
      <w:r>
        <w:t xml:space="preserve"> be self-driving cars</w:t>
      </w:r>
      <w:r w:rsidR="00627FB6">
        <w:t xml:space="preserve"> on many of our roads</w:t>
      </w:r>
      <w:r>
        <w:t xml:space="preserve">?  </w:t>
      </w:r>
      <w:r w:rsidR="00EC19F9">
        <w:t xml:space="preserve">How will we handle it when these cars speed, disregard stop signs, and make illegal turns?  </w:t>
      </w:r>
      <w:r w:rsidR="00627FB6">
        <w:t>In the next five years, w</w:t>
      </w:r>
      <w:r>
        <w:t>ill we be implanting “chips” in our bodies</w:t>
      </w:r>
      <w:r w:rsidR="00374639">
        <w:t xml:space="preserve"> for convenience sake</w:t>
      </w:r>
      <w:r>
        <w:t xml:space="preserve">?  </w:t>
      </w:r>
      <w:r w:rsidR="00AB2AC6">
        <w:t xml:space="preserve">Will we allow ourselves to be cloned for extra parts?  Will we allow our babies to be cloned?  Are we playing God when we allow our DNA to be cloned?  </w:t>
      </w:r>
    </w:p>
    <w:p w14:paraId="06F936E7" w14:textId="77777777" w:rsidR="00EC19F9" w:rsidRDefault="00EC19F9" w:rsidP="00A90D3E">
      <w:pPr>
        <w:pStyle w:val="NoSpacing"/>
      </w:pPr>
    </w:p>
    <w:p w14:paraId="060F141D" w14:textId="5E5FEBD7" w:rsidR="00B040F3" w:rsidRDefault="00EC19F9" w:rsidP="00A90D3E">
      <w:pPr>
        <w:pStyle w:val="NoSpacing"/>
      </w:pPr>
      <w:r>
        <w:t>W</w:t>
      </w:r>
      <w:r w:rsidR="00564F07">
        <w:t>hat could possibly go wrong</w:t>
      </w:r>
      <w:r>
        <w:t xml:space="preserve"> in any of these brave new</w:t>
      </w:r>
      <w:r w:rsidR="00627FB6">
        <w:t>-</w:t>
      </w:r>
      <w:r>
        <w:t>world endeavors</w:t>
      </w:r>
      <w:r w:rsidR="000B1EF6">
        <w:t>?</w:t>
      </w:r>
      <w:r w:rsidR="00564F07">
        <w:t xml:space="preserve">  </w:t>
      </w:r>
      <w:r w:rsidR="00627FB6">
        <w:t xml:space="preserve">Yes, our country will be a much different place in another five years.  </w:t>
      </w:r>
      <w:r w:rsidR="00AB2AC6">
        <w:t>Of course, nobody</w:t>
      </w:r>
      <w:r w:rsidR="0020355D">
        <w:t xml:space="preserve">—in </w:t>
      </w:r>
      <w:r w:rsidR="00531A5E">
        <w:t>a miraculous age such as this</w:t>
      </w:r>
      <w:r w:rsidR="0020355D">
        <w:t>—would e</w:t>
      </w:r>
      <w:r w:rsidR="00AB2AC6">
        <w:t xml:space="preserve">xpect </w:t>
      </w:r>
      <w:r w:rsidR="0020355D">
        <w:t>any</w:t>
      </w:r>
      <w:r w:rsidR="00AB2AC6">
        <w:t>thing</w:t>
      </w:r>
      <w:r w:rsidR="0020355D">
        <w:t xml:space="preserve"> </w:t>
      </w:r>
      <w:r w:rsidR="00AB2AC6">
        <w:t xml:space="preserve">to go </w:t>
      </w:r>
      <w:r w:rsidR="00531A5E">
        <w:t xml:space="preserve">horribly </w:t>
      </w:r>
      <w:r w:rsidR="00AB2AC6">
        <w:t xml:space="preserve">wrong.  </w:t>
      </w:r>
      <w:r w:rsidR="0020355D">
        <w:t>Th</w:t>
      </w:r>
      <w:r w:rsidR="00627FB6">
        <w:t>at</w:t>
      </w:r>
      <w:r w:rsidR="0020355D">
        <w:t xml:space="preserve"> is just human nature.</w:t>
      </w:r>
    </w:p>
    <w:p w14:paraId="4B9B824D" w14:textId="27E2AB60" w:rsidR="00B040F3" w:rsidRDefault="00B040F3" w:rsidP="00A90D3E">
      <w:pPr>
        <w:pStyle w:val="NoSpacing"/>
      </w:pPr>
    </w:p>
    <w:p w14:paraId="06E67785" w14:textId="6E9B586B" w:rsidR="00374639" w:rsidRDefault="00AF213D" w:rsidP="00B040F3">
      <w:pPr>
        <w:pStyle w:val="NoSpacing"/>
      </w:pPr>
      <w:r>
        <w:t xml:space="preserve">But, </w:t>
      </w:r>
      <w:r w:rsidR="002514E7">
        <w:t>n</w:t>
      </w:r>
      <w:r w:rsidR="00B040F3">
        <w:t xml:space="preserve">o one expected </w:t>
      </w:r>
      <w:r w:rsidR="0016634C">
        <w:t>terrorists to fly an airplane into the World Trade Center.  No one expected Hitler to attempt to kill the entire world’s Jewish population</w:t>
      </w:r>
      <w:r>
        <w:t xml:space="preserve">.  </w:t>
      </w:r>
      <w:r w:rsidR="0016634C">
        <w:t>No one expected America to drop two atomic bombs on civilian populations.  And</w:t>
      </w:r>
      <w:r>
        <w:t xml:space="preserve"> even in ancient (much slower) times</w:t>
      </w:r>
      <w:r w:rsidR="0016634C">
        <w:t xml:space="preserve">, no one expected Christians to be fed to lions </w:t>
      </w:r>
      <w:r w:rsidR="00627FB6">
        <w:t xml:space="preserve">even </w:t>
      </w:r>
      <w:r w:rsidR="0016634C">
        <w:t xml:space="preserve">ten years before that </w:t>
      </w:r>
      <w:r w:rsidR="0020355D">
        <w:t xml:space="preserve">actually </w:t>
      </w:r>
      <w:r w:rsidR="0016634C">
        <w:t xml:space="preserve">happened in Rome. </w:t>
      </w:r>
    </w:p>
    <w:p w14:paraId="27CE4884" w14:textId="77777777" w:rsidR="00374639" w:rsidRDefault="00374639" w:rsidP="00B040F3">
      <w:pPr>
        <w:pStyle w:val="NoSpacing"/>
      </w:pPr>
    </w:p>
    <w:p w14:paraId="0F625A79" w14:textId="3036949A" w:rsidR="0016634C" w:rsidRDefault="00374639" w:rsidP="00B040F3">
      <w:pPr>
        <w:pStyle w:val="NoSpacing"/>
      </w:pPr>
      <w:r>
        <w:t>I do not think anyone</w:t>
      </w:r>
      <w:r w:rsidR="0020355D">
        <w:t xml:space="preserve">, </w:t>
      </w:r>
      <w:r>
        <w:t>even 50 years ago</w:t>
      </w:r>
      <w:r w:rsidR="0020355D">
        <w:t xml:space="preserve">, </w:t>
      </w:r>
      <w:r>
        <w:t xml:space="preserve">anticipated parents being arrested for swatting their misbehaving child or </w:t>
      </w:r>
      <w:r w:rsidR="00AF213D">
        <w:t xml:space="preserve">children being </w:t>
      </w:r>
      <w:r>
        <w:t>ask</w:t>
      </w:r>
      <w:r w:rsidR="00AF213D">
        <w:t>ed</w:t>
      </w:r>
      <w:r>
        <w:t xml:space="preserve"> what sex </w:t>
      </w:r>
      <w:r w:rsidR="0020355D">
        <w:t>t</w:t>
      </w:r>
      <w:r>
        <w:t>he</w:t>
      </w:r>
      <w:r w:rsidR="0020355D">
        <w:t>y</w:t>
      </w:r>
      <w:r>
        <w:t xml:space="preserve"> wanted to be.  I do not think anyone anticipated gender-neutral </w:t>
      </w:r>
      <w:r w:rsidR="00AF213D">
        <w:t>public restrooms</w:t>
      </w:r>
      <w:r>
        <w:t xml:space="preserve"> or same</w:t>
      </w:r>
      <w:r w:rsidR="0020355D">
        <w:t>-</w:t>
      </w:r>
      <w:r>
        <w:t>sex marriage be</w:t>
      </w:r>
      <w:r w:rsidR="0020355D">
        <w:t>ing</w:t>
      </w:r>
      <w:r>
        <w:t xml:space="preserve"> legal.  </w:t>
      </w:r>
    </w:p>
    <w:p w14:paraId="5E436E62" w14:textId="77777777" w:rsidR="0016634C" w:rsidRDefault="0016634C" w:rsidP="00B040F3">
      <w:pPr>
        <w:pStyle w:val="NoSpacing"/>
      </w:pPr>
    </w:p>
    <w:p w14:paraId="65BCC9E5" w14:textId="5C50D70A" w:rsidR="00BA60C4" w:rsidRDefault="00EB00E3" w:rsidP="00F179D3">
      <w:pPr>
        <w:pStyle w:val="NoSpacing"/>
      </w:pPr>
      <w:r>
        <w:t>So, h</w:t>
      </w:r>
      <w:r w:rsidR="00CC7E38">
        <w:t>ow do</w:t>
      </w:r>
      <w:r w:rsidR="00EC19F9">
        <w:t xml:space="preserve">es a </w:t>
      </w:r>
      <w:r w:rsidR="00EC19F9" w:rsidRPr="00FD30A1">
        <w:rPr>
          <w:i/>
        </w:rPr>
        <w:t>law enforcement</w:t>
      </w:r>
      <w:r w:rsidR="00EC19F9">
        <w:t xml:space="preserve"> officer </w:t>
      </w:r>
      <w:r w:rsidR="00CC7E38">
        <w:t xml:space="preserve">handle the situation </w:t>
      </w:r>
      <w:r w:rsidR="000B1EF6">
        <w:t xml:space="preserve">when </w:t>
      </w:r>
      <w:r w:rsidR="00531A5E">
        <w:t xml:space="preserve">someone files a complaint that a certain </w:t>
      </w:r>
      <w:r w:rsidR="00492C02">
        <w:t>Christian evangelis</w:t>
      </w:r>
      <w:r w:rsidR="00531A5E">
        <w:t xml:space="preserve">t committed a hate crime because Christianity is </w:t>
      </w:r>
      <w:r w:rsidR="00F938C1">
        <w:t>“</w:t>
      </w:r>
      <w:r w:rsidR="00BA60C4">
        <w:t xml:space="preserve">an </w:t>
      </w:r>
      <w:r w:rsidR="00492C02">
        <w:t>exclusive</w:t>
      </w:r>
      <w:r w:rsidR="00BA60C4">
        <w:t xml:space="preserve"> religion</w:t>
      </w:r>
      <w:r w:rsidR="00257D2D">
        <w:t>?</w:t>
      </w:r>
      <w:r w:rsidR="00F938C1">
        <w:t>”</w:t>
      </w:r>
      <w:r>
        <w:t xml:space="preserve"> </w:t>
      </w:r>
      <w:r w:rsidR="00257D2D">
        <w:t xml:space="preserve"> </w:t>
      </w:r>
      <w:r w:rsidR="00B82FD9">
        <w:t>How do</w:t>
      </w:r>
      <w:r w:rsidR="00FD30A1">
        <w:t xml:space="preserve">es a </w:t>
      </w:r>
      <w:r w:rsidR="00FD30A1" w:rsidRPr="00FD30A1">
        <w:rPr>
          <w:i/>
        </w:rPr>
        <w:t>law enforcement</w:t>
      </w:r>
      <w:r w:rsidR="00FD30A1">
        <w:t xml:space="preserve"> officer </w:t>
      </w:r>
      <w:r w:rsidR="00B82FD9">
        <w:t>handle an investigation where a</w:t>
      </w:r>
      <w:r w:rsidR="009F6BF7">
        <w:t xml:space="preserve"> </w:t>
      </w:r>
      <w:r w:rsidR="00B82FD9">
        <w:t>conservative politician’s house has been badly vandalized</w:t>
      </w:r>
      <w:r w:rsidR="00BA60C4">
        <w:t xml:space="preserve">, and </w:t>
      </w:r>
      <w:r w:rsidR="00DF4231">
        <w:t xml:space="preserve">that officer’s </w:t>
      </w:r>
      <w:r w:rsidR="00BA60C4">
        <w:t xml:space="preserve">detective sergeant tell </w:t>
      </w:r>
      <w:r w:rsidR="00DF4231">
        <w:t xml:space="preserve">him or her </w:t>
      </w:r>
      <w:r w:rsidR="00BA60C4">
        <w:t>not to worry too much about it</w:t>
      </w:r>
      <w:r w:rsidR="00B82FD9">
        <w:t>?</w:t>
      </w:r>
      <w:r w:rsidR="00BA60C4">
        <w:t xml:space="preserve">  He got what he deserved.  </w:t>
      </w:r>
    </w:p>
    <w:p w14:paraId="368FF94B" w14:textId="77777777" w:rsidR="00BA60C4" w:rsidRDefault="00BA60C4" w:rsidP="00F179D3">
      <w:pPr>
        <w:pStyle w:val="NoSpacing"/>
      </w:pPr>
    </w:p>
    <w:p w14:paraId="4F3F0172" w14:textId="26DDE4D3" w:rsidR="00F179D3" w:rsidRDefault="00F179D3" w:rsidP="00F179D3">
      <w:pPr>
        <w:pStyle w:val="NoSpacing"/>
      </w:pPr>
      <w:r>
        <w:t xml:space="preserve">Whether it is in the area of supporting or resisting same sex marriage, finding someone in the other sex’s bathroom, </w:t>
      </w:r>
      <w:r w:rsidR="002514E7">
        <w:t>dealing with a</w:t>
      </w:r>
      <w:r w:rsidR="00CC7E38">
        <w:t xml:space="preserve"> disruptive</w:t>
      </w:r>
      <w:r w:rsidR="002514E7">
        <w:t xml:space="preserve"> A.I. robot, </w:t>
      </w:r>
      <w:r>
        <w:t xml:space="preserve">or any number of </w:t>
      </w:r>
      <w:r w:rsidR="00FD30A1">
        <w:t xml:space="preserve">other </w:t>
      </w:r>
      <w:r>
        <w:t xml:space="preserve">unique situations now surfacing in our </w:t>
      </w:r>
      <w:r w:rsidR="00AF2498">
        <w:t xml:space="preserve">highly </w:t>
      </w:r>
      <w:r>
        <w:t>dy</w:t>
      </w:r>
      <w:r w:rsidR="00FD30A1">
        <w:t>namic</w:t>
      </w:r>
      <w:r>
        <w:t xml:space="preserve">, rather neurotic society, </w:t>
      </w:r>
      <w:r w:rsidR="0020355D">
        <w:t xml:space="preserve">we are </w:t>
      </w:r>
      <w:r w:rsidR="00FD30A1">
        <w:t xml:space="preserve">unquestionably in the process of </w:t>
      </w:r>
      <w:r w:rsidR="0020355D">
        <w:t>transitioning into a very different world</w:t>
      </w:r>
      <w:r w:rsidR="00FD30A1">
        <w:t xml:space="preserve"> that we will need to ponder extensively in order to discern </w:t>
      </w:r>
      <w:r w:rsidR="00AF2498">
        <w:t xml:space="preserve">good from bad and </w:t>
      </w:r>
      <w:r w:rsidR="00FD30A1">
        <w:t>right from wrong</w:t>
      </w:r>
      <w:r w:rsidR="0020355D">
        <w:t xml:space="preserve">.  </w:t>
      </w:r>
      <w:r w:rsidR="009F6BF7">
        <w:t xml:space="preserve">But, </w:t>
      </w:r>
      <w:r w:rsidR="009F6BF7">
        <w:rPr>
          <w:i/>
        </w:rPr>
        <w:t>w</w:t>
      </w:r>
      <w:r w:rsidR="0020355D" w:rsidRPr="00FD30A1">
        <w:rPr>
          <w:i/>
        </w:rPr>
        <w:t>hen</w:t>
      </w:r>
      <w:r w:rsidR="0020355D">
        <w:t xml:space="preserve"> there is a choice, </w:t>
      </w:r>
      <w:r w:rsidR="00F579DB">
        <w:t>a</w:t>
      </w:r>
      <w:r>
        <w:t>n officer should remember that erring toward historic</w:t>
      </w:r>
      <w:r w:rsidR="009B592D">
        <w:t>al</w:t>
      </w:r>
      <w:r>
        <w:t xml:space="preserve"> interpretations </w:t>
      </w:r>
      <w:r w:rsidR="009F6BF7">
        <w:t xml:space="preserve">to </w:t>
      </w:r>
      <w:r w:rsidR="009B592D">
        <w:t>maintain</w:t>
      </w:r>
      <w:r w:rsidR="009F6BF7">
        <w:t xml:space="preserve"> </w:t>
      </w:r>
      <w:r>
        <w:t xml:space="preserve">stability </w:t>
      </w:r>
      <w:r w:rsidR="00FC5E60">
        <w:t xml:space="preserve">will be </w:t>
      </w:r>
      <w:r>
        <w:t xml:space="preserve">oh so important </w:t>
      </w:r>
      <w:r w:rsidR="00FC5E60">
        <w:t xml:space="preserve">in those </w:t>
      </w:r>
      <w:r w:rsidR="009F6BF7">
        <w:t xml:space="preserve">volatile </w:t>
      </w:r>
      <w:r w:rsidR="00FC5E60">
        <w:t>days</w:t>
      </w:r>
      <w:r>
        <w:t>.</w:t>
      </w:r>
    </w:p>
    <w:p w14:paraId="3563C310" w14:textId="0ADEFDBF" w:rsidR="00F179D3" w:rsidRDefault="00F179D3" w:rsidP="00A90D3E">
      <w:pPr>
        <w:pStyle w:val="NoSpacing"/>
      </w:pPr>
    </w:p>
    <w:p w14:paraId="7E8364C1" w14:textId="30EE121E" w:rsidR="002514E7" w:rsidRDefault="002514E7" w:rsidP="002514E7">
      <w:pPr>
        <w:pStyle w:val="NoSpacing"/>
      </w:pPr>
      <w:r>
        <w:t xml:space="preserve">Speaking of </w:t>
      </w:r>
      <w:r w:rsidR="00AF2498">
        <w:t>anticipation</w:t>
      </w:r>
      <w:r>
        <w:t xml:space="preserve">, </w:t>
      </w:r>
      <w:r w:rsidR="00F579DB">
        <w:t xml:space="preserve">even </w:t>
      </w:r>
      <w:r>
        <w:t xml:space="preserve">the Pope </w:t>
      </w:r>
      <w:r w:rsidR="00F579DB">
        <w:t xml:space="preserve">recently </w:t>
      </w:r>
      <w:r w:rsidR="00F938C1">
        <w:t xml:space="preserve">said </w:t>
      </w:r>
      <w:r>
        <w:t>that he would offer to baptize aliens—of a different sort—if or when they arrive in our realm.  Wow!  Yes, the next two decades—which is just ONE LAW ENFORCEMENT CAREER span—will be very interesting!</w:t>
      </w:r>
    </w:p>
    <w:p w14:paraId="15A88F05" w14:textId="77777777" w:rsidR="002514E7" w:rsidRDefault="002514E7" w:rsidP="00A90D3E">
      <w:pPr>
        <w:pStyle w:val="NoSpacing"/>
      </w:pPr>
    </w:p>
    <w:p w14:paraId="44094D67" w14:textId="743AC426" w:rsidR="00FC5E60" w:rsidRDefault="00CC7E38" w:rsidP="00A90D3E">
      <w:pPr>
        <w:pStyle w:val="NoSpacing"/>
      </w:pPr>
      <w:r>
        <w:t>Even beyond these street level problems, a</w:t>
      </w:r>
      <w:r w:rsidR="00C72003">
        <w:t>ll indications</w:t>
      </w:r>
      <w:r w:rsidR="00F579DB">
        <w:t xml:space="preserve"> are</w:t>
      </w:r>
      <w:r w:rsidR="00C72003">
        <w:t>—globally</w:t>
      </w:r>
      <w:r w:rsidR="00F579DB">
        <w:t xml:space="preserve">, within America, </w:t>
      </w:r>
      <w:r w:rsidR="00C72003">
        <w:t xml:space="preserve">and Biblically—that there will be </w:t>
      </w:r>
      <w:r w:rsidR="00411BB3">
        <w:t>strong</w:t>
      </w:r>
      <w:r w:rsidR="00C72003">
        <w:t xml:space="preserve"> force</w:t>
      </w:r>
      <w:r w:rsidR="00411BB3">
        <w:t>s</w:t>
      </w:r>
      <w:r w:rsidR="00C72003">
        <w:t xml:space="preserve"> push</w:t>
      </w:r>
      <w:r w:rsidR="00411BB3">
        <w:t>ing</w:t>
      </w:r>
      <w:r w:rsidR="002373CC">
        <w:t>,</w:t>
      </w:r>
      <w:r w:rsidR="002373CC" w:rsidRPr="002373CC">
        <w:t xml:space="preserve"> </w:t>
      </w:r>
      <w:r w:rsidR="002373CC">
        <w:t>in the very near future,</w:t>
      </w:r>
      <w:r w:rsidR="00411BB3">
        <w:t xml:space="preserve"> </w:t>
      </w:r>
      <w:r w:rsidR="00C72003">
        <w:t xml:space="preserve">towards </w:t>
      </w:r>
      <w:r w:rsidR="00411BB3">
        <w:t xml:space="preserve">creating </w:t>
      </w:r>
      <w:r w:rsidR="007422F5">
        <w:t xml:space="preserve">a </w:t>
      </w:r>
      <w:r w:rsidR="00C72003">
        <w:t xml:space="preserve">one-world government.  </w:t>
      </w:r>
      <w:r w:rsidR="00A0330B">
        <w:t>Again, w</w:t>
      </w:r>
      <w:r>
        <w:t>hat could possibl</w:t>
      </w:r>
      <w:r w:rsidR="00A0330B">
        <w:t>y</w:t>
      </w:r>
      <w:r>
        <w:t xml:space="preserve"> go wrong?  </w:t>
      </w:r>
      <w:r w:rsidR="00C72003">
        <w:t xml:space="preserve">How this plays out in </w:t>
      </w:r>
      <w:r w:rsidR="00962B9A">
        <w:t xml:space="preserve">the United States </w:t>
      </w:r>
      <w:r w:rsidR="00C72003">
        <w:t xml:space="preserve">is anyone’s guess.  </w:t>
      </w:r>
      <w:r w:rsidR="00E77041">
        <w:t xml:space="preserve">Americans tend to be a little more </w:t>
      </w:r>
      <w:r w:rsidR="00257D2D">
        <w:t xml:space="preserve">exclusive and </w:t>
      </w:r>
      <w:r w:rsidR="00E77041">
        <w:t xml:space="preserve">patriotic than most Europeans who </w:t>
      </w:r>
      <w:r w:rsidR="009B592D">
        <w:t xml:space="preserve">now </w:t>
      </w:r>
      <w:r w:rsidR="00E77041">
        <w:t xml:space="preserve">have a world view.  </w:t>
      </w:r>
    </w:p>
    <w:p w14:paraId="6605D0DE" w14:textId="77777777" w:rsidR="00FC5E60" w:rsidRDefault="00FC5E60" w:rsidP="00A90D3E">
      <w:pPr>
        <w:pStyle w:val="NoSpacing"/>
      </w:pPr>
    </w:p>
    <w:p w14:paraId="61294483" w14:textId="1EFA0A64" w:rsidR="00962B9A" w:rsidRDefault="00AF2498" w:rsidP="00A90D3E">
      <w:pPr>
        <w:pStyle w:val="NoSpacing"/>
      </w:pPr>
      <w:r>
        <w:t>Even so</w:t>
      </w:r>
      <w:r w:rsidR="00F579DB">
        <w:t xml:space="preserve">, </w:t>
      </w:r>
      <w:r w:rsidR="009B592D">
        <w:t>a number of European countries</w:t>
      </w:r>
      <w:r w:rsidR="002373CC">
        <w:t>—t</w:t>
      </w:r>
      <w:r w:rsidR="009B592D">
        <w:t>hat have surrendered their sovereignty to the European Union</w:t>
      </w:r>
      <w:r w:rsidR="002373CC">
        <w:t>—now r</w:t>
      </w:r>
      <w:r w:rsidR="00F579DB">
        <w:t xml:space="preserve">ealize </w:t>
      </w:r>
      <w:r w:rsidR="009B592D">
        <w:t xml:space="preserve">that the mandate to absolutely accept all foreign </w:t>
      </w:r>
      <w:r w:rsidR="00FC5E60">
        <w:t xml:space="preserve">immigrants </w:t>
      </w:r>
      <w:r w:rsidR="009B592D">
        <w:t xml:space="preserve">into their borders contradicts </w:t>
      </w:r>
      <w:r w:rsidR="00FC5E60">
        <w:t xml:space="preserve">their </w:t>
      </w:r>
      <w:r w:rsidR="00BB7464">
        <w:t xml:space="preserve">home </w:t>
      </w:r>
      <w:r w:rsidR="009B592D">
        <w:t>country</w:t>
      </w:r>
      <w:r w:rsidR="00151267">
        <w:t>’</w:t>
      </w:r>
      <w:r w:rsidR="009B592D">
        <w:t xml:space="preserve">s current </w:t>
      </w:r>
      <w:r w:rsidR="00F579DB">
        <w:t xml:space="preserve">desire </w:t>
      </w:r>
      <w:r w:rsidR="009B592D">
        <w:t xml:space="preserve">to protect </w:t>
      </w:r>
      <w:r w:rsidR="00151267">
        <w:t>its</w:t>
      </w:r>
      <w:r w:rsidR="009B592D">
        <w:t xml:space="preserve"> borders.  </w:t>
      </w:r>
      <w:r w:rsidR="00F579DB">
        <w:t>T</w:t>
      </w:r>
      <w:r w:rsidR="00962B9A">
        <w:t xml:space="preserve">his </w:t>
      </w:r>
      <w:r w:rsidR="00F579DB">
        <w:t xml:space="preserve">really </w:t>
      </w:r>
      <w:r w:rsidR="00962B9A">
        <w:t>place</w:t>
      </w:r>
      <w:r w:rsidR="002373CC">
        <w:t>s</w:t>
      </w:r>
      <w:r w:rsidR="00962B9A">
        <w:t xml:space="preserve"> local law enforcement in a very awkward position?  </w:t>
      </w:r>
    </w:p>
    <w:p w14:paraId="457B787C" w14:textId="77777777" w:rsidR="00962B9A" w:rsidRDefault="00962B9A" w:rsidP="00A90D3E">
      <w:pPr>
        <w:pStyle w:val="NoSpacing"/>
      </w:pPr>
    </w:p>
    <w:p w14:paraId="6EACED9F" w14:textId="4FC82B0E" w:rsidR="00A0330B" w:rsidRDefault="00411BB3" w:rsidP="00A90D3E">
      <w:pPr>
        <w:pStyle w:val="NoSpacing"/>
      </w:pPr>
      <w:r>
        <w:t xml:space="preserve">Likewise, the new World (criminal) Court has already issued arrest warrants for leaders who have allegedly </w:t>
      </w:r>
      <w:r w:rsidR="00BB7464">
        <w:t>committed “</w:t>
      </w:r>
      <w:r>
        <w:t>crimes against humanity</w:t>
      </w:r>
      <w:r w:rsidR="00BB7464">
        <w:t xml:space="preserve">” </w:t>
      </w:r>
      <w:r>
        <w:t xml:space="preserve">within their own borders.  </w:t>
      </w:r>
      <w:r w:rsidR="00151267">
        <w:t>Does</w:t>
      </w:r>
      <w:r w:rsidR="009F6BF7">
        <w:t>n’t</w:t>
      </w:r>
      <w:r w:rsidR="00151267">
        <w:t xml:space="preserve"> this </w:t>
      </w:r>
      <w:r w:rsidR="00151267">
        <w:lastRenderedPageBreak/>
        <w:t>place local law enforcement in a really tenuous position?  What are c</w:t>
      </w:r>
      <w:r w:rsidR="00BB7464">
        <w:t xml:space="preserve">rimes against humanity?  </w:t>
      </w:r>
      <w:r w:rsidR="00A0330B">
        <w:t xml:space="preserve">That sounds pretty vague.  </w:t>
      </w:r>
      <w:r w:rsidR="00BB7464">
        <w:t>Is that like child abuse, loitering or vagrancy?</w:t>
      </w:r>
      <w:r w:rsidR="00962B9A">
        <w:t xml:space="preserve">  </w:t>
      </w:r>
      <w:r w:rsidR="00A0330B">
        <w:t xml:space="preserve">If a </w:t>
      </w:r>
      <w:r w:rsidR="00257D2D">
        <w:t>W</w:t>
      </w:r>
      <w:r w:rsidR="00A0330B">
        <w:t xml:space="preserve">orld </w:t>
      </w:r>
      <w:r w:rsidR="00257D2D">
        <w:t>C</w:t>
      </w:r>
      <w:r w:rsidR="00A0330B">
        <w:t>ourt had been fully empowered at the end of W</w:t>
      </w:r>
      <w:r w:rsidR="00F579DB">
        <w:t xml:space="preserve">orld </w:t>
      </w:r>
      <w:r w:rsidR="00A0330B">
        <w:t>W</w:t>
      </w:r>
      <w:r w:rsidR="00F579DB">
        <w:t>ar</w:t>
      </w:r>
      <w:r w:rsidR="00A0330B">
        <w:t xml:space="preserve"> II, would President </w:t>
      </w:r>
      <w:r w:rsidR="002373CC">
        <w:t xml:space="preserve">Truman </w:t>
      </w:r>
      <w:r w:rsidR="00A0330B">
        <w:t xml:space="preserve">and all of the </w:t>
      </w:r>
      <w:r w:rsidR="00257D2D">
        <w:t xml:space="preserve">involved </w:t>
      </w:r>
      <w:r w:rsidR="00A0330B">
        <w:t xml:space="preserve">military people have been convicted for </w:t>
      </w:r>
      <w:r w:rsidR="00151267">
        <w:t>c</w:t>
      </w:r>
      <w:r w:rsidR="00A0330B">
        <w:t xml:space="preserve">rimes </w:t>
      </w:r>
      <w:r w:rsidR="00151267">
        <w:t>a</w:t>
      </w:r>
      <w:r w:rsidR="00A0330B">
        <w:t xml:space="preserve">gainst </w:t>
      </w:r>
      <w:r w:rsidR="00151267">
        <w:t>h</w:t>
      </w:r>
      <w:r w:rsidR="00A0330B">
        <w:t>umanity for dropping the bomb on civilians in Japan?</w:t>
      </w:r>
    </w:p>
    <w:p w14:paraId="5352E983" w14:textId="77777777" w:rsidR="00A0330B" w:rsidRDefault="00A0330B" w:rsidP="00A90D3E">
      <w:pPr>
        <w:pStyle w:val="NoSpacing"/>
      </w:pPr>
    </w:p>
    <w:p w14:paraId="71852D5E" w14:textId="0478F49F" w:rsidR="007422F5" w:rsidRDefault="00962B9A" w:rsidP="00A90D3E">
      <w:pPr>
        <w:pStyle w:val="NoSpacing"/>
      </w:pPr>
      <w:r>
        <w:t xml:space="preserve">One-world government sounds good on </w:t>
      </w:r>
      <w:r w:rsidR="00257D2D">
        <w:t xml:space="preserve">a superficial </w:t>
      </w:r>
      <w:r>
        <w:t xml:space="preserve">level, but what happens if (when) a Hitler is voted in?  </w:t>
      </w:r>
      <w:r w:rsidR="00151267">
        <w:t>If that happens</w:t>
      </w:r>
      <w:r w:rsidR="00257D2D">
        <w:t>, t</w:t>
      </w:r>
      <w:r>
        <w:t xml:space="preserve">here </w:t>
      </w:r>
      <w:r w:rsidR="00257D2D">
        <w:t xml:space="preserve">will </w:t>
      </w:r>
      <w:r>
        <w:t>no</w:t>
      </w:r>
      <w:r w:rsidR="009F6BF7">
        <w:t>t be any</w:t>
      </w:r>
      <w:r>
        <w:t xml:space="preserve"> other countries </w:t>
      </w:r>
      <w:r w:rsidR="00F579DB">
        <w:t xml:space="preserve">left </w:t>
      </w:r>
      <w:r>
        <w:t xml:space="preserve">that can </w:t>
      </w:r>
      <w:r w:rsidR="00A0330B">
        <w:t xml:space="preserve">resist such a </w:t>
      </w:r>
      <w:r>
        <w:t xml:space="preserve">despot.  </w:t>
      </w:r>
      <w:r w:rsidR="00F579DB">
        <w:t xml:space="preserve">Even back </w:t>
      </w:r>
      <w:r w:rsidR="00151267">
        <w:t>in WW II</w:t>
      </w:r>
      <w:r w:rsidR="00F579DB">
        <w:t xml:space="preserve">, </w:t>
      </w:r>
      <w:r>
        <w:t>Hitler</w:t>
      </w:r>
      <w:r w:rsidR="00F579DB">
        <w:t>—w</w:t>
      </w:r>
      <w:r>
        <w:t>orking through a relatively small country like Germany</w:t>
      </w:r>
      <w:r w:rsidR="00F579DB">
        <w:t>—w</w:t>
      </w:r>
      <w:r>
        <w:t xml:space="preserve">as </w:t>
      </w:r>
      <w:r w:rsidR="00F579DB">
        <w:t xml:space="preserve">nearly </w:t>
      </w:r>
      <w:r>
        <w:t>impossible to stop.</w:t>
      </w:r>
      <w:r w:rsidR="00F579DB">
        <w:t xml:space="preserve">  What if he had commanded a world organization?</w:t>
      </w:r>
    </w:p>
    <w:p w14:paraId="00C218A7" w14:textId="31386CFA" w:rsidR="007422F5" w:rsidRDefault="007422F5" w:rsidP="00A90D3E">
      <w:pPr>
        <w:pStyle w:val="NoSpacing"/>
      </w:pPr>
    </w:p>
    <w:p w14:paraId="72956591" w14:textId="0FE9CD48" w:rsidR="005F40A1" w:rsidRDefault="007422F5" w:rsidP="00A90D3E">
      <w:pPr>
        <w:pStyle w:val="NoSpacing"/>
      </w:pPr>
      <w:r>
        <w:t>Some will say</w:t>
      </w:r>
      <w:r w:rsidR="00B10EAA">
        <w:t xml:space="preserve"> </w:t>
      </w:r>
      <w:r w:rsidR="00F579DB">
        <w:t xml:space="preserve">in those days </w:t>
      </w:r>
      <w:r>
        <w:t xml:space="preserve">that law enforcement </w:t>
      </w:r>
      <w:r w:rsidR="00F579DB">
        <w:t xml:space="preserve">should </w:t>
      </w:r>
      <w:r w:rsidR="00962B9A">
        <w:t>be on the cutting edge</w:t>
      </w:r>
      <w:r w:rsidR="00F579DB">
        <w:t xml:space="preserve"> of all things</w:t>
      </w:r>
      <w:r w:rsidR="00845FF2">
        <w:t xml:space="preserve"> new</w:t>
      </w:r>
      <w:r w:rsidR="00962B9A">
        <w:t>, not an anchor</w:t>
      </w:r>
      <w:r>
        <w:t xml:space="preserve">.  </w:t>
      </w:r>
      <w:r w:rsidR="00F579DB">
        <w:t xml:space="preserve">They will say that this is the only way for law enforcement to shed </w:t>
      </w:r>
      <w:r w:rsidR="00845FF2">
        <w:t xml:space="preserve">its </w:t>
      </w:r>
      <w:r w:rsidR="005F40A1">
        <w:t>racism</w:t>
      </w:r>
      <w:r w:rsidR="00151267">
        <w:t>, intolerance,</w:t>
      </w:r>
      <w:r w:rsidR="005F40A1">
        <w:t xml:space="preserve"> and many other limitations within the profession.  </w:t>
      </w:r>
      <w:r w:rsidR="00225A9E">
        <w:t xml:space="preserve">This author disagrees.  </w:t>
      </w:r>
    </w:p>
    <w:p w14:paraId="3903CDFE" w14:textId="48723B93" w:rsidR="005F40A1" w:rsidRDefault="00EC77AF" w:rsidP="00A90D3E">
      <w:pPr>
        <w:pStyle w:val="NoSpacing"/>
      </w:pPr>
      <w:r>
        <w:t xml:space="preserve"> </w:t>
      </w:r>
    </w:p>
    <w:p w14:paraId="1C57F17A" w14:textId="70C5BE66" w:rsidR="00B10EAA" w:rsidRDefault="00962B9A" w:rsidP="00A90D3E">
      <w:pPr>
        <w:pStyle w:val="NoSpacing"/>
      </w:pPr>
      <w:r>
        <w:t>Al</w:t>
      </w:r>
      <w:r w:rsidR="00FC5E60">
        <w:t>though it sounds regressive</w:t>
      </w:r>
      <w:r w:rsidR="00B10EAA">
        <w:t xml:space="preserve"> in today’s society</w:t>
      </w:r>
      <w:r w:rsidR="00A0330B">
        <w:t xml:space="preserve">, </w:t>
      </w:r>
      <w:r w:rsidR="00FC5E60">
        <w:t xml:space="preserve">an </w:t>
      </w:r>
      <w:r w:rsidR="007422F5">
        <w:t xml:space="preserve">anchor is really </w:t>
      </w:r>
      <w:r w:rsidR="00A0330B">
        <w:t xml:space="preserve">designed </w:t>
      </w:r>
      <w:r w:rsidR="007422F5">
        <w:t xml:space="preserve">for protecting the ship, for keeping </w:t>
      </w:r>
      <w:r w:rsidR="00845FF2">
        <w:t xml:space="preserve">the ship </w:t>
      </w:r>
      <w:r w:rsidR="007422F5">
        <w:t xml:space="preserve">from crashing against the rocks in a storm, and for keeping it in the navigable channel so that it does not beach itself.  </w:t>
      </w:r>
      <w:r w:rsidR="00D326AB">
        <w:t>Law enforcement has always been a maintainer o</w:t>
      </w:r>
      <w:r w:rsidR="00F938C1">
        <w:t>f</w:t>
      </w:r>
      <w:r w:rsidR="00D326AB">
        <w:t xml:space="preserve"> the status quo.  This is nothing new.  </w:t>
      </w:r>
      <w:r w:rsidR="00225A9E">
        <w:t xml:space="preserve">It is just that this </w:t>
      </w:r>
      <w:r w:rsidR="005F40A1">
        <w:t xml:space="preserve">characteristic </w:t>
      </w:r>
      <w:r w:rsidR="00845FF2">
        <w:t xml:space="preserve">of law enforcement </w:t>
      </w:r>
      <w:r w:rsidR="00225A9E">
        <w:t xml:space="preserve">is twice as important </w:t>
      </w:r>
      <w:r w:rsidR="00BA60C4">
        <w:t xml:space="preserve">today </w:t>
      </w:r>
      <w:r w:rsidR="005F40A1">
        <w:t xml:space="preserve">than in the past </w:t>
      </w:r>
      <w:r w:rsidR="00225A9E">
        <w:t xml:space="preserve">because of the </w:t>
      </w:r>
      <w:r w:rsidR="005F40A1">
        <w:t xml:space="preserve">times </w:t>
      </w:r>
      <w:r w:rsidR="00225A9E">
        <w:t xml:space="preserve">we are </w:t>
      </w:r>
      <w:r w:rsidR="00BA60C4">
        <w:t xml:space="preserve">now </w:t>
      </w:r>
      <w:r w:rsidR="00225A9E">
        <w:t>entering.</w:t>
      </w:r>
    </w:p>
    <w:p w14:paraId="0CFDDC65" w14:textId="77777777" w:rsidR="00B10EAA" w:rsidRDefault="00B10EAA" w:rsidP="00A90D3E">
      <w:pPr>
        <w:pStyle w:val="NoSpacing"/>
      </w:pPr>
    </w:p>
    <w:p w14:paraId="39EF2F8E" w14:textId="231FFF3A" w:rsidR="00A0330B" w:rsidRDefault="00D326AB" w:rsidP="00A90D3E">
      <w:pPr>
        <w:pStyle w:val="NoSpacing"/>
      </w:pPr>
      <w:r>
        <w:t xml:space="preserve">A good lesson here might </w:t>
      </w:r>
      <w:r w:rsidR="00603AE1">
        <w:t xml:space="preserve">come from </w:t>
      </w:r>
      <w:r w:rsidR="00225A9E">
        <w:t xml:space="preserve">a fuller examination of </w:t>
      </w:r>
      <w:r>
        <w:t>the Adolf Hitler</w:t>
      </w:r>
      <w:r w:rsidR="00225A9E">
        <w:t xml:space="preserve"> story.  W</w:t>
      </w:r>
      <w:r w:rsidR="00962B9A">
        <w:t xml:space="preserve">e have already mentioned </w:t>
      </w:r>
      <w:r w:rsidR="00225A9E">
        <w:t xml:space="preserve">his name </w:t>
      </w:r>
      <w:r w:rsidR="00962B9A">
        <w:t xml:space="preserve">a couple of times because of his importance in </w:t>
      </w:r>
      <w:r w:rsidR="00225A9E">
        <w:t xml:space="preserve">recent </w:t>
      </w:r>
      <w:r w:rsidR="00962B9A">
        <w:t>world history</w:t>
      </w:r>
      <w:r>
        <w:t xml:space="preserve">.  </w:t>
      </w:r>
      <w:r w:rsidR="00F938C1">
        <w:t xml:space="preserve">Many today are not really familiar with this story.  </w:t>
      </w:r>
      <w:r w:rsidR="007422F5">
        <w:t xml:space="preserve">Hitler did not come to power by a coup </w:t>
      </w:r>
      <w:r w:rsidR="004C376D">
        <w:t>d’état</w:t>
      </w:r>
      <w:r w:rsidR="007422F5">
        <w:t xml:space="preserve"> or a military take-over.  He was voted in</w:t>
      </w:r>
      <w:r w:rsidR="005D339A">
        <w:t xml:space="preserve"> during a highly emotional time </w:t>
      </w:r>
      <w:r w:rsidR="00E77041">
        <w:t xml:space="preserve">after World War I </w:t>
      </w:r>
      <w:r w:rsidR="005D339A">
        <w:t>when inflation was great</w:t>
      </w:r>
      <w:r w:rsidR="00E77041">
        <w:t xml:space="preserve"> and </w:t>
      </w:r>
      <w:r w:rsidR="005D339A">
        <w:t>Germany</w:t>
      </w:r>
      <w:r w:rsidR="00E77041">
        <w:t xml:space="preserve">’s social fabric had been </w:t>
      </w:r>
      <w:r w:rsidR="005D339A">
        <w:t>virtually destroyed.</w:t>
      </w:r>
      <w:r w:rsidR="007422F5">
        <w:t xml:space="preserve">  </w:t>
      </w:r>
      <w:r w:rsidR="000D3E26">
        <w:t xml:space="preserve">He was voted in because he seemed like the right man at the right time.  </w:t>
      </w:r>
    </w:p>
    <w:p w14:paraId="2BA2E2DD" w14:textId="77777777" w:rsidR="00A0330B" w:rsidRDefault="00A0330B" w:rsidP="00A90D3E">
      <w:pPr>
        <w:pStyle w:val="NoSpacing"/>
      </w:pPr>
    </w:p>
    <w:p w14:paraId="5CB97009" w14:textId="56881740" w:rsidR="007422F5" w:rsidRDefault="00E77041" w:rsidP="00A90D3E">
      <w:pPr>
        <w:pStyle w:val="NoSpacing"/>
      </w:pPr>
      <w:r>
        <w:t xml:space="preserve">As soon as he was elected, </w:t>
      </w:r>
      <w:r w:rsidR="009B592D">
        <w:t xml:space="preserve">however, </w:t>
      </w:r>
      <w:r>
        <w:t>everyone marveled a</w:t>
      </w:r>
      <w:r w:rsidR="003C0509">
        <w:t>t</w:t>
      </w:r>
      <w:r>
        <w:t xml:space="preserve"> how rapidly the changes </w:t>
      </w:r>
      <w:r w:rsidR="009B592D">
        <w:t>came</w:t>
      </w:r>
      <w:r w:rsidR="005D339A">
        <w:t>!</w:t>
      </w:r>
      <w:r w:rsidR="009B592D">
        <w:t xml:space="preserve">  </w:t>
      </w:r>
      <w:r w:rsidR="00CC1B96">
        <w:t xml:space="preserve">Rapid change nearly always catches people off guard.  </w:t>
      </w:r>
      <w:r w:rsidR="00D326AB">
        <w:t xml:space="preserve">Does that sound like today?  </w:t>
      </w:r>
      <w:r w:rsidR="007422F5">
        <w:t xml:space="preserve">When </w:t>
      </w:r>
      <w:r w:rsidR="00D326AB">
        <w:t xml:space="preserve">Hitler </w:t>
      </w:r>
      <w:r w:rsidR="000D3E26">
        <w:t xml:space="preserve">then </w:t>
      </w:r>
      <w:r w:rsidR="007422F5">
        <w:t>decided to send all Jews to the gas chamber, there was practically no resistance</w:t>
      </w:r>
      <w:r w:rsidR="00E258A7">
        <w:t xml:space="preserve">: </w:t>
      </w:r>
      <w:r w:rsidR="00C62378">
        <w:t>no resistance from the churches</w:t>
      </w:r>
      <w:r w:rsidR="00E258A7">
        <w:t xml:space="preserve"> in Germany</w:t>
      </w:r>
      <w:r w:rsidR="00C62378">
        <w:t>,</w:t>
      </w:r>
      <w:r w:rsidR="00E258A7">
        <w:t xml:space="preserve"> </w:t>
      </w:r>
      <w:r>
        <w:t xml:space="preserve">from the police, </w:t>
      </w:r>
      <w:r w:rsidR="00E258A7">
        <w:t>from the military, from the politicians, or from other countries</w:t>
      </w:r>
      <w:r w:rsidR="007422F5">
        <w:t xml:space="preserve">.  </w:t>
      </w:r>
    </w:p>
    <w:p w14:paraId="541AFC71" w14:textId="23770F4C" w:rsidR="007422F5" w:rsidRDefault="007422F5" w:rsidP="00A90D3E">
      <w:pPr>
        <w:pStyle w:val="NoSpacing"/>
      </w:pPr>
    </w:p>
    <w:p w14:paraId="6C1621DE" w14:textId="2F724EAE" w:rsidR="00603AE1" w:rsidRDefault="00355EEF" w:rsidP="00A90D3E">
      <w:pPr>
        <w:pStyle w:val="NoSpacing"/>
      </w:pPr>
      <w:r>
        <w:t xml:space="preserve">There </w:t>
      </w:r>
      <w:r w:rsidR="000D3E26">
        <w:t xml:space="preserve">will undoubtedly be </w:t>
      </w:r>
      <w:r w:rsidR="00F938C1">
        <w:t xml:space="preserve">many </w:t>
      </w:r>
      <w:r w:rsidR="000D3E26">
        <w:t xml:space="preserve">line officers in those </w:t>
      </w:r>
      <w:r w:rsidR="00603AE1">
        <w:t xml:space="preserve">future </w:t>
      </w:r>
      <w:r w:rsidR="000D3E26">
        <w:t xml:space="preserve">days </w:t>
      </w:r>
      <w:r>
        <w:t xml:space="preserve">who </w:t>
      </w:r>
      <w:r w:rsidR="000D3E26">
        <w:t xml:space="preserve">will </w:t>
      </w:r>
      <w:r>
        <w:t xml:space="preserve">say that these </w:t>
      </w:r>
      <w:r w:rsidR="009F6BF7">
        <w:t xml:space="preserve">big philosophical issues </w:t>
      </w:r>
      <w:r>
        <w:t xml:space="preserve">seem more </w:t>
      </w:r>
      <w:r w:rsidR="00F938C1">
        <w:t xml:space="preserve">like </w:t>
      </w:r>
      <w:r w:rsidR="009F6BF7">
        <w:t xml:space="preserve">conditions </w:t>
      </w:r>
      <w:r w:rsidR="00A0330B">
        <w:t xml:space="preserve">that </w:t>
      </w:r>
      <w:r w:rsidR="00F938C1">
        <w:t xml:space="preserve">someone else should </w:t>
      </w:r>
      <w:r w:rsidR="00A0330B">
        <w:t>handle</w:t>
      </w:r>
      <w:r w:rsidR="00F938C1">
        <w:t xml:space="preserve">, perhaps </w:t>
      </w:r>
      <w:r w:rsidR="00225A9E">
        <w:t xml:space="preserve">those </w:t>
      </w:r>
      <w:r w:rsidR="00F938C1">
        <w:t xml:space="preserve">more </w:t>
      </w:r>
      <w:r>
        <w:t>in authority than line officer</w:t>
      </w:r>
      <w:r w:rsidR="00FF020F">
        <w:t>s</w:t>
      </w:r>
      <w:r>
        <w:t>.  This might be true to a certain degree until one considers that those reading this today will be the chiefs, sheriffs</w:t>
      </w:r>
      <w:r w:rsidR="00BB7464">
        <w:t xml:space="preserve">, </w:t>
      </w:r>
      <w:r>
        <w:t>superintendents</w:t>
      </w:r>
      <w:r w:rsidR="00BB7464">
        <w:t xml:space="preserve">, and politicians </w:t>
      </w:r>
      <w:r>
        <w:t xml:space="preserve">in 12 to 15 years.  </w:t>
      </w:r>
      <w:r w:rsidR="00FF020F">
        <w:t>I</w:t>
      </w:r>
      <w:r>
        <w:t>t is also true</w:t>
      </w:r>
      <w:r w:rsidR="00F938C1">
        <w:t xml:space="preserve"> </w:t>
      </w:r>
      <w:r>
        <w:t xml:space="preserve">that line officers </w:t>
      </w:r>
      <w:r w:rsidR="00E654EE">
        <w:t xml:space="preserve">can substantially </w:t>
      </w:r>
      <w:r>
        <w:t>influence chiefs and sheriffs</w:t>
      </w:r>
      <w:r w:rsidR="00603AE1">
        <w:t>, and o</w:t>
      </w:r>
      <w:r w:rsidR="000D3E26">
        <w:t xml:space="preserve">ne </w:t>
      </w:r>
      <w:r w:rsidR="002F0879">
        <w:t xml:space="preserve">must remember how influential local law enforcement is.  </w:t>
      </w:r>
    </w:p>
    <w:p w14:paraId="2ABA4690" w14:textId="77777777" w:rsidR="00603AE1" w:rsidRDefault="00603AE1" w:rsidP="00A90D3E">
      <w:pPr>
        <w:pStyle w:val="NoSpacing"/>
      </w:pPr>
    </w:p>
    <w:p w14:paraId="74DA1161" w14:textId="32CBDE40" w:rsidR="00603AE1" w:rsidRDefault="002F0879" w:rsidP="00A90D3E">
      <w:pPr>
        <w:pStyle w:val="NoSpacing"/>
      </w:pPr>
      <w:r>
        <w:t xml:space="preserve">State and federal officials </w:t>
      </w:r>
      <w:r w:rsidR="00573784">
        <w:t xml:space="preserve">rarely </w:t>
      </w:r>
      <w:r>
        <w:t xml:space="preserve">have </w:t>
      </w:r>
      <w:r w:rsidR="00573784">
        <w:t xml:space="preserve">much real </w:t>
      </w:r>
      <w:r>
        <w:t>contact with street level</w:t>
      </w:r>
      <w:r w:rsidR="00573784">
        <w:t xml:space="preserve"> events</w:t>
      </w:r>
      <w:r>
        <w:t>.  Remember when 9-11 occurred.  Immediately after that, the FBI decided it needed to include all local departments in the espionage information</w:t>
      </w:r>
      <w:r w:rsidR="00573784">
        <w:t>-</w:t>
      </w:r>
      <w:r>
        <w:t xml:space="preserve">gathering process because </w:t>
      </w:r>
      <w:r w:rsidR="00573784">
        <w:t xml:space="preserve">it </w:t>
      </w:r>
      <w:r>
        <w:t xml:space="preserve">did not have </w:t>
      </w:r>
      <w:r w:rsidR="00573784">
        <w:t xml:space="preserve">the </w:t>
      </w:r>
      <w:r w:rsidR="00E243B6">
        <w:t xml:space="preserve">employee base </w:t>
      </w:r>
      <w:r>
        <w:t>necessary to accomplish this</w:t>
      </w:r>
      <w:r w:rsidR="00603AE1">
        <w:t xml:space="preserve"> task</w:t>
      </w:r>
      <w:r>
        <w:t xml:space="preserve">.  Two days </w:t>
      </w:r>
      <w:r w:rsidRPr="00E243B6">
        <w:rPr>
          <w:i/>
        </w:rPr>
        <w:t>before</w:t>
      </w:r>
      <w:r>
        <w:t xml:space="preserve"> 9-11, </w:t>
      </w:r>
      <w:r w:rsidR="00E243B6">
        <w:t xml:space="preserve">however, </w:t>
      </w:r>
      <w:r>
        <w:t xml:space="preserve">the FBI shared </w:t>
      </w:r>
      <w:r w:rsidR="00573784">
        <w:t xml:space="preserve">practically </w:t>
      </w:r>
      <w:r>
        <w:t xml:space="preserve">no information with local officers.  </w:t>
      </w:r>
    </w:p>
    <w:p w14:paraId="77E836D5" w14:textId="77777777" w:rsidR="00603AE1" w:rsidRDefault="00603AE1" w:rsidP="00A90D3E">
      <w:pPr>
        <w:pStyle w:val="NoSpacing"/>
      </w:pPr>
    </w:p>
    <w:p w14:paraId="46A470ED" w14:textId="4F412DFF" w:rsidR="00BB7464" w:rsidRDefault="00355EEF" w:rsidP="00A90D3E">
      <w:pPr>
        <w:pStyle w:val="NoSpacing"/>
      </w:pPr>
      <w:r>
        <w:t>And</w:t>
      </w:r>
      <w:r w:rsidR="009F6BF7">
        <w:t>,</w:t>
      </w:r>
      <w:r w:rsidR="002F0879">
        <w:t xml:space="preserve"> </w:t>
      </w:r>
      <w:r w:rsidR="00603AE1">
        <w:t xml:space="preserve">it is also true that there </w:t>
      </w:r>
      <w:r w:rsidR="00573784">
        <w:t>is</w:t>
      </w:r>
      <w:r w:rsidR="00603AE1">
        <w:t xml:space="preserve"> </w:t>
      </w:r>
      <w:r w:rsidR="00603AE1" w:rsidRPr="00E243B6">
        <w:rPr>
          <w:i/>
        </w:rPr>
        <w:t>no area</w:t>
      </w:r>
      <w:r w:rsidR="00573784">
        <w:t xml:space="preserve"> </w:t>
      </w:r>
      <w:r w:rsidR="00603AE1">
        <w:t xml:space="preserve">in these discussions that </w:t>
      </w:r>
      <w:r w:rsidR="00F938C1">
        <w:t xml:space="preserve">completely </w:t>
      </w:r>
      <w:r>
        <w:t>circumvent</w:t>
      </w:r>
      <w:r w:rsidR="00FF020F">
        <w:t xml:space="preserve">s </w:t>
      </w:r>
      <w:r>
        <w:t xml:space="preserve">line officers.  </w:t>
      </w:r>
      <w:r w:rsidR="00F938C1">
        <w:t>For example, a</w:t>
      </w:r>
      <w:r>
        <w:t xml:space="preserve"> very recent article </w:t>
      </w:r>
      <w:r w:rsidR="00BB7464">
        <w:t xml:space="preserve">(see </w:t>
      </w:r>
      <w:r w:rsidR="00BB7464" w:rsidRPr="00767141">
        <w:rPr>
          <w:i/>
        </w:rPr>
        <w:t>The Week</w:t>
      </w:r>
      <w:r w:rsidR="00BB7464">
        <w:t xml:space="preserve"> magazine, July </w:t>
      </w:r>
      <w:r w:rsidR="00767141">
        <w:t>6</w:t>
      </w:r>
      <w:r w:rsidR="00BB7464">
        <w:t xml:space="preserve">, 2018, page </w:t>
      </w:r>
      <w:r w:rsidR="00767141">
        <w:t>8</w:t>
      </w:r>
      <w:r w:rsidR="00BB7464">
        <w:t xml:space="preserve">) </w:t>
      </w:r>
      <w:r>
        <w:t xml:space="preserve">reported the attack on Roma cultural groups in the Ukraine by suspected neo-Nazis groups.  </w:t>
      </w:r>
      <w:r>
        <w:lastRenderedPageBreak/>
        <w:t xml:space="preserve">The Roma people were beaten and knifed.  Their tents and possessions were burned.  The Roma people </w:t>
      </w:r>
      <w:r w:rsidR="002514E7">
        <w:t xml:space="preserve">reported </w:t>
      </w:r>
      <w:r>
        <w:t xml:space="preserve">that in some cases, the police stood by and </w:t>
      </w:r>
      <w:r w:rsidR="002514E7">
        <w:t>“</w:t>
      </w:r>
      <w:r>
        <w:t>chatted with the neo-Nazis” while the beating</w:t>
      </w:r>
      <w:r w:rsidR="00F938C1">
        <w:t>s</w:t>
      </w:r>
      <w:r>
        <w:t xml:space="preserve"> and burning</w:t>
      </w:r>
      <w:r w:rsidR="00F938C1">
        <w:t>s</w:t>
      </w:r>
      <w:r>
        <w:t xml:space="preserve"> were occurring.  </w:t>
      </w:r>
    </w:p>
    <w:p w14:paraId="1836F809" w14:textId="77777777" w:rsidR="00BB7464" w:rsidRDefault="00BB7464" w:rsidP="00A90D3E">
      <w:pPr>
        <w:pStyle w:val="NoSpacing"/>
      </w:pPr>
    </w:p>
    <w:p w14:paraId="72D095B3" w14:textId="77777777" w:rsidR="00B82FD9" w:rsidRDefault="00D326AB" w:rsidP="00A90D3E">
      <w:pPr>
        <w:pStyle w:val="NoSpacing"/>
      </w:pPr>
      <w:r>
        <w:t xml:space="preserve">These types of reports </w:t>
      </w:r>
      <w:r w:rsidR="00BB7464">
        <w:t xml:space="preserve">have </w:t>
      </w:r>
      <w:r>
        <w:t xml:space="preserve">always </w:t>
      </w:r>
      <w:r w:rsidR="00BB7464">
        <w:t xml:space="preserve">been </w:t>
      </w:r>
      <w:r>
        <w:t>in the news</w:t>
      </w:r>
      <w:r w:rsidR="00F938C1">
        <w:t xml:space="preserve"> somewhere in the world</w:t>
      </w:r>
      <w:r>
        <w:t xml:space="preserve">, and </w:t>
      </w:r>
      <w:r w:rsidR="00F938C1">
        <w:t xml:space="preserve">in fact, </w:t>
      </w:r>
      <w:r>
        <w:t>t</w:t>
      </w:r>
      <w:r w:rsidR="001E1FFC">
        <w:t xml:space="preserve">his was not unheard of in American during </w:t>
      </w:r>
      <w:r w:rsidR="00F938C1">
        <w:t xml:space="preserve">much </w:t>
      </w:r>
      <w:r w:rsidR="001E1FFC">
        <w:t>of the Jim Crow era</w:t>
      </w:r>
      <w:r w:rsidR="00BB7464">
        <w:t>.  M</w:t>
      </w:r>
      <w:r w:rsidR="001E1FFC">
        <w:t xml:space="preserve">y personal experience with our family’s maid, reported above, shows this occurred in America until relatively recent times.  </w:t>
      </w:r>
      <w:r w:rsidR="00BB7464">
        <w:t xml:space="preserve">Some would say it is still occurring.  </w:t>
      </w:r>
      <w:r w:rsidR="00355EEF">
        <w:t>Line officers do</w:t>
      </w:r>
      <w:r w:rsidR="00F938C1">
        <w:t>, in fact,</w:t>
      </w:r>
      <w:r w:rsidR="00355EEF">
        <w:t xml:space="preserve"> </w:t>
      </w:r>
      <w:r>
        <w:t>find themselves involved</w:t>
      </w:r>
      <w:r w:rsidR="002514E7">
        <w:t xml:space="preserve"> </w:t>
      </w:r>
      <w:r>
        <w:t xml:space="preserve">in </w:t>
      </w:r>
      <w:r w:rsidR="001E1FFC">
        <w:t>these kind</w:t>
      </w:r>
      <w:r>
        <w:t>s</w:t>
      </w:r>
      <w:r w:rsidR="001E1FFC">
        <w:t xml:space="preserve"> of </w:t>
      </w:r>
      <w:r>
        <w:t>incidents</w:t>
      </w:r>
      <w:r w:rsidR="002514E7">
        <w:t>, even today</w:t>
      </w:r>
      <w:r w:rsidR="001E1FFC">
        <w:t>.</w:t>
      </w:r>
      <w:r w:rsidR="00BB7464">
        <w:t xml:space="preserve">  </w:t>
      </w:r>
    </w:p>
    <w:p w14:paraId="2DD6AD83" w14:textId="77777777" w:rsidR="00B82FD9" w:rsidRDefault="00B82FD9" w:rsidP="00A90D3E">
      <w:pPr>
        <w:pStyle w:val="NoSpacing"/>
      </w:pPr>
    </w:p>
    <w:p w14:paraId="29928C09" w14:textId="56D3B827" w:rsidR="00355EEF" w:rsidRDefault="00F938C1" w:rsidP="00A90D3E">
      <w:pPr>
        <w:pStyle w:val="NoSpacing"/>
      </w:pPr>
      <w:r>
        <w:t>With our current instability, will these types of incidents again manifest in the United States?  The question then is</w:t>
      </w:r>
      <w:r w:rsidR="00837679">
        <w:t xml:space="preserve">:  </w:t>
      </w:r>
      <w:r w:rsidR="00BB7464">
        <w:t>How will you handle the</w:t>
      </w:r>
      <w:r w:rsidR="002514E7">
        <w:t>se</w:t>
      </w:r>
      <w:r w:rsidR="00BB7464">
        <w:t>?</w:t>
      </w:r>
    </w:p>
    <w:p w14:paraId="5165F74E" w14:textId="77777777" w:rsidR="00355EEF" w:rsidRDefault="00355EEF" w:rsidP="00A90D3E">
      <w:pPr>
        <w:pStyle w:val="NoSpacing"/>
      </w:pPr>
    </w:p>
    <w:p w14:paraId="218150CB" w14:textId="119E0334" w:rsidR="00FF020F" w:rsidRDefault="00BB7464" w:rsidP="00A90D3E">
      <w:pPr>
        <w:pStyle w:val="NoSpacing"/>
      </w:pPr>
      <w:r>
        <w:t>Obviously</w:t>
      </w:r>
      <w:r w:rsidR="00D326AB">
        <w:t>, n</w:t>
      </w:r>
      <w:r w:rsidR="00CC1B96">
        <w:t>ot enforcing traditional law</w:t>
      </w:r>
      <w:r w:rsidR="00D326AB">
        <w:t xml:space="preserve"> </w:t>
      </w:r>
      <w:r w:rsidR="00CC1B96">
        <w:t>is as upsetting to a society as taking novel, un</w:t>
      </w:r>
      <w:r w:rsidR="002514E7">
        <w:t>supported,</w:t>
      </w:r>
      <w:r w:rsidR="00CC1B96">
        <w:t xml:space="preserve"> </w:t>
      </w:r>
      <w:r w:rsidR="00837679">
        <w:t xml:space="preserve">or </w:t>
      </w:r>
      <w:r w:rsidR="00CC1B96">
        <w:t xml:space="preserve">new approaches </w:t>
      </w:r>
      <w:r w:rsidR="002F0879">
        <w:t xml:space="preserve">to interpreting a law </w:t>
      </w:r>
      <w:r w:rsidR="00CC1B96">
        <w:t xml:space="preserve">without the blessing of a legislature.  </w:t>
      </w:r>
      <w:r w:rsidR="00D326AB">
        <w:t xml:space="preserve">Not </w:t>
      </w:r>
      <w:r w:rsidR="002F0879">
        <w:t xml:space="preserve">enforcing </w:t>
      </w:r>
      <w:r w:rsidR="00D326AB">
        <w:t>tradi</w:t>
      </w:r>
      <w:r w:rsidR="00C63224">
        <w:t>t</w:t>
      </w:r>
      <w:r w:rsidR="00D326AB">
        <w:t>ion</w:t>
      </w:r>
      <w:r w:rsidR="00C63224">
        <w:t>al</w:t>
      </w:r>
      <w:r w:rsidR="00D326AB">
        <w:t xml:space="preserve"> law</w:t>
      </w:r>
      <w:r w:rsidR="002514E7">
        <w:t>s</w:t>
      </w:r>
      <w:r w:rsidR="00D326AB">
        <w:t xml:space="preserve"> (because </w:t>
      </w:r>
      <w:r w:rsidR="002514E7">
        <w:t xml:space="preserve">those </w:t>
      </w:r>
      <w:r w:rsidR="001D7177">
        <w:t>law</w:t>
      </w:r>
      <w:r w:rsidR="002514E7">
        <w:t xml:space="preserve">s </w:t>
      </w:r>
      <w:r w:rsidR="002F0879">
        <w:t xml:space="preserve">seem </w:t>
      </w:r>
      <w:r w:rsidR="00D326AB">
        <w:t xml:space="preserve">out of step with modern times) </w:t>
      </w:r>
      <w:r w:rsidR="00CC1B96">
        <w:t>creates a</w:t>
      </w:r>
      <w:r w:rsidR="00962B9A">
        <w:t xml:space="preserve"> serious </w:t>
      </w:r>
      <w:r w:rsidR="00CC1B96">
        <w:t>void</w:t>
      </w:r>
      <w:r w:rsidR="00962B9A">
        <w:t xml:space="preserve"> in our cultural </w:t>
      </w:r>
      <w:r w:rsidR="002F0879">
        <w:t>structure</w:t>
      </w:r>
      <w:r w:rsidR="00CC1B96">
        <w:t xml:space="preserve">.  </w:t>
      </w:r>
      <w:r w:rsidR="00962B9A">
        <w:t xml:space="preserve">There is a lesson to be learned from the </w:t>
      </w:r>
      <w:r w:rsidR="00FF020F">
        <w:t xml:space="preserve">ancient </w:t>
      </w:r>
      <w:r w:rsidR="00962B9A">
        <w:t>people of Britain</w:t>
      </w:r>
      <w:r w:rsidR="002F0879">
        <w:t xml:space="preserve"> on this matter</w:t>
      </w:r>
      <w:r w:rsidR="00962B9A">
        <w:t xml:space="preserve">.  </w:t>
      </w:r>
      <w:r w:rsidR="00837679">
        <w:t>Back in the 5</w:t>
      </w:r>
      <w:r w:rsidR="00837679" w:rsidRPr="00837679">
        <w:rPr>
          <w:vertAlign w:val="superscript"/>
        </w:rPr>
        <w:t>th</w:t>
      </w:r>
      <w:r w:rsidR="00837679">
        <w:t xml:space="preserve"> Century</w:t>
      </w:r>
      <w:r w:rsidR="002F0879">
        <w:t xml:space="preserve"> A.D.,</w:t>
      </w:r>
      <w:r w:rsidR="00837679">
        <w:t xml:space="preserve"> i</w:t>
      </w:r>
      <w:r w:rsidR="00CC1B96">
        <w:t xml:space="preserve">n </w:t>
      </w:r>
      <w:r w:rsidR="00837679">
        <w:t xml:space="preserve">the land that </w:t>
      </w:r>
      <w:r w:rsidR="00CC1B96">
        <w:t xml:space="preserve">would </w:t>
      </w:r>
      <w:r w:rsidR="00C63224">
        <w:t xml:space="preserve">eventually </w:t>
      </w:r>
      <w:r w:rsidR="00CC1B96">
        <w:t xml:space="preserve">become England, </w:t>
      </w:r>
      <w:r w:rsidR="00962B9A">
        <w:t>t</w:t>
      </w:r>
      <w:r w:rsidR="002514E7">
        <w:t xml:space="preserve">he people </w:t>
      </w:r>
      <w:r w:rsidR="00837679">
        <w:t xml:space="preserve">of Britain (a Roman province) </w:t>
      </w:r>
      <w:r w:rsidR="002514E7">
        <w:t xml:space="preserve">experienced </w:t>
      </w:r>
      <w:r w:rsidR="00CC1B96">
        <w:t>a total disintegration of a</w:t>
      </w:r>
      <w:r w:rsidR="00C63224">
        <w:t xml:space="preserve">n established, </w:t>
      </w:r>
      <w:r w:rsidR="00837679">
        <w:t xml:space="preserve">affluent </w:t>
      </w:r>
      <w:r w:rsidR="00CC1B96">
        <w:t xml:space="preserve">society when the </w:t>
      </w:r>
      <w:r w:rsidR="00962B9A">
        <w:t xml:space="preserve">Western </w:t>
      </w:r>
      <w:r w:rsidR="00CC1B96">
        <w:t>Roman Empire collapse</w:t>
      </w:r>
      <w:r w:rsidR="00837679">
        <w:t>d</w:t>
      </w:r>
      <w:r w:rsidR="00CC1B96">
        <w:t xml:space="preserve">, creating a </w:t>
      </w:r>
      <w:r w:rsidR="002514E7">
        <w:t xml:space="preserve">huge </w:t>
      </w:r>
      <w:r w:rsidR="00CC1B96">
        <w:t xml:space="preserve">void.  </w:t>
      </w:r>
    </w:p>
    <w:p w14:paraId="56E31006" w14:textId="77777777" w:rsidR="00FF020F" w:rsidRDefault="00FF020F" w:rsidP="00A90D3E">
      <w:pPr>
        <w:pStyle w:val="NoSpacing"/>
      </w:pPr>
    </w:p>
    <w:p w14:paraId="41EE1534" w14:textId="03A1D2EA" w:rsidR="00CC1B96" w:rsidRDefault="00CC1B96" w:rsidP="00A90D3E">
      <w:pPr>
        <w:pStyle w:val="NoSpacing"/>
      </w:pPr>
      <w:r>
        <w:t xml:space="preserve">In those days, </w:t>
      </w:r>
      <w:r w:rsidR="00E654EE">
        <w:t xml:space="preserve">many </w:t>
      </w:r>
      <w:r>
        <w:t>legend</w:t>
      </w:r>
      <w:r w:rsidR="00E654EE">
        <w:t>s</w:t>
      </w:r>
      <w:r>
        <w:t xml:space="preserve"> developed </w:t>
      </w:r>
      <w:r w:rsidR="002514E7">
        <w:t xml:space="preserve">around </w:t>
      </w:r>
      <w:r>
        <w:t xml:space="preserve">a class of </w:t>
      </w:r>
      <w:r w:rsidR="00E654EE">
        <w:t xml:space="preserve">noble </w:t>
      </w:r>
      <w:r>
        <w:t xml:space="preserve">knights who </w:t>
      </w:r>
      <w:r w:rsidR="001D7177">
        <w:t xml:space="preserve">worked to fill that void </w:t>
      </w:r>
      <w:r w:rsidR="001D7177" w:rsidRPr="00837679">
        <w:rPr>
          <w:i/>
        </w:rPr>
        <w:t>at the street level</w:t>
      </w:r>
      <w:r w:rsidR="001D7177">
        <w:t xml:space="preserve">.  These knights </w:t>
      </w:r>
      <w:r w:rsidR="00C63224">
        <w:t>w</w:t>
      </w:r>
      <w:r>
        <w:t xml:space="preserve">ere the only vestiges of justice </w:t>
      </w:r>
      <w:r w:rsidR="00837679">
        <w:t xml:space="preserve">and certainty </w:t>
      </w:r>
      <w:r>
        <w:t xml:space="preserve">in the realm.  Their moral principles </w:t>
      </w:r>
      <w:r w:rsidR="00C72003">
        <w:t xml:space="preserve">gave </w:t>
      </w:r>
      <w:r w:rsidR="00774DE8">
        <w:t xml:space="preserve">some </w:t>
      </w:r>
      <w:r w:rsidR="00C72003">
        <w:t xml:space="preserve">stability to </w:t>
      </w:r>
      <w:r w:rsidR="001D7177">
        <w:t xml:space="preserve">a very </w:t>
      </w:r>
      <w:r w:rsidR="00C72003">
        <w:t xml:space="preserve">turbulent era.  </w:t>
      </w:r>
      <w:r w:rsidR="00E243B6">
        <w:t xml:space="preserve">They did not have the huge resources </w:t>
      </w:r>
      <w:r w:rsidR="008E1727">
        <w:t xml:space="preserve">of the Roman Empire </w:t>
      </w:r>
      <w:r w:rsidR="00E243B6">
        <w:t>behind them but had to defend “truth</w:t>
      </w:r>
      <w:r w:rsidR="008E1727">
        <w:t xml:space="preserve"> and justice</w:t>
      </w:r>
      <w:r w:rsidR="00E243B6">
        <w:t xml:space="preserve">” </w:t>
      </w:r>
      <w:r w:rsidR="008E1727">
        <w:t xml:space="preserve">individually.  </w:t>
      </w:r>
      <w:r w:rsidR="00FF020F">
        <w:t>Consequently, h</w:t>
      </w:r>
      <w:r w:rsidR="00837679">
        <w:t>istory</w:t>
      </w:r>
      <w:r w:rsidR="00AF2498">
        <w:t xml:space="preserve"> and legend have </w:t>
      </w:r>
      <w:r w:rsidR="00837679">
        <w:t>treated the</w:t>
      </w:r>
      <w:r w:rsidR="002F0879">
        <w:t>se knights very</w:t>
      </w:r>
      <w:r w:rsidR="00837679">
        <w:t xml:space="preserve"> well</w:t>
      </w:r>
      <w:r w:rsidR="009F6BF7">
        <w:t xml:space="preserve"> over the centuries.</w:t>
      </w:r>
      <w:r w:rsidR="008E1727">
        <w:t xml:space="preserve"> </w:t>
      </w:r>
    </w:p>
    <w:p w14:paraId="4F5B7720" w14:textId="77777777" w:rsidR="008E1727" w:rsidRDefault="008E1727" w:rsidP="00A90D3E">
      <w:pPr>
        <w:pStyle w:val="NoSpacing"/>
      </w:pPr>
    </w:p>
    <w:p w14:paraId="13962726" w14:textId="4F82EB84" w:rsidR="004C376D" w:rsidRDefault="00C72003" w:rsidP="00A90D3E">
      <w:pPr>
        <w:pStyle w:val="NoSpacing"/>
      </w:pPr>
      <w:r>
        <w:t xml:space="preserve">Hopefully, our current </w:t>
      </w:r>
      <w:r w:rsidR="003C0509">
        <w:t xml:space="preserve">and new </w:t>
      </w:r>
      <w:r>
        <w:t xml:space="preserve">law enforcement officers </w:t>
      </w:r>
      <w:r w:rsidR="003C0509">
        <w:t xml:space="preserve">will </w:t>
      </w:r>
      <w:r w:rsidR="00CC1B96">
        <w:t xml:space="preserve">be able to </w:t>
      </w:r>
      <w:r>
        <w:t xml:space="preserve">do the same </w:t>
      </w:r>
      <w:r w:rsidR="00837679">
        <w:t xml:space="preserve">if or </w:t>
      </w:r>
      <w:r>
        <w:t xml:space="preserve">when they see all of these </w:t>
      </w:r>
      <w:r w:rsidR="00837679">
        <w:t xml:space="preserve">seemingly unstoppable </w:t>
      </w:r>
      <w:r w:rsidR="001D7177">
        <w:t xml:space="preserve">changes </w:t>
      </w:r>
      <w:r>
        <w:t xml:space="preserve">coming to pass.  </w:t>
      </w:r>
      <w:r w:rsidR="003C0509">
        <w:t xml:space="preserve">America </w:t>
      </w:r>
      <w:r w:rsidR="00CC1B96">
        <w:t xml:space="preserve">is </w:t>
      </w:r>
      <w:r w:rsidR="003C0509">
        <w:t>just</w:t>
      </w:r>
      <w:r w:rsidR="00962B9A">
        <w:t xml:space="preserve"> now</w:t>
      </w:r>
      <w:r w:rsidR="003C0509">
        <w:t xml:space="preserve"> </w:t>
      </w:r>
      <w:r w:rsidR="00B82FD9">
        <w:t>entering th</w:t>
      </w:r>
      <w:r w:rsidR="002F0879">
        <w:t>e</w:t>
      </w:r>
      <w:r w:rsidR="00B82FD9">
        <w:t xml:space="preserve">se </w:t>
      </w:r>
      <w:r w:rsidR="003C0509">
        <w:t xml:space="preserve">years of transition and transformation.  </w:t>
      </w:r>
      <w:r w:rsidR="001D7177">
        <w:t xml:space="preserve">We are at the doorstep.  </w:t>
      </w:r>
      <w:r w:rsidR="003C0509">
        <w:t>Like birth pangs, the rate of radical change will</w:t>
      </w:r>
      <w:r w:rsidR="00CC1B96">
        <w:t xml:space="preserve"> likely </w:t>
      </w:r>
      <w:r w:rsidR="003C0509">
        <w:t>increase</w:t>
      </w:r>
      <w:r w:rsidR="00CC1B96">
        <w:t xml:space="preserve"> greatly</w:t>
      </w:r>
      <w:r w:rsidR="00E654EE">
        <w:t xml:space="preserve">, </w:t>
      </w:r>
      <w:r w:rsidR="003B183C">
        <w:t>b</w:t>
      </w:r>
      <w:r w:rsidR="001E1FFC">
        <w:t xml:space="preserve">ut prepared officers can </w:t>
      </w:r>
      <w:r w:rsidR="001D7177">
        <w:t>be the</w:t>
      </w:r>
      <w:r w:rsidR="001E1FFC">
        <w:t xml:space="preserve"> salt and light in those </w:t>
      </w:r>
      <w:r w:rsidR="00837679">
        <w:t xml:space="preserve">changing </w:t>
      </w:r>
      <w:r w:rsidR="001E1FFC">
        <w:t xml:space="preserve">times.  </w:t>
      </w:r>
    </w:p>
    <w:p w14:paraId="1E5E006B" w14:textId="77777777" w:rsidR="004C376D" w:rsidRDefault="004C376D" w:rsidP="00A90D3E">
      <w:pPr>
        <w:pStyle w:val="NoSpacing"/>
      </w:pPr>
    </w:p>
    <w:p w14:paraId="284BFF34" w14:textId="458AFC13" w:rsidR="003B183C" w:rsidRDefault="003B183C" w:rsidP="00A90D3E">
      <w:pPr>
        <w:pStyle w:val="NoSpacing"/>
      </w:pPr>
      <w:r>
        <w:t>T</w:t>
      </w:r>
      <w:r w:rsidR="001D7177">
        <w:t>oday</w:t>
      </w:r>
      <w:r w:rsidR="00A601D6">
        <w:t>, however,</w:t>
      </w:r>
      <w:r w:rsidR="001D7177">
        <w:t xml:space="preserve"> </w:t>
      </w:r>
      <w:r w:rsidR="00C72003">
        <w:t xml:space="preserve">is the time to </w:t>
      </w:r>
      <w:r w:rsidR="003C0509">
        <w:t xml:space="preserve">accept </w:t>
      </w:r>
      <w:r w:rsidR="00A601D6">
        <w:t xml:space="preserve">the challenge of </w:t>
      </w:r>
      <w:r w:rsidR="003C0509">
        <w:t>th</w:t>
      </w:r>
      <w:r w:rsidR="00B43A18">
        <w:t>e</w:t>
      </w:r>
      <w:r w:rsidR="00A601D6">
        <w:t>se</w:t>
      </w:r>
      <w:r w:rsidR="003C0509">
        <w:t xml:space="preserve"> moral </w:t>
      </w:r>
      <w:r w:rsidR="00A601D6">
        <w:t xml:space="preserve">obligations </w:t>
      </w:r>
      <w:r w:rsidR="001E1FFC">
        <w:t xml:space="preserve">because preparation is critical.  Officers who </w:t>
      </w:r>
      <w:r w:rsidR="00A601D6">
        <w:t xml:space="preserve">study moral </w:t>
      </w:r>
      <w:r w:rsidR="008E1727">
        <w:t xml:space="preserve">virtues </w:t>
      </w:r>
      <w:r w:rsidR="00A601D6">
        <w:t xml:space="preserve">and </w:t>
      </w:r>
      <w:r w:rsidR="001E1FFC">
        <w:t xml:space="preserve">think </w:t>
      </w:r>
      <w:r w:rsidR="00837679">
        <w:t xml:space="preserve">deeply </w:t>
      </w:r>
      <w:r w:rsidR="001E1FFC">
        <w:t>about these things will be prepared.  Those who do not will likely be caught by surprise</w:t>
      </w:r>
      <w:r w:rsidR="00837679">
        <w:t>,</w:t>
      </w:r>
      <w:r w:rsidR="001E1FFC">
        <w:t xml:space="preserve"> just as millions </w:t>
      </w:r>
      <w:r w:rsidR="001D7177">
        <w:t xml:space="preserve">were </w:t>
      </w:r>
      <w:r w:rsidR="001E1FFC">
        <w:t>during Hitler’s era.  Officer</w:t>
      </w:r>
      <w:r>
        <w:t>s</w:t>
      </w:r>
      <w:r w:rsidR="001E1FFC">
        <w:t xml:space="preserve"> need </w:t>
      </w:r>
      <w:r w:rsidR="003C0509">
        <w:t xml:space="preserve">to </w:t>
      </w:r>
      <w:r w:rsidR="009F6BF7">
        <w:t xml:space="preserve">now </w:t>
      </w:r>
      <w:r w:rsidR="00C72003">
        <w:t xml:space="preserve">plant </w:t>
      </w:r>
      <w:r w:rsidR="00A601D6">
        <w:t xml:space="preserve">the </w:t>
      </w:r>
      <w:r w:rsidR="00C72003">
        <w:t>seed</w:t>
      </w:r>
      <w:r w:rsidR="00837679">
        <w:t>s</w:t>
      </w:r>
      <w:r w:rsidR="00C72003">
        <w:t xml:space="preserve"> of </w:t>
      </w:r>
      <w:r w:rsidR="00B82FD9">
        <w:t xml:space="preserve">virtue and </w:t>
      </w:r>
      <w:r w:rsidR="00C72003">
        <w:t xml:space="preserve">justice </w:t>
      </w:r>
      <w:r w:rsidR="009F1B99">
        <w:t xml:space="preserve">deep </w:t>
      </w:r>
      <w:r w:rsidR="00C72003">
        <w:t xml:space="preserve">in </w:t>
      </w:r>
      <w:r>
        <w:t xml:space="preserve">their </w:t>
      </w:r>
      <w:r w:rsidR="00A601D6">
        <w:t>hearts</w:t>
      </w:r>
      <w:r w:rsidR="001E1FFC">
        <w:t xml:space="preserve">.  </w:t>
      </w:r>
      <w:r w:rsidR="001D7177">
        <w:t>They need to cultivate th</w:t>
      </w:r>
      <w:r w:rsidR="00E654EE">
        <w:t>e</w:t>
      </w:r>
      <w:r w:rsidR="00A601D6">
        <w:t>se</w:t>
      </w:r>
      <w:r w:rsidR="00E654EE">
        <w:t xml:space="preserve"> </w:t>
      </w:r>
      <w:r w:rsidR="001D7177">
        <w:t xml:space="preserve">with the waters of </w:t>
      </w:r>
      <w:r w:rsidR="00B43A18">
        <w:t xml:space="preserve">resolve </w:t>
      </w:r>
      <w:r w:rsidR="001D7177">
        <w:t>and prune the branches of prejudice and ego</w:t>
      </w:r>
      <w:r w:rsidR="00B43A18">
        <w:t xml:space="preserve"> because t</w:t>
      </w:r>
      <w:r w:rsidR="00E258A7">
        <w:t xml:space="preserve">he </w:t>
      </w:r>
      <w:r w:rsidR="004C376D">
        <w:t>pressure</w:t>
      </w:r>
      <w:r w:rsidR="00962B9A">
        <w:t>s</w:t>
      </w:r>
      <w:r w:rsidR="004C376D">
        <w:t xml:space="preserve"> </w:t>
      </w:r>
      <w:r w:rsidR="00E258A7">
        <w:t xml:space="preserve">to abandon </w:t>
      </w:r>
      <w:r w:rsidR="00E77041">
        <w:t xml:space="preserve">one’s </w:t>
      </w:r>
      <w:r w:rsidR="00E258A7">
        <w:t xml:space="preserve">principles </w:t>
      </w:r>
      <w:r>
        <w:t xml:space="preserve">in those days </w:t>
      </w:r>
      <w:r w:rsidR="00E654EE">
        <w:t xml:space="preserve">will likely </w:t>
      </w:r>
      <w:r w:rsidR="004C376D">
        <w:t>be great</w:t>
      </w:r>
      <w:r w:rsidR="00837679">
        <w:t xml:space="preserve">.  </w:t>
      </w:r>
    </w:p>
    <w:p w14:paraId="7CEF7C27" w14:textId="3106836C" w:rsidR="003B183C" w:rsidRDefault="003B183C" w:rsidP="00A90D3E">
      <w:pPr>
        <w:pStyle w:val="NoSpacing"/>
      </w:pPr>
    </w:p>
    <w:p w14:paraId="61EC9A01" w14:textId="56577D62" w:rsidR="00653ECE" w:rsidRDefault="00653ECE" w:rsidP="00A90D3E">
      <w:pPr>
        <w:pStyle w:val="NoSpacing"/>
      </w:pPr>
      <w:r>
        <w:t xml:space="preserve">I believe today’s law enforcement officers are more than equal to this </w:t>
      </w:r>
      <w:r w:rsidR="009F1B99">
        <w:t>task</w:t>
      </w:r>
      <w:r>
        <w:t xml:space="preserve">.  Never before have they been called </w:t>
      </w:r>
      <w:r w:rsidR="009F1B99">
        <w:t xml:space="preserve">upon </w:t>
      </w:r>
      <w:r>
        <w:t xml:space="preserve">to </w:t>
      </w:r>
      <w:r w:rsidR="00AF2498">
        <w:t xml:space="preserve">do </w:t>
      </w:r>
      <w:r>
        <w:t>so much for our society: peace keeper, policy maintainer, law enforcer, and (now) moral compass.</w:t>
      </w:r>
    </w:p>
    <w:p w14:paraId="53B1C1A6" w14:textId="77777777" w:rsidR="00653ECE" w:rsidRDefault="00653ECE" w:rsidP="00A90D3E">
      <w:pPr>
        <w:pStyle w:val="NoSpacing"/>
      </w:pPr>
    </w:p>
    <w:p w14:paraId="37372530" w14:textId="7051AB12" w:rsidR="00A601D6" w:rsidRDefault="003B183C" w:rsidP="00A90D3E">
      <w:pPr>
        <w:pStyle w:val="NoSpacing"/>
      </w:pPr>
      <w:r>
        <w:t xml:space="preserve">So, these are some thoughts </w:t>
      </w:r>
      <w:r w:rsidR="00653ECE">
        <w:t xml:space="preserve">concerning </w:t>
      </w:r>
      <w:r>
        <w:t xml:space="preserve">our </w:t>
      </w:r>
      <w:r w:rsidR="007425BA">
        <w:t>ever-</w:t>
      </w:r>
      <w:r w:rsidR="00653ECE">
        <w:t xml:space="preserve">changing </w:t>
      </w:r>
      <w:r w:rsidR="00B43A18">
        <w:t xml:space="preserve">nation </w:t>
      </w:r>
      <w:r>
        <w:t xml:space="preserve">during its birthday month.  </w:t>
      </w:r>
      <w:r w:rsidR="00653ECE">
        <w:t xml:space="preserve">Some </w:t>
      </w:r>
      <w:r w:rsidR="00AF2498">
        <w:t xml:space="preserve">of these things </w:t>
      </w:r>
      <w:r w:rsidR="00653ECE">
        <w:t xml:space="preserve">sound </w:t>
      </w:r>
      <w:r w:rsidR="00AF2498">
        <w:t xml:space="preserve">rather </w:t>
      </w:r>
      <w:r w:rsidR="00653ECE">
        <w:t xml:space="preserve">grim, but many are upbeat and exciting if we are prepared for them.  </w:t>
      </w:r>
      <w:r w:rsidR="00A601D6">
        <w:t>There is m</w:t>
      </w:r>
      <w:r>
        <w:t xml:space="preserve">ore </w:t>
      </w:r>
      <w:r w:rsidR="00A601D6">
        <w:t xml:space="preserve">radical </w:t>
      </w:r>
      <w:r>
        <w:t>change</w:t>
      </w:r>
      <w:r w:rsidR="00A601D6">
        <w:t xml:space="preserve"> </w:t>
      </w:r>
      <w:r>
        <w:t>likely in the next ten years than we</w:t>
      </w:r>
      <w:r w:rsidR="007425BA">
        <w:t xml:space="preserve"> have</w:t>
      </w:r>
      <w:r>
        <w:t xml:space="preserve"> experienced in the last </w:t>
      </w:r>
      <w:r w:rsidR="00E654EE">
        <w:t>fifty</w:t>
      </w:r>
      <w:r>
        <w:t xml:space="preserve">.  </w:t>
      </w:r>
      <w:r w:rsidR="007425BA">
        <w:t>T</w:t>
      </w:r>
      <w:r w:rsidR="00E77041">
        <w:t>he most fundamental question</w:t>
      </w:r>
      <w:r w:rsidR="007425BA">
        <w:t xml:space="preserve"> </w:t>
      </w:r>
      <w:r>
        <w:t xml:space="preserve">for future </w:t>
      </w:r>
      <w:r w:rsidR="009F1B99">
        <w:t>time</w:t>
      </w:r>
      <w:r w:rsidR="004C45A8">
        <w:t>s</w:t>
      </w:r>
      <w:r w:rsidR="007425BA">
        <w:t xml:space="preserve">, however, </w:t>
      </w:r>
      <w:r w:rsidR="001E1FFC">
        <w:t xml:space="preserve">will be </w:t>
      </w:r>
      <w:r w:rsidR="00D326AB" w:rsidRPr="001D7177">
        <w:rPr>
          <w:i/>
        </w:rPr>
        <w:t xml:space="preserve">exactly </w:t>
      </w:r>
      <w:r w:rsidR="001E1FFC" w:rsidRPr="001D7177">
        <w:rPr>
          <w:i/>
        </w:rPr>
        <w:t>the same</w:t>
      </w:r>
      <w:r w:rsidR="001E1FFC">
        <w:t xml:space="preserve"> as it was several generations ago</w:t>
      </w:r>
      <w:r w:rsidR="00E77041">
        <w:t xml:space="preserve">: </w:t>
      </w:r>
      <w:r w:rsidR="00962B9A">
        <w:t xml:space="preserve"> </w:t>
      </w:r>
      <w:r w:rsidR="009F1B99">
        <w:t>If</w:t>
      </w:r>
      <w:r>
        <w:t xml:space="preserve"> the </w:t>
      </w:r>
      <w:r w:rsidR="009F1B99">
        <w:t>most ominous events come to pass (a worst-case scenario)</w:t>
      </w:r>
      <w:r>
        <w:t>, w</w:t>
      </w:r>
      <w:r w:rsidR="001D7177">
        <w:t xml:space="preserve">ill </w:t>
      </w:r>
      <w:r w:rsidR="00E258A7">
        <w:t>you</w:t>
      </w:r>
      <w:r w:rsidR="009F1B99">
        <w:t>, as a person of authority,</w:t>
      </w:r>
      <w:r w:rsidR="00E258A7">
        <w:t xml:space="preserve"> be a </w:t>
      </w:r>
      <w:r>
        <w:t xml:space="preserve">Himmler or a </w:t>
      </w:r>
      <w:r w:rsidR="00E258A7">
        <w:t>S</w:t>
      </w:r>
      <w:r w:rsidR="00EF6DD6">
        <w:t>c</w:t>
      </w:r>
      <w:r w:rsidR="00E258A7">
        <w:t>hind</w:t>
      </w:r>
      <w:r w:rsidR="00EF6DD6">
        <w:t>l</w:t>
      </w:r>
      <w:r w:rsidR="00E258A7">
        <w:t>er?</w:t>
      </w:r>
      <w:r w:rsidR="00837679">
        <w:t xml:space="preserve">  </w:t>
      </w:r>
    </w:p>
    <w:p w14:paraId="16DADEC0" w14:textId="77777777" w:rsidR="00A601D6" w:rsidRDefault="00A601D6" w:rsidP="00A90D3E">
      <w:pPr>
        <w:pStyle w:val="NoSpacing"/>
      </w:pPr>
    </w:p>
    <w:p w14:paraId="770BE0CA" w14:textId="65A03B52" w:rsidR="00346DE4" w:rsidRDefault="00837679" w:rsidP="00A90D3E">
      <w:pPr>
        <w:pStyle w:val="NoSpacing"/>
      </w:pPr>
      <w:r>
        <w:t>Happy birthday America and may all of your LEOs keep you safe!</w:t>
      </w:r>
    </w:p>
    <w:p w14:paraId="0C9EBD84" w14:textId="393CA123" w:rsidR="00837679" w:rsidRDefault="00837679" w:rsidP="00A90D3E">
      <w:pPr>
        <w:pStyle w:val="NoSpacing"/>
      </w:pPr>
    </w:p>
    <w:p w14:paraId="7EB5EC6A" w14:textId="77777777" w:rsidR="003A33D2" w:rsidRDefault="003A33D2" w:rsidP="00A90D3E">
      <w:pPr>
        <w:pStyle w:val="NoSpacing"/>
      </w:pPr>
    </w:p>
    <w:p w14:paraId="62ED4BF3" w14:textId="58301B05" w:rsidR="00C72003" w:rsidRDefault="00A601D6" w:rsidP="00A90D3E">
      <w:pPr>
        <w:pStyle w:val="NoSpacing"/>
      </w:pPr>
      <w:r>
        <w:t>Study suggestion</w:t>
      </w:r>
      <w:r w:rsidR="00AF2498">
        <w:t>s:</w:t>
      </w:r>
      <w:r w:rsidR="00AF2498">
        <w:tab/>
      </w:r>
      <w:r>
        <w:t>A free Constitutional course: www.hillsdale.edu/constitution</w:t>
      </w:r>
    </w:p>
    <w:p w14:paraId="4B4AF60C" w14:textId="6E7E0B27" w:rsidR="00A90D3E" w:rsidRDefault="00AF2498" w:rsidP="00A90D3E">
      <w:pPr>
        <w:pStyle w:val="NoSpacing"/>
      </w:pPr>
      <w:r>
        <w:tab/>
      </w:r>
      <w:r>
        <w:tab/>
      </w:r>
      <w:r>
        <w:tab/>
        <w:t>Ps 106:3 TLV</w:t>
      </w:r>
    </w:p>
    <w:sectPr w:rsidR="00A9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3E"/>
    <w:rsid w:val="000019B6"/>
    <w:rsid w:val="00021C58"/>
    <w:rsid w:val="000262BA"/>
    <w:rsid w:val="000636C6"/>
    <w:rsid w:val="000B1EF6"/>
    <w:rsid w:val="000D3E26"/>
    <w:rsid w:val="001421A8"/>
    <w:rsid w:val="00151267"/>
    <w:rsid w:val="00152074"/>
    <w:rsid w:val="0016634C"/>
    <w:rsid w:val="001873FD"/>
    <w:rsid w:val="001A2399"/>
    <w:rsid w:val="001D7177"/>
    <w:rsid w:val="001E1FFC"/>
    <w:rsid w:val="0020355D"/>
    <w:rsid w:val="00225A9E"/>
    <w:rsid w:val="00232334"/>
    <w:rsid w:val="002373CC"/>
    <w:rsid w:val="002468A2"/>
    <w:rsid w:val="002514E7"/>
    <w:rsid w:val="00257D2D"/>
    <w:rsid w:val="00262CE5"/>
    <w:rsid w:val="00266F16"/>
    <w:rsid w:val="00271298"/>
    <w:rsid w:val="002719E0"/>
    <w:rsid w:val="002B505D"/>
    <w:rsid w:val="002F0879"/>
    <w:rsid w:val="00346DE4"/>
    <w:rsid w:val="00355EEF"/>
    <w:rsid w:val="00370EBE"/>
    <w:rsid w:val="00374639"/>
    <w:rsid w:val="003A33D2"/>
    <w:rsid w:val="003B183C"/>
    <w:rsid w:val="003C0509"/>
    <w:rsid w:val="003D3253"/>
    <w:rsid w:val="003F709E"/>
    <w:rsid w:val="00411BB3"/>
    <w:rsid w:val="00450B47"/>
    <w:rsid w:val="00492C02"/>
    <w:rsid w:val="004B2953"/>
    <w:rsid w:val="004C376D"/>
    <w:rsid w:val="004C45A8"/>
    <w:rsid w:val="004F4A03"/>
    <w:rsid w:val="005004A3"/>
    <w:rsid w:val="00512D36"/>
    <w:rsid w:val="005149CF"/>
    <w:rsid w:val="00531A5E"/>
    <w:rsid w:val="00564F07"/>
    <w:rsid w:val="00573784"/>
    <w:rsid w:val="005A2600"/>
    <w:rsid w:val="005B74AB"/>
    <w:rsid w:val="005C409F"/>
    <w:rsid w:val="005D339A"/>
    <w:rsid w:val="005E0BEB"/>
    <w:rsid w:val="005F40A1"/>
    <w:rsid w:val="00603AE1"/>
    <w:rsid w:val="00627FB6"/>
    <w:rsid w:val="00635E01"/>
    <w:rsid w:val="00650DD9"/>
    <w:rsid w:val="00651BC9"/>
    <w:rsid w:val="00653ECE"/>
    <w:rsid w:val="00662279"/>
    <w:rsid w:val="00667BC9"/>
    <w:rsid w:val="006715B8"/>
    <w:rsid w:val="006726DB"/>
    <w:rsid w:val="0067691E"/>
    <w:rsid w:val="006B35B2"/>
    <w:rsid w:val="006E00B2"/>
    <w:rsid w:val="0071218C"/>
    <w:rsid w:val="007230AA"/>
    <w:rsid w:val="007337E2"/>
    <w:rsid w:val="007422F5"/>
    <w:rsid w:val="007425BA"/>
    <w:rsid w:val="00767141"/>
    <w:rsid w:val="00770D4F"/>
    <w:rsid w:val="00774959"/>
    <w:rsid w:val="00774DE8"/>
    <w:rsid w:val="0079799E"/>
    <w:rsid w:val="007B741B"/>
    <w:rsid w:val="007D58FA"/>
    <w:rsid w:val="0082152C"/>
    <w:rsid w:val="00837679"/>
    <w:rsid w:val="0084271F"/>
    <w:rsid w:val="00845FF2"/>
    <w:rsid w:val="008765B0"/>
    <w:rsid w:val="008D33F8"/>
    <w:rsid w:val="008D446B"/>
    <w:rsid w:val="008D7B63"/>
    <w:rsid w:val="008E1727"/>
    <w:rsid w:val="008F1539"/>
    <w:rsid w:val="00915DF7"/>
    <w:rsid w:val="00920F56"/>
    <w:rsid w:val="00941F97"/>
    <w:rsid w:val="0094785B"/>
    <w:rsid w:val="00962B9A"/>
    <w:rsid w:val="00976AA5"/>
    <w:rsid w:val="009B497F"/>
    <w:rsid w:val="009B592D"/>
    <w:rsid w:val="009F1B99"/>
    <w:rsid w:val="009F6BF7"/>
    <w:rsid w:val="00A0330B"/>
    <w:rsid w:val="00A27C71"/>
    <w:rsid w:val="00A40570"/>
    <w:rsid w:val="00A601D6"/>
    <w:rsid w:val="00A804CE"/>
    <w:rsid w:val="00A90D3E"/>
    <w:rsid w:val="00AA0CBD"/>
    <w:rsid w:val="00AB0A95"/>
    <w:rsid w:val="00AB2AC6"/>
    <w:rsid w:val="00AD4D4D"/>
    <w:rsid w:val="00AF213D"/>
    <w:rsid w:val="00AF2498"/>
    <w:rsid w:val="00B0401A"/>
    <w:rsid w:val="00B040F3"/>
    <w:rsid w:val="00B0718E"/>
    <w:rsid w:val="00B10EAA"/>
    <w:rsid w:val="00B26555"/>
    <w:rsid w:val="00B3670F"/>
    <w:rsid w:val="00B43035"/>
    <w:rsid w:val="00B43A18"/>
    <w:rsid w:val="00B5513C"/>
    <w:rsid w:val="00B56C09"/>
    <w:rsid w:val="00B82FD9"/>
    <w:rsid w:val="00BA60C4"/>
    <w:rsid w:val="00BA796F"/>
    <w:rsid w:val="00BB7464"/>
    <w:rsid w:val="00BC07B2"/>
    <w:rsid w:val="00BC708E"/>
    <w:rsid w:val="00C151C3"/>
    <w:rsid w:val="00C62378"/>
    <w:rsid w:val="00C63224"/>
    <w:rsid w:val="00C72003"/>
    <w:rsid w:val="00C85265"/>
    <w:rsid w:val="00CC1B96"/>
    <w:rsid w:val="00CC7E38"/>
    <w:rsid w:val="00CD3035"/>
    <w:rsid w:val="00CD399C"/>
    <w:rsid w:val="00CF02EF"/>
    <w:rsid w:val="00D15A63"/>
    <w:rsid w:val="00D2044F"/>
    <w:rsid w:val="00D23CAE"/>
    <w:rsid w:val="00D244C8"/>
    <w:rsid w:val="00D326AB"/>
    <w:rsid w:val="00D47E68"/>
    <w:rsid w:val="00D51B3A"/>
    <w:rsid w:val="00D63969"/>
    <w:rsid w:val="00DF4231"/>
    <w:rsid w:val="00E243B6"/>
    <w:rsid w:val="00E258A7"/>
    <w:rsid w:val="00E654EE"/>
    <w:rsid w:val="00E77041"/>
    <w:rsid w:val="00EB00E3"/>
    <w:rsid w:val="00EC19F9"/>
    <w:rsid w:val="00EC77AF"/>
    <w:rsid w:val="00ED3625"/>
    <w:rsid w:val="00ED3882"/>
    <w:rsid w:val="00EF6DD6"/>
    <w:rsid w:val="00F00746"/>
    <w:rsid w:val="00F179D3"/>
    <w:rsid w:val="00F46D06"/>
    <w:rsid w:val="00F579DB"/>
    <w:rsid w:val="00F938C1"/>
    <w:rsid w:val="00FA5BB4"/>
    <w:rsid w:val="00FA6A03"/>
    <w:rsid w:val="00FC5E60"/>
    <w:rsid w:val="00FD30A1"/>
    <w:rsid w:val="00FD34A4"/>
    <w:rsid w:val="00FE17BD"/>
    <w:rsid w:val="00FF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3687"/>
  <w15:chartTrackingRefBased/>
  <w15:docId w15:val="{FC599090-8D6E-441F-B729-1C749356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035"/>
  </w:style>
  <w:style w:type="paragraph" w:styleId="BalloonText">
    <w:name w:val="Balloon Text"/>
    <w:basedOn w:val="Normal"/>
    <w:link w:val="BalloonTextChar"/>
    <w:uiPriority w:val="99"/>
    <w:semiHidden/>
    <w:unhideWhenUsed/>
    <w:rsid w:val="00A80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2F21-8FC1-4A42-ACF6-702164F2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ndsay</dc:creator>
  <cp:keywords/>
  <dc:description/>
  <cp:lastModifiedBy>Tim</cp:lastModifiedBy>
  <cp:revision>2</cp:revision>
  <cp:lastPrinted>2018-07-05T17:02:00Z</cp:lastPrinted>
  <dcterms:created xsi:type="dcterms:W3CDTF">2018-07-30T15:21:00Z</dcterms:created>
  <dcterms:modified xsi:type="dcterms:W3CDTF">2018-07-30T15:21:00Z</dcterms:modified>
</cp:coreProperties>
</file>